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196A3" w14:textId="7AD57FCD" w:rsidR="003E6127" w:rsidRDefault="003E6127">
      <w:pPr>
        <w:rPr>
          <w:rFonts w:ascii="Times New Roman" w:hAnsi="Times New Roman" w:cs="Times New Roman"/>
          <w:sz w:val="24"/>
          <w:szCs w:val="24"/>
        </w:rPr>
      </w:pPr>
    </w:p>
    <w:p w14:paraId="335CDAEF" w14:textId="6B94E2F1" w:rsidR="003E6127" w:rsidRDefault="00676DD8">
      <w:pPr>
        <w:rPr>
          <w:rFonts w:ascii="Times New Roman" w:hAnsi="Times New Roman" w:cs="Times New Roman"/>
          <w:sz w:val="24"/>
          <w:szCs w:val="24"/>
        </w:rPr>
      </w:pPr>
      <w:r w:rsidRPr="00375870">
        <w:rPr>
          <w:rFonts w:ascii="Times New Roman" w:hAnsi="Times New Roman"/>
          <w:b/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E04334F" wp14:editId="065EB827">
            <wp:simplePos x="0" y="0"/>
            <wp:positionH relativeFrom="margin">
              <wp:posOffset>2638425</wp:posOffset>
            </wp:positionH>
            <wp:positionV relativeFrom="paragraph">
              <wp:posOffset>65753</wp:posOffset>
            </wp:positionV>
            <wp:extent cx="695325" cy="680324"/>
            <wp:effectExtent l="0" t="0" r="0" b="5715"/>
            <wp:wrapNone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57" cy="68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7D600" w14:textId="6177CB52" w:rsidR="00D121CB" w:rsidRPr="00AA2F6D" w:rsidRDefault="00D121CB" w:rsidP="00D121C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7158711" w14:textId="77777777" w:rsidR="00676DD8" w:rsidRDefault="00676DD8" w:rsidP="00D121C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54DDED" w14:textId="77777777" w:rsidR="00906B38" w:rsidRDefault="00906B38" w:rsidP="00906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858015" w14:textId="4FF872B1" w:rsidR="00D121CB" w:rsidRPr="00AA2F6D" w:rsidRDefault="00D121CB" w:rsidP="00D121C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2F6D">
        <w:rPr>
          <w:rFonts w:ascii="Times New Roman" w:eastAsia="Calibri" w:hAnsi="Times New Roman" w:cs="Times New Roman"/>
          <w:b/>
          <w:sz w:val="24"/>
          <w:szCs w:val="24"/>
        </w:rPr>
        <w:t xml:space="preserve">Conselho Nacional de Avaliação da Qualidade do Ensino Superior </w:t>
      </w:r>
    </w:p>
    <w:p w14:paraId="6A8F78DF" w14:textId="77777777" w:rsidR="00D121CB" w:rsidRPr="00AA2F6D" w:rsidRDefault="00D121CB" w:rsidP="00D121C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2F6D">
        <w:rPr>
          <w:rFonts w:ascii="Times New Roman" w:eastAsia="Calibri" w:hAnsi="Times New Roman" w:cs="Times New Roman"/>
          <w:b/>
          <w:sz w:val="24"/>
          <w:szCs w:val="24"/>
        </w:rPr>
        <w:t xml:space="preserve">– CNAQ – </w:t>
      </w:r>
    </w:p>
    <w:p w14:paraId="7BEED3B6" w14:textId="77777777" w:rsidR="003E6127" w:rsidRDefault="003E6127">
      <w:pPr>
        <w:rPr>
          <w:rFonts w:ascii="Times New Roman" w:hAnsi="Times New Roman" w:cs="Times New Roman"/>
          <w:sz w:val="24"/>
          <w:szCs w:val="24"/>
        </w:rPr>
      </w:pPr>
    </w:p>
    <w:p w14:paraId="143CE71A" w14:textId="77777777" w:rsidR="003E6127" w:rsidRDefault="003E6127">
      <w:pPr>
        <w:rPr>
          <w:rFonts w:ascii="Times New Roman" w:hAnsi="Times New Roman" w:cs="Times New Roman"/>
          <w:sz w:val="24"/>
          <w:szCs w:val="24"/>
        </w:rPr>
      </w:pPr>
    </w:p>
    <w:p w14:paraId="7F7A9F31" w14:textId="77777777" w:rsidR="00D121CB" w:rsidRDefault="00D121CB">
      <w:pPr>
        <w:rPr>
          <w:rFonts w:ascii="Times New Roman" w:hAnsi="Times New Roman" w:cs="Times New Roman"/>
          <w:sz w:val="24"/>
          <w:szCs w:val="24"/>
        </w:rPr>
      </w:pPr>
    </w:p>
    <w:p w14:paraId="1E3A1756" w14:textId="77777777" w:rsidR="00D121CB" w:rsidRDefault="00D121CB">
      <w:pPr>
        <w:rPr>
          <w:rFonts w:ascii="Times New Roman" w:hAnsi="Times New Roman" w:cs="Times New Roman"/>
          <w:sz w:val="24"/>
          <w:szCs w:val="24"/>
        </w:rPr>
      </w:pPr>
    </w:p>
    <w:p w14:paraId="359DED86" w14:textId="77777777" w:rsidR="00D121CB" w:rsidRDefault="00D121CB">
      <w:pPr>
        <w:rPr>
          <w:rFonts w:ascii="Times New Roman" w:hAnsi="Times New Roman" w:cs="Times New Roman"/>
          <w:sz w:val="24"/>
          <w:szCs w:val="24"/>
        </w:rPr>
      </w:pPr>
    </w:p>
    <w:p w14:paraId="06ADF8C3" w14:textId="77777777" w:rsidR="00D121CB" w:rsidRDefault="00D121CB" w:rsidP="00D121C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B2D0477" w14:textId="77777777" w:rsidR="00D121CB" w:rsidRDefault="00D121CB" w:rsidP="00316FE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1128D6" w14:textId="1DCF31D6" w:rsidR="00D221C6" w:rsidRPr="00676DD8" w:rsidRDefault="00316FE0" w:rsidP="00316F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ESTRUTURA </w:t>
      </w:r>
      <w:r w:rsidR="00B216A9">
        <w:rPr>
          <w:rFonts w:ascii="Times New Roman" w:hAnsi="Times New Roman" w:cs="Times New Roman"/>
          <w:b/>
          <w:bCs/>
          <w:sz w:val="32"/>
          <w:szCs w:val="32"/>
        </w:rPr>
        <w:t>DO RELATÓRIO DE</w:t>
      </w:r>
      <w:r w:rsidR="00F645F2">
        <w:rPr>
          <w:rFonts w:ascii="Times New Roman" w:hAnsi="Times New Roman" w:cs="Times New Roman"/>
          <w:b/>
          <w:bCs/>
          <w:sz w:val="32"/>
          <w:szCs w:val="32"/>
        </w:rPr>
        <w:t xml:space="preserve"> AUTO</w:t>
      </w:r>
      <w:r w:rsidR="00175CFB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1375F2" w:rsidRPr="00676DD8">
        <w:rPr>
          <w:rFonts w:ascii="Times New Roman" w:hAnsi="Times New Roman" w:cs="Times New Roman"/>
          <w:b/>
          <w:bCs/>
          <w:sz w:val="32"/>
          <w:szCs w:val="32"/>
        </w:rPr>
        <w:t>AVALIAÇÃO INSTITUCIONAL</w:t>
      </w:r>
    </w:p>
    <w:p w14:paraId="52589141" w14:textId="77777777" w:rsidR="00D121CB" w:rsidRDefault="00D121CB" w:rsidP="00D121C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AC93997" w14:textId="77777777" w:rsidR="00D121CB" w:rsidRDefault="00D121CB" w:rsidP="00D121C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4B31A92" w14:textId="77777777" w:rsidR="00D121CB" w:rsidRDefault="00D121CB" w:rsidP="00D121C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60EF5CE" w14:textId="77777777" w:rsidR="00D121CB" w:rsidRDefault="00D121CB" w:rsidP="00D121C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6F8C476" w14:textId="77777777" w:rsidR="00D121CB" w:rsidRDefault="00D121CB" w:rsidP="00D121C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095E0E5" w14:textId="77777777" w:rsidR="00D121CB" w:rsidRDefault="00D121CB" w:rsidP="00D121C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2B484F1" w14:textId="00A1E1BB" w:rsidR="00D121CB" w:rsidRDefault="000F3B28" w:rsidP="00676D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Maputo, 20…</w:t>
      </w:r>
    </w:p>
    <w:p w14:paraId="5D5D7309" w14:textId="4291B75F" w:rsidR="00676DD8" w:rsidRDefault="00676DD8" w:rsidP="00676D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34A115" w14:textId="2DF45584" w:rsidR="00676DD8" w:rsidRDefault="00676DD8" w:rsidP="00676D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8180D9" w14:textId="77777777" w:rsidR="00676DD8" w:rsidRDefault="00676DD8" w:rsidP="00676D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5CF296" w14:textId="77777777" w:rsidR="001375F2" w:rsidRPr="009C62B4" w:rsidRDefault="001375F2" w:rsidP="009C62B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hd w:val="clear" w:color="auto" w:fill="D9D9D9" w:themeFill="background1" w:themeFillShade="D9"/>
        <w:rPr>
          <w:rFonts w:ascii="Times New Roman" w:hAnsi="Times New Roman" w:cs="Times New Roman"/>
          <w:b/>
          <w:bCs/>
          <w:sz w:val="28"/>
          <w:szCs w:val="28"/>
        </w:rPr>
      </w:pPr>
      <w:r w:rsidRPr="009C62B4">
        <w:rPr>
          <w:rFonts w:ascii="Times New Roman" w:hAnsi="Times New Roman" w:cs="Times New Roman"/>
          <w:b/>
          <w:bCs/>
          <w:sz w:val="28"/>
          <w:szCs w:val="28"/>
        </w:rPr>
        <w:lastRenderedPageBreak/>
        <w:t>Capa</w:t>
      </w:r>
    </w:p>
    <w:p w14:paraId="62D32095" w14:textId="2B48FD9B" w:rsidR="001375F2" w:rsidRDefault="00906B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0A8A9" wp14:editId="21DD1C09">
                <wp:simplePos x="0" y="0"/>
                <wp:positionH relativeFrom="margin">
                  <wp:posOffset>4029075</wp:posOffset>
                </wp:positionH>
                <wp:positionV relativeFrom="paragraph">
                  <wp:posOffset>144145</wp:posOffset>
                </wp:positionV>
                <wp:extent cx="1971675" cy="92392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FE24F" w14:textId="77777777" w:rsidR="00316FE0" w:rsidRPr="00686BF9" w:rsidRDefault="00316FE0" w:rsidP="00686B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86B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ISTO</w:t>
                            </w:r>
                          </w:p>
                          <w:p w14:paraId="5299DB2C" w14:textId="192BE5E2" w:rsidR="00316FE0" w:rsidRPr="00686BF9" w:rsidRDefault="00316FE0" w:rsidP="00686B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/_____/20…</w:t>
                            </w:r>
                          </w:p>
                          <w:p w14:paraId="737A052B" w14:textId="77777777" w:rsidR="00316FE0" w:rsidRPr="00686BF9" w:rsidRDefault="00316FE0" w:rsidP="00686B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 REITOR/DIRECTOR</w:t>
                            </w:r>
                          </w:p>
                          <w:p w14:paraId="2B2528D3" w14:textId="77777777" w:rsidR="00316FE0" w:rsidRPr="00686BF9" w:rsidRDefault="00316FE0" w:rsidP="00686B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86B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  <w:p w14:paraId="4B9BF733" w14:textId="77777777" w:rsidR="00316FE0" w:rsidRPr="00686BF9" w:rsidRDefault="00316FE0" w:rsidP="00686B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tegoria</w:t>
                            </w:r>
                          </w:p>
                          <w:p w14:paraId="3967437B" w14:textId="77777777" w:rsidR="00316FE0" w:rsidRPr="00686BF9" w:rsidRDefault="00316FE0" w:rsidP="00686B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0A8A9" id="Rectangle 3" o:spid="_x0000_s1026" style="position:absolute;margin-left:317.25pt;margin-top:11.35pt;width:155.2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" strokecolor="#a5a5a5 [2092]" strokeweight="1pt">
                <v:textbox>
                  <w:txbxContent>
                    <w:p w14:paraId="6BFFE24F" w14:textId="77777777" w:rsidR="00316FE0" w:rsidRPr="00686BF9" w:rsidRDefault="00316FE0" w:rsidP="00686B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86B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ISTO</w:t>
                      </w:r>
                    </w:p>
                    <w:p w14:paraId="5299DB2C" w14:textId="192BE5E2" w:rsidR="00316FE0" w:rsidRPr="00686BF9" w:rsidRDefault="00316FE0" w:rsidP="00686B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/_____/20…</w:t>
                      </w:r>
                    </w:p>
                    <w:p w14:paraId="737A052B" w14:textId="77777777" w:rsidR="00316FE0" w:rsidRPr="00686BF9" w:rsidRDefault="00316FE0" w:rsidP="00686B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 REITOR/DIRECTOR</w:t>
                      </w:r>
                    </w:p>
                    <w:p w14:paraId="2B2528D3" w14:textId="77777777" w:rsidR="00316FE0" w:rsidRPr="00686BF9" w:rsidRDefault="00316FE0" w:rsidP="00686B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86B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</w:t>
                      </w:r>
                    </w:p>
                    <w:p w14:paraId="4B9BF733" w14:textId="77777777" w:rsidR="00316FE0" w:rsidRPr="00686BF9" w:rsidRDefault="00316FE0" w:rsidP="00686B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tegoria</w:t>
                      </w:r>
                    </w:p>
                    <w:p w14:paraId="3967437B" w14:textId="77777777" w:rsidR="00316FE0" w:rsidRPr="00686BF9" w:rsidRDefault="00316FE0" w:rsidP="00686BF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D391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8ACA5BC" wp14:editId="40164A73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5962650" cy="76009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7600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FA65AA1" id="Rectangle 2" o:spid="_x0000_s1026" style="position:absolute;margin-left:0;margin-top:8.6pt;width:469.5pt;height:598.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" filled="f" strokecolor="#a5a5a5 [2092]" strokeweight="1pt">
                <w10:wrap anchorx="margin"/>
              </v:rect>
            </w:pict>
          </mc:Fallback>
        </mc:AlternateContent>
      </w:r>
    </w:p>
    <w:p w14:paraId="0BB67AC4" w14:textId="5F157A42" w:rsidR="007D3911" w:rsidRDefault="00906B38" w:rsidP="00906B38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6269A" wp14:editId="66D88707">
                <wp:simplePos x="0" y="0"/>
                <wp:positionH relativeFrom="margin">
                  <wp:posOffset>2505075</wp:posOffset>
                </wp:positionH>
                <wp:positionV relativeFrom="paragraph">
                  <wp:posOffset>141605</wp:posOffset>
                </wp:positionV>
                <wp:extent cx="885825" cy="8858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ED4EA" w14:textId="77777777" w:rsidR="00316FE0" w:rsidRPr="008C2E0B" w:rsidRDefault="00316FE0" w:rsidP="007D39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C2E0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LOGO</w:t>
                            </w:r>
                          </w:p>
                          <w:p w14:paraId="45C0FF93" w14:textId="77777777" w:rsidR="00316FE0" w:rsidRDefault="00316F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6269A" id="Oval 1" o:spid="_x0000_s1027" style="position:absolute;margin-left:197.25pt;margin-top:11.15pt;width:69.7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" fillcolor="#d8d8d8 [2732]" strokecolor="#1f3763 [1604]" strokeweight="1pt">
                <v:stroke joinstyle="miter"/>
                <v:textbox>
                  <w:txbxContent>
                    <w:p w14:paraId="677ED4EA" w14:textId="77777777" w:rsidR="00316FE0" w:rsidRPr="008C2E0B" w:rsidRDefault="00316FE0" w:rsidP="007D391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8C2E0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LOGO</w:t>
                      </w:r>
                    </w:p>
                    <w:p w14:paraId="45C0FF93" w14:textId="77777777" w:rsidR="00316FE0" w:rsidRDefault="00316FE0"/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C1C0E3" w14:textId="510E43B9" w:rsidR="00676DD8" w:rsidRDefault="00676DD8" w:rsidP="007D39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A91E7" w14:textId="77777777" w:rsidR="00676DD8" w:rsidRDefault="00676DD8" w:rsidP="007D39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2E65B" w14:textId="07AF9D46" w:rsidR="00676DD8" w:rsidRDefault="00906B38" w:rsidP="00906B38">
      <w:pPr>
        <w:tabs>
          <w:tab w:val="left" w:pos="615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2906799" w14:textId="4620436B" w:rsidR="00EB3830" w:rsidRPr="0082396C" w:rsidRDefault="007D3911" w:rsidP="007D39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396C">
        <w:rPr>
          <w:rFonts w:ascii="Times New Roman" w:hAnsi="Times New Roman" w:cs="Times New Roman"/>
          <w:b/>
          <w:bCs/>
          <w:sz w:val="24"/>
          <w:szCs w:val="24"/>
        </w:rPr>
        <w:t>Designação da Instituição</w:t>
      </w:r>
    </w:p>
    <w:p w14:paraId="28E353D7" w14:textId="77777777" w:rsidR="007D3911" w:rsidRDefault="007D3911" w:rsidP="007D39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14314E" w14:textId="77777777" w:rsidR="007D3911" w:rsidRDefault="007D3911" w:rsidP="007D39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1D73A6" w14:textId="0437D6F8" w:rsidR="007D3911" w:rsidRPr="00686BF9" w:rsidRDefault="007D3911" w:rsidP="00CB293E">
      <w:pPr>
        <w:tabs>
          <w:tab w:val="left" w:pos="5220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686BF9">
        <w:rPr>
          <w:rFonts w:ascii="Times New Roman" w:hAnsi="Times New Roman" w:cs="Times New Roman"/>
          <w:sz w:val="44"/>
          <w:szCs w:val="44"/>
        </w:rPr>
        <w:t xml:space="preserve">Relatório de </w:t>
      </w:r>
      <w:proofErr w:type="gramStart"/>
      <w:r w:rsidRPr="00686BF9">
        <w:rPr>
          <w:rFonts w:ascii="Times New Roman" w:hAnsi="Times New Roman" w:cs="Times New Roman"/>
          <w:sz w:val="44"/>
          <w:szCs w:val="44"/>
        </w:rPr>
        <w:t xml:space="preserve">Auto </w:t>
      </w:r>
      <w:bookmarkStart w:id="0" w:name="_GoBack"/>
      <w:bookmarkEnd w:id="0"/>
      <w:r w:rsidRPr="00686BF9">
        <w:rPr>
          <w:rFonts w:ascii="Times New Roman" w:hAnsi="Times New Roman" w:cs="Times New Roman"/>
          <w:sz w:val="44"/>
          <w:szCs w:val="44"/>
        </w:rPr>
        <w:t>– Avaliação</w:t>
      </w:r>
      <w:proofErr w:type="gramEnd"/>
      <w:r w:rsidRPr="00686BF9">
        <w:rPr>
          <w:rFonts w:ascii="Times New Roman" w:hAnsi="Times New Roman" w:cs="Times New Roman"/>
          <w:sz w:val="44"/>
          <w:szCs w:val="44"/>
        </w:rPr>
        <w:t xml:space="preserve"> Institucional</w:t>
      </w:r>
    </w:p>
    <w:p w14:paraId="368B0140" w14:textId="2A49555B" w:rsidR="00686BF9" w:rsidRDefault="00686BF9" w:rsidP="00CB293E">
      <w:pPr>
        <w:tabs>
          <w:tab w:val="left" w:pos="708"/>
          <w:tab w:val="left" w:pos="2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293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5"/>
        <w:gridCol w:w="5215"/>
      </w:tblGrid>
      <w:tr w:rsidR="00FD35F9" w14:paraId="32FCAB33" w14:textId="77777777" w:rsidTr="00FD35F9">
        <w:trPr>
          <w:trHeight w:val="1420"/>
        </w:trPr>
        <w:tc>
          <w:tcPr>
            <w:tcW w:w="2885" w:type="dxa"/>
          </w:tcPr>
          <w:p w14:paraId="0DBBB7EA" w14:textId="347A7DD8" w:rsidR="00FD35F9" w:rsidRPr="00FD35F9" w:rsidRDefault="00FD35F9" w:rsidP="00686B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ros da Comissão</w:t>
            </w:r>
            <w:r w:rsidR="00992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central) de </w:t>
            </w:r>
            <w:proofErr w:type="gramStart"/>
            <w:r w:rsidR="00992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A</w:t>
            </w:r>
            <w:r w:rsidR="00CB2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FD3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14:paraId="758B404E" w14:textId="77777777" w:rsidR="00FD35F9" w:rsidRDefault="00FD35F9" w:rsidP="00686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14:paraId="7A2EE84B" w14:textId="6C28BEE3" w:rsidR="00FD35F9" w:rsidRDefault="00FD35F9" w:rsidP="0068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  <w:r w:rsidR="00992061">
              <w:rPr>
                <w:rFonts w:ascii="Times New Roman" w:hAnsi="Times New Roman" w:cs="Times New Roman"/>
                <w:sz w:val="24"/>
                <w:szCs w:val="24"/>
              </w:rPr>
              <w:t xml:space="preserve"> (de preferência entidade máxima ou representante da Reitoria ou Gabinete do Reitor</w:t>
            </w:r>
          </w:p>
          <w:p w14:paraId="74927E1A" w14:textId="23AB391F" w:rsidR="00992061" w:rsidRDefault="00992061" w:rsidP="0068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dagógic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E2FCAE" w14:textId="6D79A633" w:rsidR="00992061" w:rsidRDefault="00992061" w:rsidP="0068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anceiro</w:t>
            </w:r>
            <w:proofErr w:type="gramEnd"/>
          </w:p>
          <w:p w14:paraId="4111866C" w14:textId="24AD695C" w:rsidR="00992061" w:rsidRDefault="00992061" w:rsidP="0068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adémico</w:t>
            </w:r>
          </w:p>
          <w:p w14:paraId="18FDCD80" w14:textId="75A816D0" w:rsidR="00992061" w:rsidRDefault="00992061" w:rsidP="0068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40FF3">
              <w:rPr>
                <w:rFonts w:ascii="Times New Roman" w:hAnsi="Times New Roman" w:cs="Times New Roman"/>
                <w:sz w:val="24"/>
                <w:szCs w:val="24"/>
              </w:rPr>
              <w:t xml:space="preserve">dos </w:t>
            </w:r>
            <w:r w:rsidR="00CB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curso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manos</w:t>
            </w:r>
          </w:p>
          <w:p w14:paraId="712C70BB" w14:textId="4F6C5FA3" w:rsidR="00992061" w:rsidRDefault="00992061" w:rsidP="0068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ável pela Gestão Patrimonial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ra-estru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CF310D9" w14:textId="4CFAC540" w:rsidR="00992061" w:rsidRDefault="00992061" w:rsidP="00992061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ável pela Planificação</w:t>
            </w:r>
          </w:p>
          <w:p w14:paraId="4B6E0815" w14:textId="520DE5F1" w:rsidR="00992061" w:rsidRDefault="00992061" w:rsidP="00992061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áveis das UO</w:t>
            </w:r>
          </w:p>
          <w:p w14:paraId="5FD16CBE" w14:textId="6ED835C2" w:rsidR="00992061" w:rsidRDefault="00992061" w:rsidP="00992061">
            <w:pPr>
              <w:tabs>
                <w:tab w:val="left" w:pos="480"/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sentante corpo doc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96B3AE2" w14:textId="72E65413" w:rsidR="00992061" w:rsidRDefault="00992061" w:rsidP="00992061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sentante corpo discente</w:t>
            </w:r>
          </w:p>
          <w:p w14:paraId="64B46DBA" w14:textId="1CFA15E8" w:rsidR="00992061" w:rsidRDefault="00992061" w:rsidP="00992061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sentante do CTA</w:t>
            </w:r>
          </w:p>
          <w:p w14:paraId="417D2F9A" w14:textId="4929A74F" w:rsidR="00992061" w:rsidRDefault="00992061" w:rsidP="00992061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sentante dos empregadores</w:t>
            </w:r>
          </w:p>
          <w:p w14:paraId="04240D51" w14:textId="77777777" w:rsidR="00992061" w:rsidRDefault="00992061" w:rsidP="00992061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4719D" w14:textId="77777777" w:rsidR="00FD35F9" w:rsidRPr="00992061" w:rsidRDefault="00FD35F9" w:rsidP="0099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640B9D" w14:textId="45CEF8AE" w:rsidR="00EB3830" w:rsidRDefault="00813F20" w:rsidP="00813F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GA ÚNICA/20…</w:t>
      </w:r>
    </w:p>
    <w:p w14:paraId="4D1E6D70" w14:textId="77777777" w:rsidR="00EB3830" w:rsidRDefault="00EB3830" w:rsidP="00676D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592EA4" w14:textId="3E88D7C8" w:rsidR="00EB3830" w:rsidRDefault="00FD35F9" w:rsidP="00FD35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5F9">
        <w:rPr>
          <w:rFonts w:ascii="Times New Roman" w:hAnsi="Times New Roman" w:cs="Times New Roman"/>
          <w:b/>
          <w:bCs/>
          <w:sz w:val="24"/>
          <w:szCs w:val="24"/>
        </w:rPr>
        <w:t>Local, mês e ano</w:t>
      </w:r>
    </w:p>
    <w:p w14:paraId="22CAF464" w14:textId="276284C0" w:rsidR="00246DDA" w:rsidRDefault="00246DDA" w:rsidP="00FD35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B7F5D" w14:textId="77777777" w:rsidR="00246DDA" w:rsidRPr="00FD35F9" w:rsidRDefault="00246DDA" w:rsidP="00FD35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0CFAC" w14:textId="2BCE81BF" w:rsidR="00EB3830" w:rsidRDefault="00EB3830">
      <w:pPr>
        <w:rPr>
          <w:rFonts w:ascii="Times New Roman" w:hAnsi="Times New Roman" w:cs="Times New Roman"/>
          <w:sz w:val="24"/>
          <w:szCs w:val="24"/>
        </w:rPr>
      </w:pPr>
    </w:p>
    <w:p w14:paraId="2C54569A" w14:textId="14138C3B" w:rsidR="00906B38" w:rsidRDefault="00906B38">
      <w:pPr>
        <w:rPr>
          <w:rFonts w:ascii="Times New Roman" w:hAnsi="Times New Roman" w:cs="Times New Roman"/>
          <w:sz w:val="24"/>
          <w:szCs w:val="24"/>
        </w:rPr>
      </w:pPr>
    </w:p>
    <w:p w14:paraId="4CF77FA3" w14:textId="77777777" w:rsidR="00906B38" w:rsidRDefault="00906B38">
      <w:pPr>
        <w:rPr>
          <w:rFonts w:ascii="Times New Roman" w:hAnsi="Times New Roman" w:cs="Times New Roman"/>
          <w:sz w:val="24"/>
          <w:szCs w:val="24"/>
        </w:rPr>
      </w:pPr>
    </w:p>
    <w:p w14:paraId="6A6BFA5C" w14:textId="2D056E60" w:rsidR="00EB3830" w:rsidRDefault="00246DDA" w:rsidP="0082396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hd w:val="clear" w:color="auto" w:fill="D9D9D9" w:themeFill="background1" w:themeFillShade="D9"/>
        <w:rPr>
          <w:rFonts w:ascii="Times New Roman" w:hAnsi="Times New Roman" w:cs="Times New Roman"/>
          <w:b/>
          <w:bCs/>
          <w:sz w:val="32"/>
          <w:szCs w:val="32"/>
        </w:rPr>
      </w:pPr>
      <w:r w:rsidRPr="0068160E">
        <w:rPr>
          <w:rFonts w:ascii="Times New Roman" w:hAnsi="Times New Roman" w:cs="Times New Roman"/>
          <w:spacing w:val="-2"/>
          <w:sz w:val="28"/>
        </w:rPr>
        <w:lastRenderedPageBreak/>
        <w:t>ÍNDICE</w:t>
      </w:r>
    </w:p>
    <w:p w14:paraId="4B708572" w14:textId="77777777" w:rsidR="0082396C" w:rsidRDefault="0082396C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6"/>
      </w:tblGrid>
      <w:tr w:rsidR="00316FE0" w:rsidRPr="0068160E" w14:paraId="228E9DFA" w14:textId="77777777" w:rsidTr="00E442A1">
        <w:trPr>
          <w:trHeight w:val="692"/>
        </w:trPr>
        <w:tc>
          <w:tcPr>
            <w:tcW w:w="6296" w:type="dxa"/>
          </w:tcPr>
          <w:p w14:paraId="417437D4" w14:textId="77777777" w:rsidR="00316FE0" w:rsidRPr="0068160E" w:rsidRDefault="00316FE0" w:rsidP="00316FE0">
            <w:pPr>
              <w:pStyle w:val="TableParagraph"/>
              <w:numPr>
                <w:ilvl w:val="0"/>
                <w:numId w:val="5"/>
              </w:numPr>
              <w:spacing w:before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quadramento/contextualização/introdução</w:t>
            </w:r>
          </w:p>
        </w:tc>
      </w:tr>
      <w:tr w:rsidR="00316FE0" w:rsidRPr="0068160E" w14:paraId="01E7C8D0" w14:textId="77777777" w:rsidTr="00E442A1">
        <w:trPr>
          <w:trHeight w:val="466"/>
        </w:trPr>
        <w:tc>
          <w:tcPr>
            <w:tcW w:w="6296" w:type="dxa"/>
          </w:tcPr>
          <w:p w14:paraId="544F511E" w14:textId="77777777" w:rsidR="00316FE0" w:rsidRPr="0068160E" w:rsidRDefault="00316FE0" w:rsidP="00316FE0">
            <w:pPr>
              <w:pStyle w:val="TableParagraph"/>
              <w:numPr>
                <w:ilvl w:val="0"/>
                <w:numId w:val="5"/>
              </w:numPr>
              <w:spacing w:befor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Metodologia</w:t>
            </w:r>
            <w:r w:rsidRPr="006816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81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tilizada</w:t>
            </w:r>
          </w:p>
        </w:tc>
      </w:tr>
      <w:tr w:rsidR="00316FE0" w:rsidRPr="0068160E" w14:paraId="54154CC9" w14:textId="77777777" w:rsidTr="00E442A1">
        <w:trPr>
          <w:trHeight w:val="466"/>
        </w:trPr>
        <w:tc>
          <w:tcPr>
            <w:tcW w:w="6296" w:type="dxa"/>
          </w:tcPr>
          <w:p w14:paraId="340F9008" w14:textId="77777777" w:rsidR="00316FE0" w:rsidRPr="0068160E" w:rsidRDefault="00316FE0" w:rsidP="00316FE0">
            <w:pPr>
              <w:pStyle w:val="TableParagraph"/>
              <w:numPr>
                <w:ilvl w:val="0"/>
                <w:numId w:val="5"/>
              </w:numPr>
              <w:spacing w:befor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Resultados</w:t>
            </w:r>
            <w:r w:rsidRPr="006816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68160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auto-avaliação</w:t>
            </w:r>
            <w:proofErr w:type="spellEnd"/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/análise</w:t>
            </w:r>
            <w:r w:rsidRPr="0068160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816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WOT</w:t>
            </w:r>
          </w:p>
        </w:tc>
      </w:tr>
      <w:tr w:rsidR="00316FE0" w:rsidRPr="0068160E" w14:paraId="5070BF6C" w14:textId="77777777" w:rsidTr="00E442A1">
        <w:trPr>
          <w:trHeight w:val="466"/>
        </w:trPr>
        <w:tc>
          <w:tcPr>
            <w:tcW w:w="6296" w:type="dxa"/>
          </w:tcPr>
          <w:p w14:paraId="502FAF9B" w14:textId="5708D05A" w:rsidR="00316FE0" w:rsidRPr="0068160E" w:rsidRDefault="00B216A9" w:rsidP="00B216A9">
            <w:pPr>
              <w:pStyle w:val="TableParagraph"/>
              <w:numPr>
                <w:ilvl w:val="0"/>
                <w:numId w:val="5"/>
              </w:numPr>
              <w:spacing w:befor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Análise</w:t>
            </w:r>
            <w:r w:rsidRPr="0068160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81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lobal</w:t>
            </w: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6FE0" w:rsidRPr="0068160E" w14:paraId="2E26DC49" w14:textId="77777777" w:rsidTr="00E442A1">
        <w:trPr>
          <w:trHeight w:val="466"/>
        </w:trPr>
        <w:tc>
          <w:tcPr>
            <w:tcW w:w="6296" w:type="dxa"/>
          </w:tcPr>
          <w:p w14:paraId="106C8494" w14:textId="082DFF31" w:rsidR="00316FE0" w:rsidRPr="0068160E" w:rsidRDefault="00B216A9" w:rsidP="00316FE0">
            <w:pPr>
              <w:pStyle w:val="TableParagraph"/>
              <w:numPr>
                <w:ilvl w:val="0"/>
                <w:numId w:val="5"/>
              </w:numPr>
              <w:spacing w:befor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Plano</w:t>
            </w:r>
            <w:r w:rsidRPr="00681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81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melhorias</w:t>
            </w:r>
          </w:p>
        </w:tc>
      </w:tr>
      <w:tr w:rsidR="00316FE0" w:rsidRPr="0068160E" w14:paraId="73A748DE" w14:textId="77777777" w:rsidTr="00E442A1">
        <w:trPr>
          <w:trHeight w:val="392"/>
        </w:trPr>
        <w:tc>
          <w:tcPr>
            <w:tcW w:w="6296" w:type="dxa"/>
          </w:tcPr>
          <w:p w14:paraId="23DDB10A" w14:textId="0FD2D39D" w:rsidR="00316FE0" w:rsidRDefault="00316FE0" w:rsidP="00316FE0">
            <w:pPr>
              <w:pStyle w:val="TableParagraph"/>
              <w:numPr>
                <w:ilvl w:val="0"/>
                <w:numId w:val="5"/>
              </w:numPr>
              <w:spacing w:before="50" w:line="233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z w:val="24"/>
                <w:szCs w:val="24"/>
              </w:rPr>
              <w:t xml:space="preserve">Conclusões e </w:t>
            </w:r>
            <w:r w:rsidRPr="00681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comendações.</w:t>
            </w:r>
          </w:p>
          <w:p w14:paraId="260CEF3A" w14:textId="77777777" w:rsidR="00E442A1" w:rsidRPr="0068160E" w:rsidRDefault="00E442A1" w:rsidP="00E442A1">
            <w:pPr>
              <w:pStyle w:val="TableParagraph"/>
              <w:spacing w:before="50" w:line="233" w:lineRule="exact"/>
              <w:ind w:left="85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0ADDA248" w14:textId="77777777" w:rsidR="00316FE0" w:rsidRPr="0068160E" w:rsidRDefault="00316FE0" w:rsidP="00E442A1">
            <w:pPr>
              <w:pStyle w:val="TableParagraph"/>
              <w:spacing w:before="50" w:line="233" w:lineRule="exact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nexos</w:t>
            </w:r>
          </w:p>
        </w:tc>
      </w:tr>
    </w:tbl>
    <w:p w14:paraId="36BC4114" w14:textId="77777777" w:rsidR="0082396C" w:rsidRDefault="0082396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F196DDC" w14:textId="331F0E71" w:rsidR="0082396C" w:rsidRDefault="00A6557A" w:rsidP="0082396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hd w:val="clear" w:color="auto" w:fill="D9D9D9" w:themeFill="background1" w:themeFillShade="D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rfil da I</w:t>
      </w:r>
      <w:r w:rsidR="0082396C">
        <w:rPr>
          <w:rFonts w:ascii="Times New Roman" w:hAnsi="Times New Roman" w:cs="Times New Roman"/>
          <w:b/>
          <w:bCs/>
          <w:sz w:val="32"/>
          <w:szCs w:val="32"/>
        </w:rPr>
        <w:t>nstituição</w:t>
      </w:r>
    </w:p>
    <w:p w14:paraId="3D9889B5" w14:textId="77777777" w:rsidR="0082396C" w:rsidRDefault="0082396C" w:rsidP="00D8509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ignação:</w:t>
      </w:r>
    </w:p>
    <w:p w14:paraId="1FE7B71A" w14:textId="77777777" w:rsidR="0082396C" w:rsidRDefault="0082396C" w:rsidP="00D8509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gla:</w:t>
      </w:r>
    </w:p>
    <w:p w14:paraId="17682BD3" w14:textId="790A04F9" w:rsidR="0082396C" w:rsidRDefault="0082396C" w:rsidP="00D8509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e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lvará :</w:t>
      </w:r>
      <w:proofErr w:type="gramEnd"/>
    </w:p>
    <w:p w14:paraId="12660D28" w14:textId="77777777" w:rsidR="0082396C" w:rsidRDefault="0082396C" w:rsidP="00D8509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a de início de funcionamento:</w:t>
      </w:r>
    </w:p>
    <w:p w14:paraId="7013604A" w14:textId="77777777" w:rsidR="0082396C" w:rsidRDefault="0082396C" w:rsidP="00D8509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raus académicos ministrados:</w:t>
      </w:r>
    </w:p>
    <w:p w14:paraId="3261EFE5" w14:textId="77777777" w:rsidR="00167ED5" w:rsidRDefault="00167ED5" w:rsidP="00D8509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omínio d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ctuaçã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4A7081" w14:textId="4C42054F" w:rsidR="002B54D1" w:rsidRDefault="002B54D1" w:rsidP="00D8509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010"/>
      </w:tblGrid>
      <w:tr w:rsidR="007837F8" w14:paraId="11653DBF" w14:textId="77777777" w:rsidTr="00867940">
        <w:trPr>
          <w:trHeight w:val="2177"/>
        </w:trPr>
        <w:tc>
          <w:tcPr>
            <w:tcW w:w="2340" w:type="dxa"/>
            <w:tcBorders>
              <w:right w:val="single" w:sz="4" w:space="0" w:color="BFBFBF" w:themeColor="background1" w:themeShade="BF"/>
            </w:tcBorders>
          </w:tcPr>
          <w:p w14:paraId="3DCADDE1" w14:textId="786F5DE5" w:rsidR="007837F8" w:rsidRPr="00D8509D" w:rsidRDefault="00C01CBB" w:rsidP="007837F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scrição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criação legal, localização, natureza, </w:t>
            </w:r>
          </w:p>
          <w:p w14:paraId="2AAED27D" w14:textId="77777777" w:rsidR="007837F8" w:rsidRDefault="007837F8" w:rsidP="00D8509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</w:tcPr>
          <w:p w14:paraId="0FCDBF68" w14:textId="77777777" w:rsidR="007837F8" w:rsidRDefault="007837F8" w:rsidP="00D8509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334C2E2" w14:textId="77777777" w:rsidR="007837F8" w:rsidRDefault="007837F8" w:rsidP="00D8509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A254A97" w14:textId="77777777" w:rsidR="007837F8" w:rsidRDefault="007837F8" w:rsidP="00D8509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3AB71AE" w14:textId="77777777" w:rsidR="007837F8" w:rsidRDefault="007837F8" w:rsidP="00D8509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334C633" w14:textId="77777777" w:rsidR="007837F8" w:rsidRDefault="007837F8" w:rsidP="00D8509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AA46FE2" w14:textId="77777777" w:rsidR="007837F8" w:rsidRDefault="007837F8" w:rsidP="00D8509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3FE799D" w14:textId="77777777" w:rsidR="007837F8" w:rsidRDefault="007837F8" w:rsidP="00D8509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DE1DA1" w14:textId="77777777" w:rsidR="00867940" w:rsidRDefault="008679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238247" w14:textId="77777777" w:rsidR="00D61408" w:rsidRDefault="002A0AC5" w:rsidP="002A0AC5">
      <w:pPr>
        <w:pBdr>
          <w:bottom w:val="single" w:sz="4" w:space="1" w:color="BFBFBF" w:themeColor="background1" w:themeShade="BF"/>
        </w:pBd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ocentes da instituição </w:t>
      </w:r>
    </w:p>
    <w:p w14:paraId="5849C0FF" w14:textId="77777777" w:rsidR="002A0AC5" w:rsidRDefault="002A0AC5" w:rsidP="003F2F3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537"/>
        <w:gridCol w:w="595"/>
        <w:gridCol w:w="402"/>
        <w:gridCol w:w="141"/>
        <w:gridCol w:w="574"/>
        <w:gridCol w:w="813"/>
        <w:gridCol w:w="402"/>
        <w:gridCol w:w="141"/>
        <w:gridCol w:w="574"/>
        <w:gridCol w:w="621"/>
        <w:gridCol w:w="548"/>
      </w:tblGrid>
      <w:tr w:rsidR="00811834" w14:paraId="0880994A" w14:textId="77777777" w:rsidTr="00843BD5">
        <w:tc>
          <w:tcPr>
            <w:tcW w:w="2962" w:type="dxa"/>
            <w:vMerge w:val="restart"/>
          </w:tcPr>
          <w:p w14:paraId="207DE35C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rpo docente</w:t>
            </w:r>
          </w:p>
        </w:tc>
        <w:tc>
          <w:tcPr>
            <w:tcW w:w="1534" w:type="dxa"/>
            <w:gridSpan w:val="3"/>
          </w:tcPr>
          <w:p w14:paraId="18880968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cionais</w:t>
            </w:r>
          </w:p>
        </w:tc>
        <w:tc>
          <w:tcPr>
            <w:tcW w:w="1930" w:type="dxa"/>
            <w:gridSpan w:val="4"/>
          </w:tcPr>
          <w:p w14:paraId="35DD8B1C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rangeiro</w:t>
            </w:r>
          </w:p>
        </w:tc>
        <w:tc>
          <w:tcPr>
            <w:tcW w:w="1879" w:type="dxa"/>
            <w:gridSpan w:val="4"/>
          </w:tcPr>
          <w:p w14:paraId="0F2E9115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</w:tr>
      <w:tr w:rsidR="00811834" w14:paraId="6C9A13C0" w14:textId="77777777" w:rsidTr="00843BD5">
        <w:tc>
          <w:tcPr>
            <w:tcW w:w="2962" w:type="dxa"/>
            <w:vMerge/>
          </w:tcPr>
          <w:p w14:paraId="48856A5F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7" w:type="dxa"/>
          </w:tcPr>
          <w:p w14:paraId="414EAB15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595" w:type="dxa"/>
          </w:tcPr>
          <w:p w14:paraId="0206260A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543" w:type="dxa"/>
            <w:gridSpan w:val="2"/>
          </w:tcPr>
          <w:p w14:paraId="40EE0634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574" w:type="dxa"/>
          </w:tcPr>
          <w:p w14:paraId="0670D80E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813" w:type="dxa"/>
          </w:tcPr>
          <w:p w14:paraId="321D4F6D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543" w:type="dxa"/>
            <w:gridSpan w:val="2"/>
          </w:tcPr>
          <w:p w14:paraId="297CE73C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574" w:type="dxa"/>
          </w:tcPr>
          <w:p w14:paraId="37BFAC15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621" w:type="dxa"/>
          </w:tcPr>
          <w:p w14:paraId="4F397FD0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543" w:type="dxa"/>
          </w:tcPr>
          <w:p w14:paraId="6BE934C3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811834" w14:paraId="5A630F03" w14:textId="77777777" w:rsidTr="00843BD5">
        <w:tc>
          <w:tcPr>
            <w:tcW w:w="8310" w:type="dxa"/>
            <w:gridSpan w:val="12"/>
            <w:shd w:val="clear" w:color="auto" w:fill="FFE599" w:themeFill="accent4" w:themeFillTint="66"/>
          </w:tcPr>
          <w:p w14:paraId="6DF490C7" w14:textId="77777777" w:rsidR="00811834" w:rsidRDefault="00811834" w:rsidP="00BA1A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ível Académico</w:t>
            </w:r>
          </w:p>
        </w:tc>
      </w:tr>
      <w:tr w:rsidR="00811834" w14:paraId="28FC5F80" w14:textId="77777777" w:rsidTr="00843BD5">
        <w:tc>
          <w:tcPr>
            <w:tcW w:w="2962" w:type="dxa"/>
          </w:tcPr>
          <w:p w14:paraId="2543D583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cenciatura</w:t>
            </w:r>
          </w:p>
        </w:tc>
        <w:tc>
          <w:tcPr>
            <w:tcW w:w="537" w:type="dxa"/>
          </w:tcPr>
          <w:p w14:paraId="3662B9E3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14:paraId="04821542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3" w:type="dxa"/>
            <w:gridSpan w:val="2"/>
          </w:tcPr>
          <w:p w14:paraId="0D7625A6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</w:tcPr>
          <w:p w14:paraId="088F0C47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</w:tcPr>
          <w:p w14:paraId="72D6B165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3" w:type="dxa"/>
            <w:gridSpan w:val="2"/>
          </w:tcPr>
          <w:p w14:paraId="316052F9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</w:tcPr>
          <w:p w14:paraId="575BE7DB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" w:type="dxa"/>
          </w:tcPr>
          <w:p w14:paraId="7BDAAEBF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3" w:type="dxa"/>
          </w:tcPr>
          <w:p w14:paraId="0F6ECEB3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1834" w14:paraId="283B893D" w14:textId="77777777" w:rsidTr="00843BD5">
        <w:tc>
          <w:tcPr>
            <w:tcW w:w="2962" w:type="dxa"/>
          </w:tcPr>
          <w:p w14:paraId="74E88D5C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strados</w:t>
            </w:r>
          </w:p>
        </w:tc>
        <w:tc>
          <w:tcPr>
            <w:tcW w:w="537" w:type="dxa"/>
          </w:tcPr>
          <w:p w14:paraId="1883F6CA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14:paraId="199F5A4F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3" w:type="dxa"/>
            <w:gridSpan w:val="2"/>
          </w:tcPr>
          <w:p w14:paraId="115841A6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</w:tcPr>
          <w:p w14:paraId="01DB3295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</w:tcPr>
          <w:p w14:paraId="51303739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3" w:type="dxa"/>
            <w:gridSpan w:val="2"/>
          </w:tcPr>
          <w:p w14:paraId="41C36F49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</w:tcPr>
          <w:p w14:paraId="01910B61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" w:type="dxa"/>
          </w:tcPr>
          <w:p w14:paraId="346E4322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3" w:type="dxa"/>
          </w:tcPr>
          <w:p w14:paraId="0512405B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1834" w14:paraId="511471B8" w14:textId="77777777" w:rsidTr="00843BD5">
        <w:tc>
          <w:tcPr>
            <w:tcW w:w="2962" w:type="dxa"/>
          </w:tcPr>
          <w:p w14:paraId="0F0C9E66" w14:textId="00B2DAE5" w:rsidR="00811834" w:rsidRDefault="00811834" w:rsidP="007900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utoramento</w:t>
            </w:r>
          </w:p>
        </w:tc>
        <w:tc>
          <w:tcPr>
            <w:tcW w:w="537" w:type="dxa"/>
          </w:tcPr>
          <w:p w14:paraId="722577D8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14:paraId="22739849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3" w:type="dxa"/>
            <w:gridSpan w:val="2"/>
          </w:tcPr>
          <w:p w14:paraId="47A5FFA9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</w:tcPr>
          <w:p w14:paraId="464DD9C0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</w:tcPr>
          <w:p w14:paraId="33A76F0C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3" w:type="dxa"/>
            <w:gridSpan w:val="2"/>
          </w:tcPr>
          <w:p w14:paraId="395BE019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</w:tcPr>
          <w:p w14:paraId="14B0F687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" w:type="dxa"/>
          </w:tcPr>
          <w:p w14:paraId="63EE4B8B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3" w:type="dxa"/>
          </w:tcPr>
          <w:p w14:paraId="47D4FDAB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1834" w14:paraId="3E22D668" w14:textId="77777777" w:rsidTr="00843BD5">
        <w:tc>
          <w:tcPr>
            <w:tcW w:w="2962" w:type="dxa"/>
          </w:tcPr>
          <w:p w14:paraId="185B8F91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 docentes</w:t>
            </w:r>
          </w:p>
        </w:tc>
        <w:tc>
          <w:tcPr>
            <w:tcW w:w="537" w:type="dxa"/>
          </w:tcPr>
          <w:p w14:paraId="0B9F5A7D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14:paraId="7B5F1259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3" w:type="dxa"/>
            <w:gridSpan w:val="2"/>
          </w:tcPr>
          <w:p w14:paraId="094FCF3B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</w:tcPr>
          <w:p w14:paraId="55CDB751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</w:tcPr>
          <w:p w14:paraId="4FFE70B2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3" w:type="dxa"/>
            <w:gridSpan w:val="2"/>
          </w:tcPr>
          <w:p w14:paraId="6F36476F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</w:tcPr>
          <w:p w14:paraId="105F6750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" w:type="dxa"/>
          </w:tcPr>
          <w:p w14:paraId="370B1073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3" w:type="dxa"/>
          </w:tcPr>
          <w:p w14:paraId="3E82E1F2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43BD5" w14:paraId="59BDCDC0" w14:textId="77777777" w:rsidTr="00843BD5">
        <w:tc>
          <w:tcPr>
            <w:tcW w:w="8310" w:type="dxa"/>
            <w:gridSpan w:val="12"/>
            <w:shd w:val="clear" w:color="auto" w:fill="FFE599" w:themeFill="accent4" w:themeFillTint="66"/>
          </w:tcPr>
          <w:p w14:paraId="59883749" w14:textId="77777777" w:rsidR="00843BD5" w:rsidRDefault="00843BD5" w:rsidP="00843B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tegoria</w:t>
            </w:r>
          </w:p>
        </w:tc>
      </w:tr>
      <w:tr w:rsidR="00811834" w14:paraId="3AC0D88D" w14:textId="77777777" w:rsidTr="00843BD5">
        <w:tc>
          <w:tcPr>
            <w:tcW w:w="2962" w:type="dxa"/>
          </w:tcPr>
          <w:p w14:paraId="618B1D9C" w14:textId="77777777" w:rsidR="00811834" w:rsidRDefault="00843BD5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istente Estagiário</w:t>
            </w:r>
          </w:p>
        </w:tc>
        <w:tc>
          <w:tcPr>
            <w:tcW w:w="537" w:type="dxa"/>
          </w:tcPr>
          <w:p w14:paraId="30FBC1DD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14:paraId="45490D1B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3" w:type="dxa"/>
            <w:gridSpan w:val="2"/>
          </w:tcPr>
          <w:p w14:paraId="1E88AC23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</w:tcPr>
          <w:p w14:paraId="7C4080B2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</w:tcPr>
          <w:p w14:paraId="51961F87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3" w:type="dxa"/>
            <w:gridSpan w:val="2"/>
          </w:tcPr>
          <w:p w14:paraId="0744696B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</w:tcPr>
          <w:p w14:paraId="668CEC82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" w:type="dxa"/>
          </w:tcPr>
          <w:p w14:paraId="475A31BC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3" w:type="dxa"/>
          </w:tcPr>
          <w:p w14:paraId="6A32D276" w14:textId="77777777" w:rsidR="00811834" w:rsidRDefault="00811834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43BD5" w14:paraId="2B2DAD42" w14:textId="77777777" w:rsidTr="00843BD5">
        <w:tc>
          <w:tcPr>
            <w:tcW w:w="2962" w:type="dxa"/>
          </w:tcPr>
          <w:p w14:paraId="13407157" w14:textId="77777777" w:rsidR="00843BD5" w:rsidRDefault="00680E6A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istente</w:t>
            </w:r>
          </w:p>
        </w:tc>
        <w:tc>
          <w:tcPr>
            <w:tcW w:w="537" w:type="dxa"/>
          </w:tcPr>
          <w:p w14:paraId="2A48E176" w14:textId="77777777" w:rsidR="00843BD5" w:rsidRDefault="00843BD5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14:paraId="48FE30F3" w14:textId="77777777" w:rsidR="00843BD5" w:rsidRDefault="00843BD5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3" w:type="dxa"/>
            <w:gridSpan w:val="2"/>
          </w:tcPr>
          <w:p w14:paraId="5AA8C63F" w14:textId="77777777" w:rsidR="00843BD5" w:rsidRDefault="00843BD5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</w:tcPr>
          <w:p w14:paraId="17CA5547" w14:textId="77777777" w:rsidR="00843BD5" w:rsidRDefault="00843BD5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</w:tcPr>
          <w:p w14:paraId="483637F8" w14:textId="77777777" w:rsidR="00843BD5" w:rsidRDefault="00843BD5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3" w:type="dxa"/>
            <w:gridSpan w:val="2"/>
          </w:tcPr>
          <w:p w14:paraId="630E0141" w14:textId="77777777" w:rsidR="00843BD5" w:rsidRDefault="00843BD5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</w:tcPr>
          <w:p w14:paraId="2B53047D" w14:textId="77777777" w:rsidR="00843BD5" w:rsidRDefault="00843BD5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" w:type="dxa"/>
          </w:tcPr>
          <w:p w14:paraId="2ADFFC23" w14:textId="77777777" w:rsidR="00843BD5" w:rsidRDefault="00843BD5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3" w:type="dxa"/>
          </w:tcPr>
          <w:p w14:paraId="6DD8A48D" w14:textId="77777777" w:rsidR="00843BD5" w:rsidRDefault="00843BD5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43BD5" w14:paraId="1E1025B0" w14:textId="77777777" w:rsidTr="00843BD5">
        <w:tc>
          <w:tcPr>
            <w:tcW w:w="2962" w:type="dxa"/>
          </w:tcPr>
          <w:p w14:paraId="125C9685" w14:textId="7A12AC52" w:rsidR="00843BD5" w:rsidRDefault="00680E6A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f.</w:t>
            </w:r>
            <w:r w:rsidR="00790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xiliar</w:t>
            </w:r>
          </w:p>
        </w:tc>
        <w:tc>
          <w:tcPr>
            <w:tcW w:w="537" w:type="dxa"/>
          </w:tcPr>
          <w:p w14:paraId="0507221E" w14:textId="77777777" w:rsidR="00843BD5" w:rsidRDefault="00843BD5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14:paraId="7DB49C68" w14:textId="77777777" w:rsidR="00843BD5" w:rsidRDefault="00843BD5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3" w:type="dxa"/>
            <w:gridSpan w:val="2"/>
          </w:tcPr>
          <w:p w14:paraId="14E134E0" w14:textId="77777777" w:rsidR="00843BD5" w:rsidRDefault="00843BD5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</w:tcPr>
          <w:p w14:paraId="1EB628DA" w14:textId="77777777" w:rsidR="00843BD5" w:rsidRDefault="00843BD5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</w:tcPr>
          <w:p w14:paraId="4D4A04DE" w14:textId="77777777" w:rsidR="00843BD5" w:rsidRDefault="00843BD5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3" w:type="dxa"/>
            <w:gridSpan w:val="2"/>
          </w:tcPr>
          <w:p w14:paraId="2BA9920A" w14:textId="77777777" w:rsidR="00843BD5" w:rsidRDefault="00843BD5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</w:tcPr>
          <w:p w14:paraId="235457DC" w14:textId="77777777" w:rsidR="00843BD5" w:rsidRDefault="00843BD5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" w:type="dxa"/>
          </w:tcPr>
          <w:p w14:paraId="75BB5EAC" w14:textId="77777777" w:rsidR="00843BD5" w:rsidRDefault="00843BD5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3" w:type="dxa"/>
          </w:tcPr>
          <w:p w14:paraId="302BDED4" w14:textId="77777777" w:rsidR="00843BD5" w:rsidRDefault="00843BD5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43BD5" w14:paraId="4E1C6019" w14:textId="77777777" w:rsidTr="00843BD5">
        <w:tc>
          <w:tcPr>
            <w:tcW w:w="2962" w:type="dxa"/>
          </w:tcPr>
          <w:p w14:paraId="6C828D07" w14:textId="5B7030F2" w:rsidR="00843BD5" w:rsidRDefault="0079008A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f. Ass</w:t>
            </w:r>
            <w:r w:rsidR="00680E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ciado</w:t>
            </w:r>
          </w:p>
        </w:tc>
        <w:tc>
          <w:tcPr>
            <w:tcW w:w="537" w:type="dxa"/>
          </w:tcPr>
          <w:p w14:paraId="6769394E" w14:textId="77777777" w:rsidR="00843BD5" w:rsidRDefault="00843BD5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14:paraId="4AC8579A" w14:textId="77777777" w:rsidR="00843BD5" w:rsidRDefault="00843BD5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3" w:type="dxa"/>
            <w:gridSpan w:val="2"/>
          </w:tcPr>
          <w:p w14:paraId="02D588DD" w14:textId="77777777" w:rsidR="00843BD5" w:rsidRDefault="00843BD5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</w:tcPr>
          <w:p w14:paraId="54F03890" w14:textId="77777777" w:rsidR="00843BD5" w:rsidRDefault="00843BD5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</w:tcPr>
          <w:p w14:paraId="1EB6C196" w14:textId="77777777" w:rsidR="00843BD5" w:rsidRDefault="00843BD5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3" w:type="dxa"/>
            <w:gridSpan w:val="2"/>
          </w:tcPr>
          <w:p w14:paraId="642D56BB" w14:textId="77777777" w:rsidR="00843BD5" w:rsidRDefault="00843BD5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</w:tcPr>
          <w:p w14:paraId="3A652976" w14:textId="77777777" w:rsidR="00843BD5" w:rsidRDefault="00843BD5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" w:type="dxa"/>
          </w:tcPr>
          <w:p w14:paraId="55F4726D" w14:textId="77777777" w:rsidR="00843BD5" w:rsidRDefault="00843BD5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3" w:type="dxa"/>
          </w:tcPr>
          <w:p w14:paraId="1DD6A248" w14:textId="77777777" w:rsidR="00843BD5" w:rsidRDefault="00843BD5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0E6A" w14:paraId="170B889E" w14:textId="77777777" w:rsidTr="00843BD5">
        <w:tc>
          <w:tcPr>
            <w:tcW w:w="2962" w:type="dxa"/>
          </w:tcPr>
          <w:p w14:paraId="319F84E9" w14:textId="77777777" w:rsidR="00680E6A" w:rsidRDefault="00680E6A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537" w:type="dxa"/>
          </w:tcPr>
          <w:p w14:paraId="4FBAB2B7" w14:textId="77777777" w:rsidR="00680E6A" w:rsidRDefault="00680E6A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14:paraId="4866E8AD" w14:textId="77777777" w:rsidR="00680E6A" w:rsidRDefault="00680E6A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3" w:type="dxa"/>
            <w:gridSpan w:val="2"/>
          </w:tcPr>
          <w:p w14:paraId="2EF918A7" w14:textId="77777777" w:rsidR="00680E6A" w:rsidRDefault="00680E6A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</w:tcPr>
          <w:p w14:paraId="25339669" w14:textId="77777777" w:rsidR="00680E6A" w:rsidRDefault="00680E6A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</w:tcPr>
          <w:p w14:paraId="471E0885" w14:textId="77777777" w:rsidR="00680E6A" w:rsidRDefault="00680E6A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3" w:type="dxa"/>
            <w:gridSpan w:val="2"/>
          </w:tcPr>
          <w:p w14:paraId="6639B001" w14:textId="77777777" w:rsidR="00680E6A" w:rsidRDefault="00680E6A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</w:tcPr>
          <w:p w14:paraId="4E220076" w14:textId="77777777" w:rsidR="00680E6A" w:rsidRDefault="00680E6A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" w:type="dxa"/>
          </w:tcPr>
          <w:p w14:paraId="09789081" w14:textId="77777777" w:rsidR="00680E6A" w:rsidRDefault="00680E6A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3" w:type="dxa"/>
          </w:tcPr>
          <w:p w14:paraId="714C4BF9" w14:textId="77777777" w:rsidR="00680E6A" w:rsidRDefault="00680E6A" w:rsidP="00BA1A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084E44D" w14:textId="77777777" w:rsidR="00811834" w:rsidRDefault="008118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333EEB" w14:textId="77777777" w:rsidR="00680E6A" w:rsidRDefault="00680E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017BA4" w14:textId="77777777" w:rsidR="00680E6A" w:rsidRDefault="00721EC5" w:rsidP="00721EC5">
      <w:pPr>
        <w:pBdr>
          <w:bottom w:val="single" w:sz="4" w:space="1" w:color="BFBFBF" w:themeColor="background1" w:themeShade="BF"/>
        </w:pBd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raduados nos últimos 3 anos da instituição avaliada</w:t>
      </w:r>
    </w:p>
    <w:p w14:paraId="2EF0F3E2" w14:textId="77777777" w:rsidR="00867940" w:rsidRDefault="00867940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2278"/>
        <w:gridCol w:w="3117"/>
      </w:tblGrid>
      <w:tr w:rsidR="00721EC5" w14:paraId="3E946C81" w14:textId="77777777" w:rsidTr="00721EC5">
        <w:tc>
          <w:tcPr>
            <w:tcW w:w="3955" w:type="dxa"/>
            <w:shd w:val="clear" w:color="auto" w:fill="FFE599" w:themeFill="accent4" w:themeFillTint="66"/>
          </w:tcPr>
          <w:p w14:paraId="6CC8EC81" w14:textId="77777777" w:rsidR="00721EC5" w:rsidRDefault="00721E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2278" w:type="dxa"/>
            <w:shd w:val="clear" w:color="auto" w:fill="FFE599" w:themeFill="accent4" w:themeFillTint="66"/>
          </w:tcPr>
          <w:p w14:paraId="73261509" w14:textId="77777777" w:rsidR="00721EC5" w:rsidRDefault="00721E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énero</w:t>
            </w:r>
          </w:p>
        </w:tc>
        <w:tc>
          <w:tcPr>
            <w:tcW w:w="3117" w:type="dxa"/>
            <w:shd w:val="clear" w:color="auto" w:fill="FFE599" w:themeFill="accent4" w:themeFillTint="66"/>
          </w:tcPr>
          <w:p w14:paraId="1701E3FF" w14:textId="77777777" w:rsidR="00721EC5" w:rsidRDefault="00721E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T</w:t>
            </w:r>
          </w:p>
        </w:tc>
      </w:tr>
      <w:tr w:rsidR="00721EC5" w14:paraId="442A2276" w14:textId="77777777" w:rsidTr="00721EC5">
        <w:tc>
          <w:tcPr>
            <w:tcW w:w="3955" w:type="dxa"/>
          </w:tcPr>
          <w:p w14:paraId="5F13538C" w14:textId="77777777" w:rsidR="00721EC5" w:rsidRDefault="00721E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raduados nos últimos 3 anos </w:t>
            </w:r>
          </w:p>
        </w:tc>
        <w:tc>
          <w:tcPr>
            <w:tcW w:w="2278" w:type="dxa"/>
          </w:tcPr>
          <w:p w14:paraId="03791507" w14:textId="77777777" w:rsidR="00721EC5" w:rsidRDefault="00721E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3117" w:type="dxa"/>
          </w:tcPr>
          <w:p w14:paraId="572867FC" w14:textId="77777777" w:rsidR="00721EC5" w:rsidRDefault="00721E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1EC5" w14:paraId="3889C0EF" w14:textId="77777777" w:rsidTr="00721EC5">
        <w:tc>
          <w:tcPr>
            <w:tcW w:w="3955" w:type="dxa"/>
          </w:tcPr>
          <w:p w14:paraId="1F78E2A2" w14:textId="77777777" w:rsidR="00721EC5" w:rsidRDefault="00721E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duados nos últimos 3 anos</w:t>
            </w:r>
          </w:p>
        </w:tc>
        <w:tc>
          <w:tcPr>
            <w:tcW w:w="2278" w:type="dxa"/>
          </w:tcPr>
          <w:p w14:paraId="7B9B2B8D" w14:textId="77777777" w:rsidR="00721EC5" w:rsidRDefault="00721E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0AE2C41A" w14:textId="77777777" w:rsidR="00721EC5" w:rsidRDefault="00721E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7BB601A" w14:textId="77777777" w:rsidR="0082396C" w:rsidRPr="0082396C" w:rsidRDefault="008239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61F644" w14:textId="77777777" w:rsidR="008D7440" w:rsidRPr="008D7440" w:rsidRDefault="008D7440" w:rsidP="003644F9">
      <w:pPr>
        <w:pBdr>
          <w:bottom w:val="single" w:sz="4" w:space="1" w:color="BFBFBF" w:themeColor="background1" w:themeShade="BF"/>
        </w:pBd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D7440">
        <w:rPr>
          <w:rFonts w:ascii="Times New Roman" w:hAnsi="Times New Roman" w:cs="Times New Roman"/>
          <w:b/>
          <w:bCs/>
          <w:sz w:val="32"/>
          <w:szCs w:val="32"/>
        </w:rPr>
        <w:t>Resumo de cursos por Unidade orgânica</w:t>
      </w:r>
    </w:p>
    <w:p w14:paraId="31313D16" w14:textId="77777777" w:rsidR="008D7440" w:rsidRDefault="008D7440" w:rsidP="003644F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683"/>
        <w:gridCol w:w="703"/>
        <w:gridCol w:w="534"/>
        <w:gridCol w:w="782"/>
        <w:gridCol w:w="403"/>
        <w:gridCol w:w="793"/>
        <w:gridCol w:w="811"/>
      </w:tblGrid>
      <w:tr w:rsidR="008D7440" w:rsidRPr="008D7440" w14:paraId="02AA3BF5" w14:textId="77777777" w:rsidTr="008D7440">
        <w:trPr>
          <w:trHeight w:val="422"/>
        </w:trPr>
        <w:tc>
          <w:tcPr>
            <w:tcW w:w="2065" w:type="dxa"/>
            <w:vMerge w:val="restart"/>
            <w:shd w:val="clear" w:color="auto" w:fill="FFE599" w:themeFill="accent4" w:themeFillTint="66"/>
          </w:tcPr>
          <w:p w14:paraId="4901392D" w14:textId="77777777" w:rsidR="008D7440" w:rsidRPr="008D7440" w:rsidRDefault="008D7440" w:rsidP="00BA1A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me d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O</w:t>
            </w:r>
          </w:p>
        </w:tc>
        <w:tc>
          <w:tcPr>
            <w:tcW w:w="1683" w:type="dxa"/>
            <w:vMerge w:val="restart"/>
            <w:shd w:val="clear" w:color="auto" w:fill="FFE599" w:themeFill="accent4" w:themeFillTint="66"/>
          </w:tcPr>
          <w:p w14:paraId="4EFB586D" w14:textId="77777777" w:rsidR="008D7440" w:rsidRPr="008D7440" w:rsidRDefault="008D7440" w:rsidP="00BA1A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no</w:t>
            </w:r>
          </w:p>
        </w:tc>
        <w:tc>
          <w:tcPr>
            <w:tcW w:w="2019" w:type="dxa"/>
            <w:gridSpan w:val="3"/>
            <w:shd w:val="clear" w:color="auto" w:fill="FFE599" w:themeFill="accent4" w:themeFillTint="66"/>
          </w:tcPr>
          <w:p w14:paraId="1B7C28B7" w14:textId="77777777" w:rsidR="008D7440" w:rsidRPr="008D7440" w:rsidRDefault="008D7440" w:rsidP="00BA1A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os ingressos</w:t>
            </w:r>
          </w:p>
        </w:tc>
        <w:tc>
          <w:tcPr>
            <w:tcW w:w="2007" w:type="dxa"/>
            <w:gridSpan w:val="3"/>
            <w:shd w:val="clear" w:color="auto" w:fill="FFE599" w:themeFill="accent4" w:themeFillTint="66"/>
          </w:tcPr>
          <w:p w14:paraId="0532A32A" w14:textId="77777777" w:rsidR="008D7440" w:rsidRPr="008D7440" w:rsidRDefault="008D7440" w:rsidP="00BA1A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riculados</w:t>
            </w:r>
          </w:p>
        </w:tc>
      </w:tr>
      <w:tr w:rsidR="008D7440" w:rsidRPr="008D7440" w14:paraId="3D5BEC5A" w14:textId="77777777" w:rsidTr="008D7440">
        <w:tc>
          <w:tcPr>
            <w:tcW w:w="2065" w:type="dxa"/>
            <w:vMerge/>
            <w:shd w:val="clear" w:color="auto" w:fill="FFE599" w:themeFill="accent4" w:themeFillTint="66"/>
          </w:tcPr>
          <w:p w14:paraId="57CAD43C" w14:textId="77777777" w:rsidR="008D7440" w:rsidRPr="008D7440" w:rsidRDefault="008D7440" w:rsidP="00BA1A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FFE599" w:themeFill="accent4" w:themeFillTint="66"/>
          </w:tcPr>
          <w:p w14:paraId="1B3CDE6A" w14:textId="77777777" w:rsidR="008D7440" w:rsidRPr="008D7440" w:rsidRDefault="008D7440" w:rsidP="00BA1A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E599" w:themeFill="accent4" w:themeFillTint="66"/>
          </w:tcPr>
          <w:p w14:paraId="092D401C" w14:textId="77777777" w:rsidR="008D7440" w:rsidRPr="008D7440" w:rsidRDefault="008D7440" w:rsidP="00BA1A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534" w:type="dxa"/>
            <w:shd w:val="clear" w:color="auto" w:fill="FFE599" w:themeFill="accent4" w:themeFillTint="66"/>
          </w:tcPr>
          <w:p w14:paraId="28011D1C" w14:textId="77777777" w:rsidR="008D7440" w:rsidRPr="008D7440" w:rsidRDefault="008D7440" w:rsidP="00BA1A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782" w:type="dxa"/>
            <w:shd w:val="clear" w:color="auto" w:fill="FFE599" w:themeFill="accent4" w:themeFillTint="66"/>
          </w:tcPr>
          <w:p w14:paraId="4DC671B8" w14:textId="77777777" w:rsidR="008D7440" w:rsidRPr="008D7440" w:rsidRDefault="008D7440" w:rsidP="00BA1A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403" w:type="dxa"/>
            <w:shd w:val="clear" w:color="auto" w:fill="FFE599" w:themeFill="accent4" w:themeFillTint="66"/>
          </w:tcPr>
          <w:p w14:paraId="510582AC" w14:textId="77777777" w:rsidR="008D7440" w:rsidRPr="008D7440" w:rsidRDefault="008D7440" w:rsidP="00BA1A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793" w:type="dxa"/>
            <w:shd w:val="clear" w:color="auto" w:fill="FFE599" w:themeFill="accent4" w:themeFillTint="66"/>
          </w:tcPr>
          <w:p w14:paraId="5B72F0BA" w14:textId="77777777" w:rsidR="008D7440" w:rsidRPr="008D7440" w:rsidRDefault="008D7440" w:rsidP="00BA1A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811" w:type="dxa"/>
            <w:shd w:val="clear" w:color="auto" w:fill="FFE599" w:themeFill="accent4" w:themeFillTint="66"/>
          </w:tcPr>
          <w:p w14:paraId="6389ED27" w14:textId="77777777" w:rsidR="008D7440" w:rsidRPr="008D7440" w:rsidRDefault="008D7440" w:rsidP="00BA1A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</w:tr>
      <w:tr w:rsidR="008D7440" w14:paraId="1CCEC102" w14:textId="77777777" w:rsidTr="008D7440">
        <w:tc>
          <w:tcPr>
            <w:tcW w:w="2065" w:type="dxa"/>
            <w:vMerge w:val="restart"/>
          </w:tcPr>
          <w:p w14:paraId="0A8703DA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 1</w:t>
            </w:r>
          </w:p>
        </w:tc>
        <w:tc>
          <w:tcPr>
            <w:tcW w:w="1683" w:type="dxa"/>
          </w:tcPr>
          <w:p w14:paraId="78AB7CC9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l</w:t>
            </w:r>
          </w:p>
        </w:tc>
        <w:tc>
          <w:tcPr>
            <w:tcW w:w="703" w:type="dxa"/>
          </w:tcPr>
          <w:p w14:paraId="65DF2CDE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14:paraId="3DC9389C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6B8D8B17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01DEA11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06A959A2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9E04BF5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440" w14:paraId="36CFAAD5" w14:textId="77777777" w:rsidTr="008D7440">
        <w:tc>
          <w:tcPr>
            <w:tcW w:w="2065" w:type="dxa"/>
            <w:vMerge/>
          </w:tcPr>
          <w:p w14:paraId="42CF3CBF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235A4F1E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 laboral</w:t>
            </w:r>
          </w:p>
        </w:tc>
        <w:tc>
          <w:tcPr>
            <w:tcW w:w="703" w:type="dxa"/>
          </w:tcPr>
          <w:p w14:paraId="5A9A02AB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14:paraId="616552FB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072D4080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E1035C1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7EEB2359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DB7FF73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440" w14:paraId="1478525A" w14:textId="77777777" w:rsidTr="008D7440">
        <w:tc>
          <w:tcPr>
            <w:tcW w:w="2065" w:type="dxa"/>
            <w:vMerge/>
          </w:tcPr>
          <w:p w14:paraId="57D96EDD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4B7F0B0C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 Unidade 1</w:t>
            </w:r>
          </w:p>
        </w:tc>
        <w:tc>
          <w:tcPr>
            <w:tcW w:w="703" w:type="dxa"/>
          </w:tcPr>
          <w:p w14:paraId="63D7A160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14:paraId="6256CDCB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3721D07E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7485342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1CAECA85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89C04FD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440" w14:paraId="6D4BA98C" w14:textId="77777777" w:rsidTr="00BA1AD4">
        <w:tc>
          <w:tcPr>
            <w:tcW w:w="7774" w:type="dxa"/>
            <w:gridSpan w:val="8"/>
          </w:tcPr>
          <w:p w14:paraId="66FC04A9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440" w14:paraId="0851A513" w14:textId="77777777" w:rsidTr="00BA1AD4">
        <w:tc>
          <w:tcPr>
            <w:tcW w:w="2065" w:type="dxa"/>
            <w:vMerge w:val="restart"/>
          </w:tcPr>
          <w:p w14:paraId="0AB45E1E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 2</w:t>
            </w:r>
          </w:p>
        </w:tc>
        <w:tc>
          <w:tcPr>
            <w:tcW w:w="1683" w:type="dxa"/>
          </w:tcPr>
          <w:p w14:paraId="448B5AEC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l</w:t>
            </w:r>
          </w:p>
        </w:tc>
        <w:tc>
          <w:tcPr>
            <w:tcW w:w="703" w:type="dxa"/>
          </w:tcPr>
          <w:p w14:paraId="312BE827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14:paraId="7C75E087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51339C5E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402AFC5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361DE871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46B02A8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440" w14:paraId="5D5DC36F" w14:textId="77777777" w:rsidTr="00BA1AD4">
        <w:tc>
          <w:tcPr>
            <w:tcW w:w="2065" w:type="dxa"/>
            <w:vMerge/>
          </w:tcPr>
          <w:p w14:paraId="3F368CAA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2ABF2987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 laboral</w:t>
            </w:r>
          </w:p>
        </w:tc>
        <w:tc>
          <w:tcPr>
            <w:tcW w:w="703" w:type="dxa"/>
          </w:tcPr>
          <w:p w14:paraId="02A8FCBC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14:paraId="27F45FDC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650E512A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14CABB8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2564AE87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2882E1D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440" w14:paraId="1CC9052D" w14:textId="77777777" w:rsidTr="00BA1AD4">
        <w:tc>
          <w:tcPr>
            <w:tcW w:w="2065" w:type="dxa"/>
            <w:vMerge/>
          </w:tcPr>
          <w:p w14:paraId="711F5C4D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5B24F427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 Unidade 2</w:t>
            </w:r>
          </w:p>
        </w:tc>
        <w:tc>
          <w:tcPr>
            <w:tcW w:w="703" w:type="dxa"/>
          </w:tcPr>
          <w:p w14:paraId="33B75183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14:paraId="1ABEE429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2843BD02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9B6AD79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0029DA32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0A45E78" w14:textId="77777777" w:rsidR="008D7440" w:rsidRDefault="008D7440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F9" w14:paraId="221ED00F" w14:textId="77777777" w:rsidTr="00BA1AD4">
        <w:tc>
          <w:tcPr>
            <w:tcW w:w="3748" w:type="dxa"/>
            <w:gridSpan w:val="2"/>
          </w:tcPr>
          <w:p w14:paraId="66D86091" w14:textId="77777777" w:rsidR="003644F9" w:rsidRDefault="003644F9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laboral</w:t>
            </w:r>
          </w:p>
        </w:tc>
        <w:tc>
          <w:tcPr>
            <w:tcW w:w="703" w:type="dxa"/>
          </w:tcPr>
          <w:p w14:paraId="15FD96FC" w14:textId="77777777" w:rsidR="003644F9" w:rsidRDefault="003644F9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14:paraId="3C960223" w14:textId="77777777" w:rsidR="003644F9" w:rsidRDefault="003644F9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61DCC238" w14:textId="77777777" w:rsidR="003644F9" w:rsidRDefault="003644F9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D13BF73" w14:textId="77777777" w:rsidR="003644F9" w:rsidRDefault="003644F9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29A48834" w14:textId="77777777" w:rsidR="003644F9" w:rsidRDefault="003644F9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809FC3F" w14:textId="77777777" w:rsidR="003644F9" w:rsidRDefault="003644F9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F9" w14:paraId="1CFADB66" w14:textId="77777777" w:rsidTr="00BA1AD4">
        <w:tc>
          <w:tcPr>
            <w:tcW w:w="3748" w:type="dxa"/>
            <w:gridSpan w:val="2"/>
          </w:tcPr>
          <w:p w14:paraId="13209AC1" w14:textId="77777777" w:rsidR="003644F9" w:rsidRDefault="003644F9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pós laboral</w:t>
            </w:r>
          </w:p>
        </w:tc>
        <w:tc>
          <w:tcPr>
            <w:tcW w:w="703" w:type="dxa"/>
          </w:tcPr>
          <w:p w14:paraId="64DDA6A4" w14:textId="77777777" w:rsidR="003644F9" w:rsidRDefault="003644F9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14:paraId="264EDB30" w14:textId="77777777" w:rsidR="003644F9" w:rsidRDefault="003644F9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3A3B92B6" w14:textId="77777777" w:rsidR="003644F9" w:rsidRDefault="003644F9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A781488" w14:textId="77777777" w:rsidR="003644F9" w:rsidRDefault="003644F9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0BB852AB" w14:textId="77777777" w:rsidR="003644F9" w:rsidRDefault="003644F9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9481282" w14:textId="77777777" w:rsidR="003644F9" w:rsidRDefault="003644F9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F9" w14:paraId="295620AD" w14:textId="77777777" w:rsidTr="00BA1AD4">
        <w:tc>
          <w:tcPr>
            <w:tcW w:w="3748" w:type="dxa"/>
            <w:gridSpan w:val="2"/>
          </w:tcPr>
          <w:p w14:paraId="5EBF872F" w14:textId="77777777" w:rsidR="003644F9" w:rsidRDefault="003644F9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culados</w:t>
            </w:r>
          </w:p>
        </w:tc>
        <w:tc>
          <w:tcPr>
            <w:tcW w:w="703" w:type="dxa"/>
          </w:tcPr>
          <w:p w14:paraId="74B1F993" w14:textId="77777777" w:rsidR="003644F9" w:rsidRDefault="003644F9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14:paraId="6AC084FF" w14:textId="77777777" w:rsidR="003644F9" w:rsidRDefault="003644F9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14:paraId="76BB0991" w14:textId="77777777" w:rsidR="003644F9" w:rsidRDefault="003644F9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06B0534" w14:textId="77777777" w:rsidR="003644F9" w:rsidRDefault="003644F9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24B34361" w14:textId="77777777" w:rsidR="003644F9" w:rsidRDefault="003644F9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C2CAF84" w14:textId="77777777" w:rsidR="003644F9" w:rsidRDefault="003644F9" w:rsidP="00BA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305424" w14:textId="3234DE12" w:rsidR="008D7440" w:rsidRDefault="008D7440">
      <w:pPr>
        <w:rPr>
          <w:rFonts w:ascii="Times New Roman" w:hAnsi="Times New Roman" w:cs="Times New Roman"/>
          <w:sz w:val="24"/>
          <w:szCs w:val="24"/>
        </w:rPr>
      </w:pPr>
    </w:p>
    <w:p w14:paraId="313829EA" w14:textId="52ACBF06" w:rsidR="003F2F3C" w:rsidRDefault="003F2F3C">
      <w:pPr>
        <w:rPr>
          <w:rFonts w:ascii="Times New Roman" w:hAnsi="Times New Roman" w:cs="Times New Roman"/>
          <w:sz w:val="24"/>
          <w:szCs w:val="24"/>
        </w:rPr>
      </w:pPr>
    </w:p>
    <w:p w14:paraId="4829368A" w14:textId="701E16C2" w:rsidR="003F2F3C" w:rsidRDefault="003F2F3C">
      <w:pPr>
        <w:rPr>
          <w:rFonts w:ascii="Times New Roman" w:hAnsi="Times New Roman" w:cs="Times New Roman"/>
          <w:sz w:val="24"/>
          <w:szCs w:val="24"/>
        </w:rPr>
      </w:pPr>
    </w:p>
    <w:p w14:paraId="4D5C0D62" w14:textId="5F7A3AA5" w:rsidR="003F2F3C" w:rsidRDefault="003F2F3C">
      <w:pPr>
        <w:rPr>
          <w:rFonts w:ascii="Times New Roman" w:hAnsi="Times New Roman" w:cs="Times New Roman"/>
          <w:sz w:val="24"/>
          <w:szCs w:val="24"/>
        </w:rPr>
      </w:pPr>
    </w:p>
    <w:p w14:paraId="6F28C82C" w14:textId="7BBBA710" w:rsidR="003F2F3C" w:rsidRDefault="003F2F3C">
      <w:pPr>
        <w:rPr>
          <w:rFonts w:ascii="Times New Roman" w:hAnsi="Times New Roman" w:cs="Times New Roman"/>
          <w:sz w:val="24"/>
          <w:szCs w:val="24"/>
        </w:rPr>
      </w:pPr>
    </w:p>
    <w:p w14:paraId="69050CF7" w14:textId="01CF5F30" w:rsidR="003F2F3C" w:rsidRDefault="003F2F3C">
      <w:pPr>
        <w:rPr>
          <w:rFonts w:ascii="Times New Roman" w:hAnsi="Times New Roman" w:cs="Times New Roman"/>
          <w:sz w:val="24"/>
          <w:szCs w:val="24"/>
        </w:rPr>
      </w:pPr>
    </w:p>
    <w:p w14:paraId="0B8366CB" w14:textId="4B0B2F9F" w:rsidR="003F2F3C" w:rsidRDefault="003F2F3C">
      <w:pPr>
        <w:rPr>
          <w:rFonts w:ascii="Times New Roman" w:hAnsi="Times New Roman" w:cs="Times New Roman"/>
          <w:sz w:val="24"/>
          <w:szCs w:val="24"/>
        </w:rPr>
      </w:pPr>
    </w:p>
    <w:p w14:paraId="072EC83D" w14:textId="28C47C6A" w:rsidR="003F2F3C" w:rsidRDefault="003F2F3C">
      <w:pPr>
        <w:rPr>
          <w:rFonts w:ascii="Times New Roman" w:hAnsi="Times New Roman" w:cs="Times New Roman"/>
          <w:sz w:val="24"/>
          <w:szCs w:val="24"/>
        </w:rPr>
      </w:pPr>
    </w:p>
    <w:p w14:paraId="14E5C773" w14:textId="4E21518E" w:rsidR="003F2F3C" w:rsidRDefault="003F2F3C">
      <w:pPr>
        <w:rPr>
          <w:rFonts w:ascii="Times New Roman" w:hAnsi="Times New Roman" w:cs="Times New Roman"/>
          <w:sz w:val="24"/>
          <w:szCs w:val="24"/>
        </w:rPr>
      </w:pPr>
    </w:p>
    <w:p w14:paraId="6F429910" w14:textId="68F6EAE7" w:rsidR="003F2F3C" w:rsidRDefault="003F2F3C">
      <w:pPr>
        <w:rPr>
          <w:rFonts w:ascii="Times New Roman" w:hAnsi="Times New Roman" w:cs="Times New Roman"/>
          <w:sz w:val="24"/>
          <w:szCs w:val="24"/>
        </w:rPr>
      </w:pPr>
    </w:p>
    <w:p w14:paraId="639E95EE" w14:textId="77777777" w:rsidR="003F2F3C" w:rsidRDefault="003F2F3C">
      <w:pPr>
        <w:rPr>
          <w:rFonts w:ascii="Times New Roman" w:hAnsi="Times New Roman" w:cs="Times New Roman"/>
          <w:sz w:val="24"/>
          <w:szCs w:val="24"/>
        </w:rPr>
      </w:pPr>
    </w:p>
    <w:p w14:paraId="2118CF9F" w14:textId="61E675A3" w:rsidR="00D4373D" w:rsidRPr="00412F4C" w:rsidRDefault="00246DDA" w:rsidP="00412F4C">
      <w:pPr>
        <w:pStyle w:val="ListParagraph"/>
        <w:numPr>
          <w:ilvl w:val="0"/>
          <w:numId w:val="6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hd w:val="clear" w:color="auto" w:fill="FFD966" w:themeFill="accent4" w:themeFillTint="99"/>
        <w:rPr>
          <w:rFonts w:ascii="Times New Roman" w:hAnsi="Times New Roman" w:cs="Times New Roman"/>
          <w:b/>
          <w:bCs/>
          <w:sz w:val="28"/>
          <w:szCs w:val="28"/>
        </w:rPr>
      </w:pPr>
      <w:r w:rsidRPr="00412F4C">
        <w:rPr>
          <w:rFonts w:ascii="Times New Roman" w:hAnsi="Times New Roman" w:cs="Times New Roman"/>
          <w:b/>
          <w:sz w:val="28"/>
          <w:szCs w:val="28"/>
          <w:lang w:val="pt-BR"/>
        </w:rPr>
        <w:t>Enquadramento/contextualização/introdução</w:t>
      </w:r>
    </w:p>
    <w:p w14:paraId="7505468C" w14:textId="77777777" w:rsidR="00246DDA" w:rsidRDefault="00246DDA" w:rsidP="00246DD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29594B2" w14:textId="67990943" w:rsidR="00246DDA" w:rsidRPr="00246DDA" w:rsidRDefault="00246DDA" w:rsidP="00412F4C">
      <w:pPr>
        <w:pStyle w:val="ListParagraph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46DDA">
        <w:rPr>
          <w:rFonts w:ascii="Times New Roman" w:hAnsi="Times New Roman" w:cs="Times New Roman"/>
          <w:sz w:val="28"/>
          <w:szCs w:val="28"/>
        </w:rPr>
        <w:t xml:space="preserve">Contexto (Contexto em que é realizada a </w:t>
      </w:r>
      <w:proofErr w:type="spellStart"/>
      <w:r w:rsidRPr="00246DDA">
        <w:rPr>
          <w:rFonts w:ascii="Times New Roman" w:hAnsi="Times New Roman" w:cs="Times New Roman"/>
          <w:sz w:val="28"/>
          <w:szCs w:val="28"/>
        </w:rPr>
        <w:t>auto-avaliação</w:t>
      </w:r>
      <w:proofErr w:type="spellEnd"/>
      <w:r w:rsidRPr="00246DDA">
        <w:rPr>
          <w:rFonts w:ascii="Times New Roman" w:hAnsi="Times New Roman" w:cs="Times New Roman"/>
          <w:sz w:val="28"/>
          <w:szCs w:val="28"/>
        </w:rPr>
        <w:t>)</w:t>
      </w:r>
    </w:p>
    <w:p w14:paraId="29E6B3A9" w14:textId="2DEB36AE" w:rsidR="00246DDA" w:rsidRPr="00246DDA" w:rsidRDefault="00246DDA" w:rsidP="00412F4C">
      <w:pPr>
        <w:pStyle w:val="ListParagraph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246DDA">
        <w:rPr>
          <w:rFonts w:ascii="Times New Roman" w:hAnsi="Times New Roman" w:cs="Times New Roman"/>
          <w:sz w:val="28"/>
          <w:szCs w:val="28"/>
        </w:rPr>
        <w:t>Objectivo</w:t>
      </w:r>
      <w:proofErr w:type="spellEnd"/>
      <w:r w:rsidRPr="00246DDA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246DDA">
        <w:rPr>
          <w:rFonts w:ascii="Times New Roman" w:hAnsi="Times New Roman" w:cs="Times New Roman"/>
          <w:sz w:val="28"/>
          <w:szCs w:val="28"/>
        </w:rPr>
        <w:t>auto-avaliação</w:t>
      </w:r>
      <w:proofErr w:type="spellEnd"/>
    </w:p>
    <w:p w14:paraId="669882BA" w14:textId="2EF0FF0F" w:rsidR="00246DDA" w:rsidRPr="00246DDA" w:rsidRDefault="00246DDA" w:rsidP="00412F4C">
      <w:pPr>
        <w:pStyle w:val="ListParagraph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46DDA">
        <w:rPr>
          <w:rFonts w:ascii="Times New Roman" w:hAnsi="Times New Roman" w:cs="Times New Roman"/>
          <w:sz w:val="28"/>
          <w:szCs w:val="28"/>
        </w:rPr>
        <w:t>Organização da IES</w:t>
      </w:r>
      <w:r w:rsidR="00412F4C">
        <w:rPr>
          <w:rFonts w:ascii="Times New Roman" w:hAnsi="Times New Roman" w:cs="Times New Roman"/>
          <w:sz w:val="28"/>
          <w:szCs w:val="28"/>
        </w:rPr>
        <w:t>:</w:t>
      </w:r>
    </w:p>
    <w:p w14:paraId="03DC0CE4" w14:textId="77777777" w:rsidR="00246DDA" w:rsidRDefault="00246DDA" w:rsidP="00412F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rutura orgânica;</w:t>
      </w:r>
    </w:p>
    <w:p w14:paraId="2BE728D9" w14:textId="5D3EB806" w:rsidR="00246DDA" w:rsidRDefault="00246DDA" w:rsidP="00412F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</w:t>
      </w:r>
      <w:r w:rsidR="00A6557A">
        <w:rPr>
          <w:rFonts w:ascii="Times New Roman" w:hAnsi="Times New Roman" w:cs="Times New Roman"/>
          <w:sz w:val="28"/>
          <w:szCs w:val="28"/>
        </w:rPr>
        <w:t>ionamento da estrutura orgânica.</w:t>
      </w:r>
    </w:p>
    <w:p w14:paraId="4FE1BD29" w14:textId="77777777" w:rsidR="003644F9" w:rsidRDefault="003644F9">
      <w:pPr>
        <w:rPr>
          <w:rFonts w:ascii="Times New Roman" w:hAnsi="Times New Roman" w:cs="Times New Roman"/>
          <w:sz w:val="24"/>
          <w:szCs w:val="24"/>
        </w:rPr>
      </w:pPr>
    </w:p>
    <w:p w14:paraId="2222A2CA" w14:textId="77777777" w:rsidR="003644F9" w:rsidRDefault="003644F9">
      <w:pPr>
        <w:rPr>
          <w:rFonts w:ascii="Times New Roman" w:hAnsi="Times New Roman" w:cs="Times New Roman"/>
          <w:sz w:val="24"/>
          <w:szCs w:val="24"/>
        </w:rPr>
      </w:pPr>
    </w:p>
    <w:p w14:paraId="25CBF182" w14:textId="77777777" w:rsidR="003644F9" w:rsidRDefault="003644F9">
      <w:pPr>
        <w:rPr>
          <w:rFonts w:ascii="Times New Roman" w:hAnsi="Times New Roman" w:cs="Times New Roman"/>
          <w:sz w:val="24"/>
          <w:szCs w:val="24"/>
        </w:rPr>
      </w:pPr>
    </w:p>
    <w:p w14:paraId="1BFCBEB4" w14:textId="77777777" w:rsidR="003644F9" w:rsidRDefault="003644F9">
      <w:pPr>
        <w:rPr>
          <w:rFonts w:ascii="Times New Roman" w:hAnsi="Times New Roman" w:cs="Times New Roman"/>
          <w:sz w:val="24"/>
          <w:szCs w:val="24"/>
        </w:rPr>
      </w:pPr>
    </w:p>
    <w:p w14:paraId="4A2CB4E4" w14:textId="77777777" w:rsidR="007E2539" w:rsidRDefault="007E2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245CD4" w14:textId="343E8CC9" w:rsidR="007E2539" w:rsidRPr="00412F4C" w:rsidRDefault="00246DDA" w:rsidP="00412F4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hd w:val="clear" w:color="auto" w:fill="FFD966" w:themeFill="accent4" w:themeFillTint="99"/>
        <w:rPr>
          <w:rFonts w:ascii="Times New Roman" w:hAnsi="Times New Roman" w:cs="Times New Roman"/>
          <w:b/>
          <w:bCs/>
          <w:sz w:val="28"/>
          <w:szCs w:val="28"/>
        </w:rPr>
      </w:pPr>
      <w:r w:rsidRPr="00412F4C">
        <w:rPr>
          <w:rFonts w:ascii="Times New Roman" w:hAnsi="Times New Roman" w:cs="Times New Roman"/>
          <w:b/>
          <w:bCs/>
          <w:sz w:val="28"/>
          <w:szCs w:val="28"/>
        </w:rPr>
        <w:t xml:space="preserve">2. Metodologia </w:t>
      </w:r>
      <w:r w:rsidR="00A6557A" w:rsidRPr="00412F4C">
        <w:rPr>
          <w:rFonts w:ascii="Times New Roman" w:hAnsi="Times New Roman" w:cs="Times New Roman"/>
          <w:b/>
          <w:bCs/>
          <w:sz w:val="28"/>
          <w:szCs w:val="28"/>
        </w:rPr>
        <w:t xml:space="preserve">utilizada </w:t>
      </w:r>
    </w:p>
    <w:p w14:paraId="7E0A0E39" w14:textId="77777777" w:rsidR="003644F9" w:rsidRDefault="003644F9">
      <w:pPr>
        <w:rPr>
          <w:rFonts w:ascii="Times New Roman" w:hAnsi="Times New Roman" w:cs="Times New Roman"/>
          <w:sz w:val="24"/>
          <w:szCs w:val="24"/>
        </w:rPr>
      </w:pPr>
    </w:p>
    <w:p w14:paraId="4D3F0321" w14:textId="2E1118C1" w:rsidR="00A6557A" w:rsidRPr="00A6557A" w:rsidRDefault="00A6557A" w:rsidP="00A6557A">
      <w:pPr>
        <w:pStyle w:val="BodyText"/>
        <w:spacing w:before="1" w:line="340" w:lineRule="auto"/>
        <w:ind w:left="164" w:hanging="22"/>
        <w:jc w:val="both"/>
        <w:rPr>
          <w:rFonts w:ascii="Times New Roman" w:hAnsi="Times New Roman" w:cs="Times New Roman"/>
          <w:sz w:val="24"/>
          <w:szCs w:val="24"/>
        </w:rPr>
      </w:pPr>
      <w:r w:rsidRPr="00A6557A">
        <w:rPr>
          <w:rFonts w:ascii="Times New Roman" w:hAnsi="Times New Roman" w:cs="Times New Roman"/>
          <w:sz w:val="24"/>
          <w:szCs w:val="24"/>
        </w:rPr>
        <w:t>Incluir</w:t>
      </w:r>
      <w:r w:rsidRPr="00A6557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6557A">
        <w:rPr>
          <w:rFonts w:ascii="Times New Roman" w:hAnsi="Times New Roman" w:cs="Times New Roman"/>
          <w:sz w:val="24"/>
          <w:szCs w:val="24"/>
        </w:rPr>
        <w:t>uma</w:t>
      </w:r>
      <w:r w:rsidRPr="00A6557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6557A">
        <w:rPr>
          <w:rFonts w:ascii="Times New Roman" w:hAnsi="Times New Roman" w:cs="Times New Roman"/>
          <w:sz w:val="24"/>
          <w:szCs w:val="24"/>
        </w:rPr>
        <w:t>breve</w:t>
      </w:r>
      <w:r w:rsidRPr="00A6557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6557A">
        <w:rPr>
          <w:rFonts w:ascii="Times New Roman" w:hAnsi="Times New Roman" w:cs="Times New Roman"/>
          <w:sz w:val="24"/>
          <w:szCs w:val="24"/>
        </w:rPr>
        <w:t>descrição</w:t>
      </w:r>
      <w:r w:rsidRPr="00A6557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6557A">
        <w:rPr>
          <w:rFonts w:ascii="Times New Roman" w:hAnsi="Times New Roman" w:cs="Times New Roman"/>
          <w:sz w:val="24"/>
          <w:szCs w:val="24"/>
        </w:rPr>
        <w:t>das</w:t>
      </w:r>
      <w:r w:rsidRPr="00A6557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6557A">
        <w:rPr>
          <w:rFonts w:ascii="Times New Roman" w:hAnsi="Times New Roman" w:cs="Times New Roman"/>
          <w:sz w:val="24"/>
          <w:szCs w:val="24"/>
        </w:rPr>
        <w:t>várias</w:t>
      </w:r>
      <w:r w:rsidRPr="00A6557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6557A">
        <w:rPr>
          <w:rFonts w:ascii="Times New Roman" w:hAnsi="Times New Roman" w:cs="Times New Roman"/>
          <w:sz w:val="24"/>
          <w:szCs w:val="24"/>
        </w:rPr>
        <w:t>fases,</w:t>
      </w:r>
      <w:r w:rsidRPr="00A6557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A6557A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Pr="00A6557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6557A">
        <w:rPr>
          <w:rFonts w:ascii="Times New Roman" w:hAnsi="Times New Roman" w:cs="Times New Roman"/>
          <w:sz w:val="24"/>
          <w:szCs w:val="24"/>
        </w:rPr>
        <w:t>realizadas</w:t>
      </w:r>
      <w:r w:rsidRPr="00A6557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6557A">
        <w:rPr>
          <w:rFonts w:ascii="Times New Roman" w:hAnsi="Times New Roman" w:cs="Times New Roman"/>
          <w:sz w:val="24"/>
          <w:szCs w:val="24"/>
        </w:rPr>
        <w:t>e</w:t>
      </w:r>
      <w:r w:rsidRPr="00A6557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6557A">
        <w:rPr>
          <w:rFonts w:ascii="Times New Roman" w:hAnsi="Times New Roman" w:cs="Times New Roman"/>
          <w:sz w:val="24"/>
          <w:szCs w:val="24"/>
        </w:rPr>
        <w:t>métodos</w:t>
      </w:r>
      <w:r w:rsidRPr="00A6557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6557A">
        <w:rPr>
          <w:rFonts w:ascii="Times New Roman" w:hAnsi="Times New Roman" w:cs="Times New Roman"/>
          <w:sz w:val="24"/>
          <w:szCs w:val="24"/>
        </w:rPr>
        <w:t>utilizados</w:t>
      </w:r>
      <w:r w:rsidRPr="00A6557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6557A">
        <w:rPr>
          <w:rFonts w:ascii="Times New Roman" w:hAnsi="Times New Roman" w:cs="Times New Roman"/>
          <w:sz w:val="24"/>
          <w:szCs w:val="24"/>
        </w:rPr>
        <w:t xml:space="preserve">no process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-avali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instituição</w:t>
      </w:r>
      <w:r w:rsidRPr="00A6557A">
        <w:rPr>
          <w:rFonts w:ascii="Times New Roman" w:hAnsi="Times New Roman" w:cs="Times New Roman"/>
          <w:sz w:val="24"/>
          <w:szCs w:val="24"/>
        </w:rPr>
        <w:t>.</w:t>
      </w:r>
    </w:p>
    <w:p w14:paraId="0567F616" w14:textId="77777777" w:rsidR="00A6557A" w:rsidRPr="00A6557A" w:rsidRDefault="00A6557A" w:rsidP="00A6557A">
      <w:pPr>
        <w:pStyle w:val="BodyText"/>
        <w:spacing w:before="108"/>
        <w:rPr>
          <w:rFonts w:ascii="Times New Roman" w:hAnsi="Times New Roman" w:cs="Times New Roman"/>
          <w:sz w:val="24"/>
          <w:szCs w:val="24"/>
        </w:rPr>
      </w:pPr>
    </w:p>
    <w:p w14:paraId="5BB8773A" w14:textId="3BE32744" w:rsidR="00A6557A" w:rsidRDefault="00A6557A" w:rsidP="00A6557A">
      <w:pPr>
        <w:pStyle w:val="BodyText"/>
        <w:ind w:left="884"/>
        <w:rPr>
          <w:rFonts w:ascii="Times New Roman" w:hAnsi="Times New Roman" w:cs="Times New Roman"/>
          <w:sz w:val="24"/>
          <w:szCs w:val="24"/>
        </w:rPr>
      </w:pPr>
      <w:r w:rsidRPr="00A6557A">
        <w:rPr>
          <w:rFonts w:ascii="Times New Roman" w:hAnsi="Times New Roman" w:cs="Times New Roman"/>
          <w:sz w:val="24"/>
          <w:szCs w:val="24"/>
        </w:rPr>
        <w:t>Aconselha-se</w:t>
      </w:r>
      <w:r w:rsidRPr="00A655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557A">
        <w:rPr>
          <w:rFonts w:ascii="Times New Roman" w:hAnsi="Times New Roman" w:cs="Times New Roman"/>
          <w:sz w:val="24"/>
          <w:szCs w:val="24"/>
        </w:rPr>
        <w:t>que</w:t>
      </w:r>
      <w:r w:rsidRPr="00A655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557A">
        <w:rPr>
          <w:rFonts w:ascii="Times New Roman" w:hAnsi="Times New Roman" w:cs="Times New Roman"/>
          <w:sz w:val="24"/>
          <w:szCs w:val="24"/>
        </w:rPr>
        <w:t>se</w:t>
      </w:r>
      <w:r w:rsidRPr="00A655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557A">
        <w:rPr>
          <w:rFonts w:ascii="Times New Roman" w:hAnsi="Times New Roman" w:cs="Times New Roman"/>
          <w:sz w:val="24"/>
          <w:szCs w:val="24"/>
        </w:rPr>
        <w:t>recorra</w:t>
      </w:r>
      <w:r w:rsidRPr="00A6557A">
        <w:rPr>
          <w:rFonts w:ascii="Times New Roman" w:hAnsi="Times New Roman" w:cs="Times New Roman"/>
          <w:spacing w:val="-5"/>
          <w:sz w:val="24"/>
          <w:szCs w:val="24"/>
        </w:rPr>
        <w:t xml:space="preserve"> à:</w:t>
      </w:r>
    </w:p>
    <w:p w14:paraId="146627AF" w14:textId="77777777" w:rsidR="00A6557A" w:rsidRPr="00A6557A" w:rsidRDefault="00A6557A" w:rsidP="00A6557A">
      <w:pPr>
        <w:pStyle w:val="BodyText"/>
        <w:ind w:left="884"/>
        <w:rPr>
          <w:rFonts w:ascii="Times New Roman" w:hAnsi="Times New Roman" w:cs="Times New Roman"/>
          <w:sz w:val="24"/>
          <w:szCs w:val="24"/>
        </w:rPr>
      </w:pPr>
    </w:p>
    <w:p w14:paraId="4EC2CDDA" w14:textId="77777777" w:rsidR="00A6557A" w:rsidRPr="00A6557A" w:rsidRDefault="00A6557A" w:rsidP="00A6557A">
      <w:pPr>
        <w:pStyle w:val="ListParagraph"/>
        <w:widowControl w:val="0"/>
        <w:numPr>
          <w:ilvl w:val="1"/>
          <w:numId w:val="8"/>
        </w:numPr>
        <w:tabs>
          <w:tab w:val="left" w:pos="1697"/>
        </w:tabs>
        <w:autoSpaceDE w:val="0"/>
        <w:autoSpaceDN w:val="0"/>
        <w:spacing w:after="0" w:line="240" w:lineRule="auto"/>
        <w:ind w:left="1697" w:hanging="268"/>
        <w:contextualSpacing w:val="0"/>
        <w:rPr>
          <w:rFonts w:ascii="Times New Roman" w:hAnsi="Times New Roman" w:cs="Times New Roman"/>
          <w:sz w:val="24"/>
          <w:szCs w:val="24"/>
        </w:rPr>
      </w:pPr>
      <w:r w:rsidRPr="00A6557A">
        <w:rPr>
          <w:rFonts w:ascii="Times New Roman" w:hAnsi="Times New Roman" w:cs="Times New Roman"/>
          <w:sz w:val="24"/>
          <w:szCs w:val="24"/>
        </w:rPr>
        <w:t xml:space="preserve">Inquéritos a estudantes, docentes, tutores, investigadores e </w:t>
      </w:r>
      <w:r w:rsidRPr="00A6557A">
        <w:rPr>
          <w:rFonts w:ascii="Times New Roman" w:hAnsi="Times New Roman" w:cs="Times New Roman"/>
          <w:spacing w:val="-4"/>
          <w:sz w:val="24"/>
          <w:szCs w:val="24"/>
        </w:rPr>
        <w:t>CTA;</w:t>
      </w:r>
    </w:p>
    <w:p w14:paraId="22600DFF" w14:textId="77777777" w:rsidR="00A6557A" w:rsidRPr="00A6557A" w:rsidRDefault="00A6557A" w:rsidP="00A6557A">
      <w:pPr>
        <w:pStyle w:val="ListParagraph"/>
        <w:widowControl w:val="0"/>
        <w:numPr>
          <w:ilvl w:val="1"/>
          <w:numId w:val="8"/>
        </w:numPr>
        <w:tabs>
          <w:tab w:val="left" w:pos="1684"/>
        </w:tabs>
        <w:autoSpaceDE w:val="0"/>
        <w:autoSpaceDN w:val="0"/>
        <w:spacing w:before="107" w:after="0" w:line="240" w:lineRule="auto"/>
        <w:ind w:left="1684" w:hanging="255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6557A">
        <w:rPr>
          <w:rFonts w:ascii="Times New Roman" w:hAnsi="Times New Roman" w:cs="Times New Roman"/>
          <w:sz w:val="24"/>
          <w:szCs w:val="24"/>
        </w:rPr>
        <w:t>Actas</w:t>
      </w:r>
      <w:proofErr w:type="spellEnd"/>
      <w:r w:rsidRPr="00A65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6557A">
        <w:rPr>
          <w:rFonts w:ascii="Times New Roman" w:hAnsi="Times New Roman" w:cs="Times New Roman"/>
          <w:sz w:val="24"/>
          <w:szCs w:val="24"/>
        </w:rPr>
        <w:t>e</w:t>
      </w:r>
      <w:r w:rsidRPr="00A65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6557A">
        <w:rPr>
          <w:rFonts w:ascii="Times New Roman" w:hAnsi="Times New Roman" w:cs="Times New Roman"/>
          <w:sz w:val="24"/>
          <w:szCs w:val="24"/>
        </w:rPr>
        <w:t>relatórios</w:t>
      </w:r>
      <w:r w:rsidRPr="00A65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6557A">
        <w:rPr>
          <w:rFonts w:ascii="Times New Roman" w:hAnsi="Times New Roman" w:cs="Times New Roman"/>
          <w:sz w:val="24"/>
          <w:szCs w:val="24"/>
        </w:rPr>
        <w:t>de</w:t>
      </w:r>
      <w:r w:rsidRPr="00A65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6557A">
        <w:rPr>
          <w:rFonts w:ascii="Times New Roman" w:hAnsi="Times New Roman" w:cs="Times New Roman"/>
          <w:sz w:val="24"/>
          <w:szCs w:val="24"/>
        </w:rPr>
        <w:t>reuniões</w:t>
      </w:r>
      <w:r w:rsidRPr="00A65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6557A">
        <w:rPr>
          <w:rFonts w:ascii="Times New Roman" w:hAnsi="Times New Roman" w:cs="Times New Roman"/>
          <w:sz w:val="24"/>
          <w:szCs w:val="24"/>
        </w:rPr>
        <w:t>do</w:t>
      </w:r>
      <w:r w:rsidRPr="00A65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6557A">
        <w:rPr>
          <w:rFonts w:ascii="Times New Roman" w:hAnsi="Times New Roman" w:cs="Times New Roman"/>
          <w:sz w:val="24"/>
          <w:szCs w:val="24"/>
        </w:rPr>
        <w:t>curso</w:t>
      </w:r>
      <w:r w:rsidRPr="00A65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6557A">
        <w:rPr>
          <w:rFonts w:ascii="Times New Roman" w:hAnsi="Times New Roman" w:cs="Times New Roman"/>
          <w:sz w:val="24"/>
          <w:szCs w:val="24"/>
        </w:rPr>
        <w:t>ou</w:t>
      </w:r>
      <w:r w:rsidRPr="00A65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6557A">
        <w:rPr>
          <w:rFonts w:ascii="Times New Roman" w:hAnsi="Times New Roman" w:cs="Times New Roman"/>
          <w:spacing w:val="-2"/>
          <w:sz w:val="24"/>
          <w:szCs w:val="24"/>
        </w:rPr>
        <w:t>programa;</w:t>
      </w:r>
    </w:p>
    <w:p w14:paraId="5A05B565" w14:textId="5FE762F7" w:rsidR="00A6557A" w:rsidRPr="00A6557A" w:rsidRDefault="00A6557A" w:rsidP="00A6557A">
      <w:pPr>
        <w:pStyle w:val="ListParagraph"/>
        <w:widowControl w:val="0"/>
        <w:numPr>
          <w:ilvl w:val="1"/>
          <w:numId w:val="8"/>
        </w:numPr>
        <w:tabs>
          <w:tab w:val="left" w:pos="1697"/>
        </w:tabs>
        <w:autoSpaceDE w:val="0"/>
        <w:autoSpaceDN w:val="0"/>
        <w:spacing w:before="107" w:after="0" w:line="240" w:lineRule="auto"/>
        <w:ind w:left="1697" w:hanging="268"/>
        <w:contextualSpacing w:val="0"/>
        <w:rPr>
          <w:rFonts w:ascii="Times New Roman" w:hAnsi="Times New Roman" w:cs="Times New Roman"/>
          <w:sz w:val="24"/>
          <w:szCs w:val="24"/>
        </w:rPr>
      </w:pPr>
      <w:r w:rsidRPr="00A6557A">
        <w:rPr>
          <w:rFonts w:ascii="Times New Roman" w:hAnsi="Times New Roman" w:cs="Times New Roman"/>
          <w:sz w:val="24"/>
          <w:szCs w:val="24"/>
        </w:rPr>
        <w:t>Planos</w:t>
      </w:r>
      <w:r w:rsidRPr="00A655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6557A">
        <w:rPr>
          <w:rFonts w:ascii="Times New Roman" w:hAnsi="Times New Roman" w:cs="Times New Roman"/>
          <w:sz w:val="24"/>
          <w:szCs w:val="24"/>
        </w:rPr>
        <w:t>de</w:t>
      </w:r>
      <w:r w:rsidRPr="00A65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6557A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Pr="00A6557A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65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6557A">
        <w:rPr>
          <w:rFonts w:ascii="Times New Roman" w:hAnsi="Times New Roman" w:cs="Times New Roman"/>
          <w:sz w:val="24"/>
          <w:szCs w:val="24"/>
        </w:rPr>
        <w:t>UO ou</w:t>
      </w:r>
      <w:r w:rsidRPr="00A65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6557A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6557A">
        <w:rPr>
          <w:rFonts w:ascii="Times New Roman" w:hAnsi="Times New Roman" w:cs="Times New Roman"/>
          <w:sz w:val="24"/>
          <w:szCs w:val="24"/>
        </w:rPr>
        <w:t xml:space="preserve"> </w:t>
      </w:r>
      <w:r w:rsidRPr="00A6557A">
        <w:rPr>
          <w:rFonts w:ascii="Times New Roman" w:hAnsi="Times New Roman" w:cs="Times New Roman"/>
          <w:spacing w:val="-2"/>
          <w:sz w:val="24"/>
          <w:szCs w:val="24"/>
        </w:rPr>
        <w:t>departamento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A6557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280CC1A7" w14:textId="77777777" w:rsidR="00A6557A" w:rsidRPr="00A6557A" w:rsidRDefault="00A6557A" w:rsidP="00A6557A">
      <w:pPr>
        <w:pStyle w:val="ListParagraph"/>
        <w:widowControl w:val="0"/>
        <w:numPr>
          <w:ilvl w:val="1"/>
          <w:numId w:val="8"/>
        </w:numPr>
        <w:tabs>
          <w:tab w:val="left" w:pos="1697"/>
        </w:tabs>
        <w:autoSpaceDE w:val="0"/>
        <w:autoSpaceDN w:val="0"/>
        <w:spacing w:before="107" w:after="0" w:line="240" w:lineRule="auto"/>
        <w:ind w:left="1697" w:hanging="268"/>
        <w:contextualSpacing w:val="0"/>
        <w:rPr>
          <w:rFonts w:ascii="Times New Roman" w:hAnsi="Times New Roman" w:cs="Times New Roman"/>
          <w:sz w:val="24"/>
          <w:szCs w:val="24"/>
        </w:rPr>
      </w:pPr>
      <w:r w:rsidRPr="00A6557A">
        <w:rPr>
          <w:rFonts w:ascii="Times New Roman" w:hAnsi="Times New Roman" w:cs="Times New Roman"/>
          <w:sz w:val="24"/>
          <w:szCs w:val="24"/>
        </w:rPr>
        <w:t>Documentos</w:t>
      </w:r>
      <w:r w:rsidRPr="00A65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6557A">
        <w:rPr>
          <w:rFonts w:ascii="Times New Roman" w:hAnsi="Times New Roman" w:cs="Times New Roman"/>
          <w:sz w:val="24"/>
          <w:szCs w:val="24"/>
        </w:rPr>
        <w:t xml:space="preserve">normativos da </w:t>
      </w:r>
      <w:r w:rsidRPr="00A6557A">
        <w:rPr>
          <w:rFonts w:ascii="Times New Roman" w:hAnsi="Times New Roman" w:cs="Times New Roman"/>
          <w:spacing w:val="-2"/>
          <w:sz w:val="24"/>
          <w:szCs w:val="24"/>
        </w:rPr>
        <w:t>Instituição;</w:t>
      </w:r>
    </w:p>
    <w:p w14:paraId="0C6DF4F8" w14:textId="1AAD06D2" w:rsidR="00A6557A" w:rsidRPr="008A799C" w:rsidRDefault="00A6557A" w:rsidP="00A6557A">
      <w:pPr>
        <w:pStyle w:val="ListParagraph"/>
        <w:widowControl w:val="0"/>
        <w:numPr>
          <w:ilvl w:val="1"/>
          <w:numId w:val="8"/>
        </w:numPr>
        <w:tabs>
          <w:tab w:val="left" w:pos="1697"/>
        </w:tabs>
        <w:autoSpaceDE w:val="0"/>
        <w:autoSpaceDN w:val="0"/>
        <w:spacing w:before="107" w:after="0" w:line="240" w:lineRule="auto"/>
        <w:ind w:left="1697" w:hanging="268"/>
        <w:contextualSpacing w:val="0"/>
        <w:rPr>
          <w:rFonts w:ascii="Times New Roman" w:hAnsi="Times New Roman" w:cs="Times New Roman"/>
          <w:sz w:val="24"/>
          <w:szCs w:val="24"/>
        </w:rPr>
      </w:pPr>
      <w:r w:rsidRPr="00A6557A">
        <w:rPr>
          <w:rFonts w:ascii="Times New Roman" w:hAnsi="Times New Roman" w:cs="Times New Roman"/>
          <w:sz w:val="24"/>
          <w:szCs w:val="24"/>
        </w:rPr>
        <w:t xml:space="preserve">Entrevistas a </w:t>
      </w:r>
      <w:r w:rsidRPr="00A6557A">
        <w:rPr>
          <w:rFonts w:ascii="Times New Roman" w:hAnsi="Times New Roman" w:cs="Times New Roman"/>
          <w:spacing w:val="-2"/>
          <w:sz w:val="24"/>
          <w:szCs w:val="24"/>
        </w:rPr>
        <w:t>empregadores.</w:t>
      </w:r>
    </w:p>
    <w:p w14:paraId="7AEB60A8" w14:textId="2D5DA76B" w:rsidR="008A799C" w:rsidRDefault="008A799C" w:rsidP="008A799C">
      <w:pPr>
        <w:pStyle w:val="ListParagraph"/>
        <w:widowControl w:val="0"/>
        <w:tabs>
          <w:tab w:val="left" w:pos="1697"/>
        </w:tabs>
        <w:autoSpaceDE w:val="0"/>
        <w:autoSpaceDN w:val="0"/>
        <w:spacing w:before="107" w:after="0" w:line="240" w:lineRule="auto"/>
        <w:ind w:left="1412"/>
        <w:contextualSpacing w:val="0"/>
        <w:rPr>
          <w:rFonts w:ascii="Times New Roman" w:hAnsi="Times New Roman" w:cs="Times New Roman"/>
          <w:spacing w:val="-2"/>
          <w:sz w:val="24"/>
          <w:szCs w:val="24"/>
        </w:rPr>
      </w:pPr>
    </w:p>
    <w:p w14:paraId="7CEC75A8" w14:textId="77777777" w:rsidR="008A799C" w:rsidRPr="00A6557A" w:rsidRDefault="008A799C" w:rsidP="008A799C">
      <w:pPr>
        <w:pStyle w:val="ListParagraph"/>
        <w:widowControl w:val="0"/>
        <w:tabs>
          <w:tab w:val="left" w:pos="1697"/>
        </w:tabs>
        <w:autoSpaceDE w:val="0"/>
        <w:autoSpaceDN w:val="0"/>
        <w:spacing w:before="107" w:after="0" w:line="240" w:lineRule="auto"/>
        <w:ind w:left="1412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8BBE0C6" w14:textId="73A64CF8" w:rsidR="00C3541B" w:rsidRPr="00412F4C" w:rsidRDefault="00412F4C" w:rsidP="00412F4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hd w:val="clear" w:color="auto" w:fill="FFD966" w:themeFill="accent4" w:themeFillTint="99"/>
        <w:rPr>
          <w:rFonts w:ascii="Times New Roman" w:hAnsi="Times New Roman" w:cs="Times New Roman"/>
          <w:b/>
          <w:bCs/>
          <w:sz w:val="28"/>
          <w:szCs w:val="28"/>
        </w:rPr>
      </w:pPr>
      <w:r w:rsidRPr="00412F4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3541B" w:rsidRPr="00412F4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3541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3541B" w:rsidRPr="00412F4C">
        <w:rPr>
          <w:rFonts w:ascii="Times New Roman" w:hAnsi="Times New Roman" w:cs="Times New Roman"/>
          <w:b/>
          <w:bCs/>
          <w:sz w:val="28"/>
          <w:szCs w:val="28"/>
        </w:rPr>
        <w:t>Análise SWOT</w:t>
      </w:r>
    </w:p>
    <w:p w14:paraId="0457F1F1" w14:textId="77777777" w:rsidR="008A799C" w:rsidRDefault="008A799C" w:rsidP="008A799C">
      <w:pPr>
        <w:pStyle w:val="BodyText"/>
        <w:spacing w:line="340" w:lineRule="auto"/>
        <w:ind w:left="153" w:right="135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EDC478A" w14:textId="30BA0365" w:rsidR="008A799C" w:rsidRDefault="008A799C" w:rsidP="008A799C">
      <w:pPr>
        <w:pStyle w:val="BodyText"/>
        <w:spacing w:line="340" w:lineRule="auto"/>
        <w:ind w:left="153" w:right="13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799C">
        <w:rPr>
          <w:rFonts w:ascii="Times New Roman" w:hAnsi="Times New Roman" w:cs="Times New Roman"/>
          <w:sz w:val="24"/>
          <w:szCs w:val="24"/>
        </w:rPr>
        <w:t>Para cada dimensão, incluir a apresentação dos principais dados relativos ao mesmo, a análise SWOT (com foco nas forças e fraquezas),</w:t>
      </w:r>
      <w:r w:rsidRPr="008A79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799C">
        <w:rPr>
          <w:rFonts w:ascii="Times New Roman" w:hAnsi="Times New Roman" w:cs="Times New Roman"/>
          <w:sz w:val="24"/>
          <w:szCs w:val="24"/>
        </w:rPr>
        <w:t xml:space="preserve">resultante da </w:t>
      </w:r>
      <w:r w:rsidR="0079008A">
        <w:rPr>
          <w:rFonts w:ascii="Times New Roman" w:hAnsi="Times New Roman" w:cs="Times New Roman"/>
          <w:sz w:val="24"/>
          <w:szCs w:val="24"/>
        </w:rPr>
        <w:t>avalia</w:t>
      </w:r>
      <w:r w:rsidRPr="008A799C">
        <w:rPr>
          <w:rFonts w:ascii="Times New Roman" w:hAnsi="Times New Roman" w:cs="Times New Roman"/>
          <w:sz w:val="24"/>
          <w:szCs w:val="24"/>
        </w:rPr>
        <w:t>ção do desempenho em</w:t>
      </w:r>
      <w:r w:rsidRPr="008A79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799C">
        <w:rPr>
          <w:rFonts w:ascii="Times New Roman" w:hAnsi="Times New Roman" w:cs="Times New Roman"/>
          <w:sz w:val="24"/>
          <w:szCs w:val="24"/>
        </w:rPr>
        <w:t>cada padrão e</w:t>
      </w:r>
      <w:r w:rsidRPr="008A79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A799C">
        <w:rPr>
          <w:rFonts w:ascii="Times New Roman" w:hAnsi="Times New Roman" w:cs="Times New Roman"/>
          <w:sz w:val="24"/>
          <w:szCs w:val="24"/>
        </w:rPr>
        <w:t>respectivos</w:t>
      </w:r>
      <w:proofErr w:type="spellEnd"/>
      <w:r w:rsidRPr="008A79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799C">
        <w:rPr>
          <w:rFonts w:ascii="Times New Roman" w:hAnsi="Times New Roman" w:cs="Times New Roman"/>
          <w:sz w:val="24"/>
          <w:szCs w:val="24"/>
        </w:rPr>
        <w:t>indicadores e as principais recomendações.</w:t>
      </w:r>
    </w:p>
    <w:p w14:paraId="1722626A" w14:textId="2A7CB335" w:rsidR="00412F4C" w:rsidRDefault="00412F4C" w:rsidP="008A799C">
      <w:pPr>
        <w:pStyle w:val="BodyText"/>
        <w:spacing w:line="340" w:lineRule="auto"/>
        <w:ind w:left="153" w:right="135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CF3C0D3" w14:textId="77777777" w:rsidR="00412F4C" w:rsidRDefault="00412F4C" w:rsidP="008A799C">
      <w:pPr>
        <w:pStyle w:val="BodyText"/>
        <w:spacing w:line="340" w:lineRule="auto"/>
        <w:ind w:left="153" w:right="135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EB68F8D" w14:textId="61FC1EAD" w:rsidR="00412F4C" w:rsidRPr="0082396C" w:rsidRDefault="00412F4C" w:rsidP="00412F4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hd w:val="clear" w:color="auto" w:fill="FFD966" w:themeFill="accent4" w:themeFillTint="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B4B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Análise Global</w:t>
      </w:r>
    </w:p>
    <w:p w14:paraId="218D3753" w14:textId="77777777" w:rsidR="00412F4C" w:rsidRDefault="00412F4C" w:rsidP="00412F4C">
      <w:pPr>
        <w:pStyle w:val="ListParagraph"/>
        <w:spacing w:line="343" w:lineRule="auto"/>
        <w:rPr>
          <w:rFonts w:ascii="Times New Roman" w:hAnsi="Times New Roman" w:cs="Times New Roman"/>
          <w:sz w:val="24"/>
          <w:szCs w:val="24"/>
        </w:rPr>
      </w:pPr>
    </w:p>
    <w:p w14:paraId="2CADDB08" w14:textId="09CD3C41" w:rsidR="00412F4C" w:rsidRDefault="00412F4C" w:rsidP="00412F4C">
      <w:pPr>
        <w:pStyle w:val="ListParagraph"/>
        <w:numPr>
          <w:ilvl w:val="0"/>
          <w:numId w:val="9"/>
        </w:numPr>
        <w:spacing w:line="343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ortunidades, considerando o ambiente externo, isto é, o que ocorre fora das IES; e</w:t>
      </w:r>
    </w:p>
    <w:p w14:paraId="24B88E56" w14:textId="77777777" w:rsidR="00412F4C" w:rsidRPr="00B800B2" w:rsidRDefault="00412F4C" w:rsidP="00412F4C">
      <w:pPr>
        <w:pStyle w:val="ListParagraph"/>
        <w:numPr>
          <w:ilvl w:val="0"/>
          <w:numId w:val="9"/>
        </w:numPr>
        <w:spacing w:line="343" w:lineRule="auto"/>
        <w:rPr>
          <w:rFonts w:ascii="Times New Roman" w:hAnsi="Times New Roman" w:cs="Times New Roman"/>
          <w:sz w:val="24"/>
          <w:szCs w:val="24"/>
        </w:rPr>
      </w:pPr>
      <w:r w:rsidRPr="00B800B2">
        <w:rPr>
          <w:rFonts w:ascii="Times New Roman" w:hAnsi="Times New Roman" w:cs="Times New Roman"/>
          <w:bCs/>
          <w:sz w:val="24"/>
          <w:szCs w:val="24"/>
        </w:rPr>
        <w:t>Forças, considerando o ambiente externo, isto é, o que ocorre fora da IE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7393735" w14:textId="77777777" w:rsidR="00412F4C" w:rsidRDefault="00412F4C" w:rsidP="00412F4C">
      <w:pPr>
        <w:rPr>
          <w:rFonts w:ascii="Times New Roman" w:hAnsi="Times New Roman" w:cs="Times New Roman"/>
          <w:sz w:val="24"/>
          <w:szCs w:val="24"/>
        </w:rPr>
      </w:pPr>
    </w:p>
    <w:p w14:paraId="4907CE69" w14:textId="77777777" w:rsidR="00412F4C" w:rsidRDefault="00412F4C" w:rsidP="00412F4C">
      <w:pPr>
        <w:rPr>
          <w:rFonts w:ascii="Times New Roman" w:hAnsi="Times New Roman" w:cs="Times New Roman"/>
          <w:sz w:val="24"/>
          <w:szCs w:val="24"/>
        </w:rPr>
      </w:pPr>
    </w:p>
    <w:p w14:paraId="4B866A09" w14:textId="77777777" w:rsidR="00412F4C" w:rsidRDefault="00412F4C" w:rsidP="00412F4C">
      <w:pPr>
        <w:rPr>
          <w:rFonts w:ascii="Times New Roman" w:hAnsi="Times New Roman" w:cs="Times New Roman"/>
          <w:sz w:val="24"/>
          <w:szCs w:val="24"/>
        </w:rPr>
      </w:pPr>
    </w:p>
    <w:p w14:paraId="7E9EB794" w14:textId="77777777" w:rsidR="00412F4C" w:rsidRDefault="00412F4C" w:rsidP="00412F4C">
      <w:pPr>
        <w:rPr>
          <w:rFonts w:ascii="Times New Roman" w:hAnsi="Times New Roman" w:cs="Times New Roman"/>
          <w:sz w:val="24"/>
          <w:szCs w:val="24"/>
        </w:rPr>
      </w:pPr>
    </w:p>
    <w:p w14:paraId="29F5A094" w14:textId="77777777" w:rsidR="00412F4C" w:rsidRDefault="00412F4C" w:rsidP="00412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1E1253" w14:textId="21BD042C" w:rsidR="00412F4C" w:rsidRPr="0082396C" w:rsidRDefault="00412F4C" w:rsidP="00412F4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hd w:val="clear" w:color="auto" w:fill="FFD966" w:themeFill="accent4" w:themeFillTint="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B4B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Plano de melhorias</w:t>
      </w:r>
    </w:p>
    <w:p w14:paraId="4FB1DBB5" w14:textId="77777777" w:rsidR="00412F4C" w:rsidRDefault="00412F4C" w:rsidP="00412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69B9F" w14:textId="77777777" w:rsidR="00412F4C" w:rsidRPr="0028488E" w:rsidRDefault="00412F4C" w:rsidP="00412F4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hd w:val="clear" w:color="auto" w:fill="FFE599" w:themeFill="accent4" w:themeFillTint="66"/>
        <w:rPr>
          <w:rFonts w:ascii="Times New Roman" w:hAnsi="Times New Roman" w:cs="Times New Roman"/>
          <w:b/>
          <w:bCs/>
          <w:sz w:val="24"/>
          <w:szCs w:val="24"/>
        </w:rPr>
      </w:pPr>
      <w:r w:rsidRPr="00284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  <w:t>Dimensão 1: Missão e Política Instituc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412F4C" w:rsidRPr="004F69FC" w14:paraId="7274AA84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0CD200B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Fraqueza</w:t>
            </w:r>
          </w:p>
          <w:p w14:paraId="48531472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443A13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5A6DDC58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00BE6BF7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4408653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6531D3F9" w14:textId="77777777" w:rsidTr="0020252F">
        <w:trPr>
          <w:trHeight w:val="368"/>
        </w:trPr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43AAF82B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69FC">
              <w:rPr>
                <w:rFonts w:ascii="Times New Roman" w:hAnsi="Times New Roman" w:cs="Times New Roman"/>
                <w:b/>
                <w:bCs/>
              </w:rPr>
              <w:t>Acção</w:t>
            </w:r>
            <w:proofErr w:type="spellEnd"/>
            <w:r w:rsidRPr="004F69FC">
              <w:rPr>
                <w:rFonts w:ascii="Times New Roman" w:hAnsi="Times New Roman" w:cs="Times New Roman"/>
                <w:b/>
                <w:bCs/>
              </w:rPr>
              <w:t xml:space="preserve"> de melhoria</w:t>
            </w: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FF63D7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  <w:p w14:paraId="30A5D6E5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2108FFC8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439DEDEB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CBD30E2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75BFD38A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71495F8A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Responsável</w:t>
            </w: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320B4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  <w:p w14:paraId="726A5EB2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52557BA2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5B233F28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23ABC44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33216C78" w14:textId="77777777" w:rsidTr="0020252F">
        <w:trPr>
          <w:trHeight w:val="512"/>
        </w:trPr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474C44D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Recursos Necessários</w:t>
            </w: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B9EA0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</w:tbl>
    <w:p w14:paraId="244AF350" w14:textId="77777777" w:rsidR="00412F4C" w:rsidRPr="004F69FC" w:rsidRDefault="00412F4C" w:rsidP="00412F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515"/>
        <w:gridCol w:w="1350"/>
        <w:gridCol w:w="360"/>
        <w:gridCol w:w="1880"/>
      </w:tblGrid>
      <w:tr w:rsidR="00412F4C" w:rsidRPr="004F69FC" w14:paraId="1E5C5180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6A6514FC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2E7FB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15EA5942" w14:textId="77777777" w:rsidR="00412F4C" w:rsidRPr="004F69FC" w:rsidRDefault="00412F4C" w:rsidP="0020252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Prazos</w:t>
            </w:r>
          </w:p>
          <w:p w14:paraId="5A6F00FB" w14:textId="77777777" w:rsidR="00412F4C" w:rsidRPr="004F69FC" w:rsidRDefault="00412F4C" w:rsidP="0020252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(meses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6F858C60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72DFE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</w:tbl>
    <w:p w14:paraId="56AF6873" w14:textId="77777777" w:rsidR="00412F4C" w:rsidRPr="004F69FC" w:rsidRDefault="00412F4C" w:rsidP="00412F4C">
      <w:pPr>
        <w:spacing w:after="0" w:line="240" w:lineRule="auto"/>
        <w:rPr>
          <w:rFonts w:ascii="Times New Roman" w:hAnsi="Times New Roman" w:cs="Times New Roman"/>
        </w:rPr>
      </w:pPr>
    </w:p>
    <w:p w14:paraId="2246F286" w14:textId="77777777" w:rsidR="00412F4C" w:rsidRPr="005D5A48" w:rsidRDefault="00412F4C" w:rsidP="00412F4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hd w:val="clear" w:color="auto" w:fill="FFE599" w:themeFill="accent4" w:themeFillTint="66"/>
        <w:rPr>
          <w:rFonts w:ascii="Times New Roman" w:hAnsi="Times New Roman" w:cs="Times New Roman"/>
          <w:b/>
          <w:bCs/>
          <w:sz w:val="24"/>
          <w:szCs w:val="24"/>
        </w:rPr>
      </w:pPr>
      <w:r w:rsidRPr="005D5A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  <w:t>Dimensão 2: Organização e Gest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412F4C" w:rsidRPr="004F69FC" w14:paraId="2B6486A4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16D2C3FE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Fraqueza</w:t>
            </w:r>
          </w:p>
          <w:p w14:paraId="2EB59B6D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186843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733992E9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4A8E132D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78277C5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6633FF90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02C5E664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69FC">
              <w:rPr>
                <w:rFonts w:ascii="Times New Roman" w:hAnsi="Times New Roman" w:cs="Times New Roman"/>
                <w:b/>
                <w:bCs/>
              </w:rPr>
              <w:t>Acção</w:t>
            </w:r>
            <w:proofErr w:type="spellEnd"/>
            <w:r w:rsidRPr="004F69FC">
              <w:rPr>
                <w:rFonts w:ascii="Times New Roman" w:hAnsi="Times New Roman" w:cs="Times New Roman"/>
                <w:b/>
                <w:bCs/>
              </w:rPr>
              <w:t xml:space="preserve"> de melhoria</w:t>
            </w: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24339C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  <w:p w14:paraId="70DCEB19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1513D1C9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73E01D49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7D081E3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6E554E5A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463CA49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Responsável</w:t>
            </w: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42A2F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  <w:p w14:paraId="7EE33AD7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33649BDB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59ABC376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D766DF2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12FA1C94" w14:textId="77777777" w:rsidTr="0020252F">
        <w:trPr>
          <w:trHeight w:val="530"/>
        </w:trPr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5BBEA37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Recursos Necessários</w:t>
            </w: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1508AA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</w:tbl>
    <w:p w14:paraId="202723CC" w14:textId="77777777" w:rsidR="00412F4C" w:rsidRPr="004F69FC" w:rsidRDefault="00412F4C" w:rsidP="00412F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515"/>
        <w:gridCol w:w="1350"/>
        <w:gridCol w:w="360"/>
        <w:gridCol w:w="1880"/>
      </w:tblGrid>
      <w:tr w:rsidR="00412F4C" w:rsidRPr="004F69FC" w14:paraId="58AB9737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18950E45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139A5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2C1D3AD8" w14:textId="77777777" w:rsidR="00412F4C" w:rsidRPr="004F69FC" w:rsidRDefault="00412F4C" w:rsidP="0020252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Prazos</w:t>
            </w:r>
          </w:p>
          <w:p w14:paraId="78674A61" w14:textId="77777777" w:rsidR="00412F4C" w:rsidRPr="004F69FC" w:rsidRDefault="00412F4C" w:rsidP="0020252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(meses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D9D6A3E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1A1DF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</w:tbl>
    <w:p w14:paraId="49D50374" w14:textId="77777777" w:rsidR="00412F4C" w:rsidRPr="004F69FC" w:rsidRDefault="00412F4C" w:rsidP="00412F4C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BF25741" w14:textId="77777777" w:rsidR="00412F4C" w:rsidRPr="005D5A48" w:rsidRDefault="00412F4C" w:rsidP="00412F4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hd w:val="clear" w:color="auto" w:fill="FFE599" w:themeFill="accent4" w:themeFillTint="66"/>
        <w:rPr>
          <w:rFonts w:ascii="Times New Roman" w:hAnsi="Times New Roman" w:cs="Times New Roman"/>
          <w:b/>
          <w:bCs/>
          <w:sz w:val="24"/>
          <w:szCs w:val="24"/>
        </w:rPr>
      </w:pPr>
      <w:r w:rsidRPr="005D5A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  <w:t xml:space="preserve">Dimensão 3: Currículo e materiais </w:t>
      </w:r>
      <w:proofErr w:type="spellStart"/>
      <w:r w:rsidRPr="005D5A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  <w:t>instrucionai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412F4C" w:rsidRPr="004F69FC" w14:paraId="3F42BE77" w14:textId="77777777" w:rsidTr="0020252F">
        <w:trPr>
          <w:trHeight w:val="440"/>
        </w:trPr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6B0A117B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Fraqueza</w:t>
            </w:r>
          </w:p>
          <w:p w14:paraId="7C4D96B6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BCE36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13F7F0A2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7E91B4B1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6CDE5DC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74BF6D99" w14:textId="77777777" w:rsidTr="0020252F">
        <w:trPr>
          <w:trHeight w:val="467"/>
        </w:trPr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9D723CF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69FC">
              <w:rPr>
                <w:rFonts w:ascii="Times New Roman" w:hAnsi="Times New Roman" w:cs="Times New Roman"/>
                <w:b/>
                <w:bCs/>
              </w:rPr>
              <w:t>Acção</w:t>
            </w:r>
            <w:proofErr w:type="spellEnd"/>
            <w:r w:rsidRPr="004F69FC">
              <w:rPr>
                <w:rFonts w:ascii="Times New Roman" w:hAnsi="Times New Roman" w:cs="Times New Roman"/>
                <w:b/>
                <w:bCs/>
              </w:rPr>
              <w:t xml:space="preserve"> de melhoria</w:t>
            </w: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59570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  <w:p w14:paraId="48C2D057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2DD11D16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6EDC782C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AFB17EA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251EFB20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4A55ADDB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Responsável</w:t>
            </w: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B94BB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  <w:p w14:paraId="7585B288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4B1FD2EE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3094CDDF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7AAB648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5FE70B67" w14:textId="77777777" w:rsidTr="0020252F">
        <w:trPr>
          <w:trHeight w:val="485"/>
        </w:trPr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1EEBC815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Recursos Necessários</w:t>
            </w: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679C61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</w:tbl>
    <w:p w14:paraId="3DAD6A46" w14:textId="77777777" w:rsidR="00412F4C" w:rsidRPr="004F69FC" w:rsidRDefault="00412F4C" w:rsidP="00412F4C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515"/>
        <w:gridCol w:w="1350"/>
        <w:gridCol w:w="360"/>
        <w:gridCol w:w="1880"/>
      </w:tblGrid>
      <w:tr w:rsidR="00412F4C" w:rsidRPr="004F69FC" w14:paraId="39D8C464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40D2E2EF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8CD0D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6ABF70F1" w14:textId="77777777" w:rsidR="00412F4C" w:rsidRPr="004F69FC" w:rsidRDefault="00412F4C" w:rsidP="0020252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Prazos</w:t>
            </w:r>
          </w:p>
          <w:p w14:paraId="4D5CCC41" w14:textId="77777777" w:rsidR="00412F4C" w:rsidRPr="004F69FC" w:rsidRDefault="00412F4C" w:rsidP="0020252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(meses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7C14B95E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85099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</w:tbl>
    <w:p w14:paraId="4BF2FCC1" w14:textId="77777777" w:rsidR="00412F4C" w:rsidRPr="004F69FC" w:rsidRDefault="00412F4C" w:rsidP="00412F4C">
      <w:pPr>
        <w:spacing w:after="0" w:line="240" w:lineRule="auto"/>
        <w:rPr>
          <w:rFonts w:ascii="Times New Roman" w:hAnsi="Times New Roman" w:cs="Times New Roman"/>
        </w:rPr>
      </w:pPr>
    </w:p>
    <w:p w14:paraId="43D75C71" w14:textId="77777777" w:rsidR="00412F4C" w:rsidRPr="005D5A48" w:rsidRDefault="00412F4C" w:rsidP="00412F4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hd w:val="clear" w:color="auto" w:fill="FFE599" w:themeFill="accent4" w:themeFillTint="66"/>
        <w:rPr>
          <w:rFonts w:ascii="Times New Roman" w:hAnsi="Times New Roman" w:cs="Times New Roman"/>
          <w:b/>
          <w:bCs/>
          <w:sz w:val="24"/>
          <w:szCs w:val="24"/>
        </w:rPr>
      </w:pPr>
      <w:r w:rsidRPr="005D5A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  <w:t>Dimensão 4: Corpo docen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412F4C" w:rsidRPr="004F69FC" w14:paraId="5D8D2A8F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8023D35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Fraqueza</w:t>
            </w:r>
          </w:p>
          <w:p w14:paraId="48F2F225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051C1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7776C3A7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0BA69ACD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18D5EB3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3EA969ED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23CDA93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69FC">
              <w:rPr>
                <w:rFonts w:ascii="Times New Roman" w:hAnsi="Times New Roman" w:cs="Times New Roman"/>
                <w:b/>
                <w:bCs/>
              </w:rPr>
              <w:t>Acção</w:t>
            </w:r>
            <w:proofErr w:type="spellEnd"/>
            <w:r w:rsidRPr="004F69FC">
              <w:rPr>
                <w:rFonts w:ascii="Times New Roman" w:hAnsi="Times New Roman" w:cs="Times New Roman"/>
                <w:b/>
                <w:bCs/>
              </w:rPr>
              <w:t xml:space="preserve"> de melhoria</w:t>
            </w: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9A0B74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  <w:p w14:paraId="17B610A6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11BA1F23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045176BA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44477F1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3AA57882" w14:textId="77777777" w:rsidTr="0020252F">
        <w:trPr>
          <w:trHeight w:val="368"/>
        </w:trPr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C49393D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Responsável</w:t>
            </w: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25A37E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  <w:p w14:paraId="0EFDD372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1F069260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790CE0A0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E124C50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5AF0F12A" w14:textId="77777777" w:rsidTr="0020252F">
        <w:trPr>
          <w:trHeight w:val="485"/>
        </w:trPr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A2A2359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Recursos Necessários</w:t>
            </w: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AE932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</w:tbl>
    <w:p w14:paraId="6860B577" w14:textId="77777777" w:rsidR="00412F4C" w:rsidRPr="004F69FC" w:rsidRDefault="00412F4C" w:rsidP="00412F4C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515"/>
        <w:gridCol w:w="1350"/>
        <w:gridCol w:w="360"/>
        <w:gridCol w:w="1880"/>
      </w:tblGrid>
      <w:tr w:rsidR="00412F4C" w:rsidRPr="004F69FC" w14:paraId="71A8A016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611E94EF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47495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76395736" w14:textId="77777777" w:rsidR="00412F4C" w:rsidRPr="004F69FC" w:rsidRDefault="00412F4C" w:rsidP="0020252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Prazos</w:t>
            </w:r>
          </w:p>
          <w:p w14:paraId="10D39FCA" w14:textId="77777777" w:rsidR="00412F4C" w:rsidRPr="004F69FC" w:rsidRDefault="00412F4C" w:rsidP="0020252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(meses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1A5D4E3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E4CD65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</w:tbl>
    <w:p w14:paraId="6D126AB2" w14:textId="77777777" w:rsidR="00412F4C" w:rsidRPr="004F69FC" w:rsidRDefault="00412F4C" w:rsidP="00412F4C">
      <w:pPr>
        <w:spacing w:after="0" w:line="240" w:lineRule="auto"/>
        <w:rPr>
          <w:rFonts w:ascii="Times New Roman" w:hAnsi="Times New Roman" w:cs="Times New Roman"/>
        </w:rPr>
      </w:pPr>
    </w:p>
    <w:p w14:paraId="76940E7F" w14:textId="77777777" w:rsidR="00412F4C" w:rsidRPr="005D5A48" w:rsidRDefault="00412F4C" w:rsidP="00412F4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hd w:val="clear" w:color="auto" w:fill="FFE599" w:themeFill="accent4" w:themeFillTint="66"/>
        <w:rPr>
          <w:rFonts w:ascii="Times New Roman" w:hAnsi="Times New Roman" w:cs="Times New Roman"/>
          <w:b/>
          <w:bCs/>
          <w:sz w:val="24"/>
          <w:szCs w:val="24"/>
        </w:rPr>
      </w:pPr>
      <w:r w:rsidRPr="005D5A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  <w:t>Dimensão 5: Corpo discen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412F4C" w:rsidRPr="004F69FC" w14:paraId="6B112EA0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8FD0444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Fraqueza</w:t>
            </w:r>
          </w:p>
          <w:p w14:paraId="0D996E5C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B881A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6495BBE5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0D36A085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3B8D37B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7EF81FDB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F563275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69FC">
              <w:rPr>
                <w:rFonts w:ascii="Times New Roman" w:hAnsi="Times New Roman" w:cs="Times New Roman"/>
                <w:b/>
                <w:bCs/>
              </w:rPr>
              <w:t>Acção</w:t>
            </w:r>
            <w:proofErr w:type="spellEnd"/>
            <w:r w:rsidRPr="004F69FC">
              <w:rPr>
                <w:rFonts w:ascii="Times New Roman" w:hAnsi="Times New Roman" w:cs="Times New Roman"/>
                <w:b/>
                <w:bCs/>
              </w:rPr>
              <w:t xml:space="preserve"> de melhoria</w:t>
            </w: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DA8C6C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  <w:p w14:paraId="4349BD83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12F9A541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0FEB0986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6D921FC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12332B08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0E4566E3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Responsável</w:t>
            </w: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8D5C1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  <w:p w14:paraId="777D04EF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7F6F5660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50067C17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3D36250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366D0069" w14:textId="77777777" w:rsidTr="0020252F">
        <w:trPr>
          <w:trHeight w:val="485"/>
        </w:trPr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6D518D5E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Recursos Necessários</w:t>
            </w: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A94FF3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</w:tbl>
    <w:p w14:paraId="0EB57B9D" w14:textId="77777777" w:rsidR="00412F4C" w:rsidRPr="004F69FC" w:rsidRDefault="00412F4C" w:rsidP="00412F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515"/>
        <w:gridCol w:w="1350"/>
        <w:gridCol w:w="360"/>
        <w:gridCol w:w="1880"/>
      </w:tblGrid>
      <w:tr w:rsidR="00412F4C" w:rsidRPr="004F69FC" w14:paraId="3C9639E3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6353E3BD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54C239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62ABC225" w14:textId="77777777" w:rsidR="00412F4C" w:rsidRPr="004F69FC" w:rsidRDefault="00412F4C" w:rsidP="0020252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Prazos</w:t>
            </w:r>
          </w:p>
          <w:p w14:paraId="7244038B" w14:textId="77777777" w:rsidR="00412F4C" w:rsidRPr="004F69FC" w:rsidRDefault="00412F4C" w:rsidP="0020252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(meses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648E03C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CF37A3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</w:tbl>
    <w:p w14:paraId="6A3792DA" w14:textId="77777777" w:rsidR="00412F4C" w:rsidRPr="004F69FC" w:rsidRDefault="00412F4C" w:rsidP="00412F4C">
      <w:pPr>
        <w:spacing w:after="0" w:line="240" w:lineRule="auto"/>
        <w:rPr>
          <w:rFonts w:ascii="Times New Roman" w:hAnsi="Times New Roman" w:cs="Times New Roman"/>
        </w:rPr>
      </w:pPr>
    </w:p>
    <w:p w14:paraId="7109A9C8" w14:textId="77777777" w:rsidR="00412F4C" w:rsidRPr="005D5A48" w:rsidRDefault="00412F4C" w:rsidP="00412F4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hd w:val="clear" w:color="auto" w:fill="FFE599" w:themeFill="accent4" w:themeFillTint="66"/>
        <w:rPr>
          <w:rFonts w:ascii="Times New Roman" w:hAnsi="Times New Roman" w:cs="Times New Roman"/>
          <w:b/>
          <w:bCs/>
          <w:sz w:val="24"/>
          <w:szCs w:val="24"/>
        </w:rPr>
      </w:pPr>
      <w:r w:rsidRPr="005D5A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  <w:t>Dimensão 6: Corpo Técnico e Administrativo (C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412F4C" w:rsidRPr="004F69FC" w14:paraId="2BE174AB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1AC34FC6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Fraqueza</w:t>
            </w:r>
          </w:p>
          <w:p w14:paraId="51D82AFB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5C708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6BE5827D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03459A38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039FE82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7F8265AF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ECBEE45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69FC">
              <w:rPr>
                <w:rFonts w:ascii="Times New Roman" w:hAnsi="Times New Roman" w:cs="Times New Roman"/>
                <w:b/>
                <w:bCs/>
              </w:rPr>
              <w:t>Acção</w:t>
            </w:r>
            <w:proofErr w:type="spellEnd"/>
            <w:r w:rsidRPr="004F69FC">
              <w:rPr>
                <w:rFonts w:ascii="Times New Roman" w:hAnsi="Times New Roman" w:cs="Times New Roman"/>
                <w:b/>
                <w:bCs/>
              </w:rPr>
              <w:t xml:space="preserve"> de melhoria</w:t>
            </w: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80A675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  <w:p w14:paraId="727EA4BA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749C921B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4883DCFD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5C1BDD7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3C9C360F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59E0E12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Responsável</w:t>
            </w: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E908C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  <w:p w14:paraId="774C13B0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6DC9BAF6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4FD29F50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E368CF0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60825A86" w14:textId="77777777" w:rsidTr="0020252F">
        <w:trPr>
          <w:trHeight w:val="503"/>
        </w:trPr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6F165F28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Recursos Necessários</w:t>
            </w: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D8208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</w:tbl>
    <w:p w14:paraId="03D7BCEC" w14:textId="77777777" w:rsidR="00412F4C" w:rsidRPr="004F69FC" w:rsidRDefault="00412F4C" w:rsidP="00412F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515"/>
        <w:gridCol w:w="1350"/>
        <w:gridCol w:w="360"/>
        <w:gridCol w:w="1880"/>
      </w:tblGrid>
      <w:tr w:rsidR="00412F4C" w:rsidRPr="004F69FC" w14:paraId="64DE652C" w14:textId="77777777" w:rsidTr="0020252F">
        <w:trPr>
          <w:trHeight w:val="350"/>
        </w:trPr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06774EFA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1D8ADD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4A65030C" w14:textId="77777777" w:rsidR="00412F4C" w:rsidRPr="004F69FC" w:rsidRDefault="00412F4C" w:rsidP="0020252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Prazos</w:t>
            </w:r>
          </w:p>
          <w:p w14:paraId="2032B722" w14:textId="77777777" w:rsidR="00412F4C" w:rsidRPr="004F69FC" w:rsidRDefault="00412F4C" w:rsidP="0020252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(meses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4A849AC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F3FC6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</w:tbl>
    <w:p w14:paraId="42DC2572" w14:textId="77777777" w:rsidR="00412F4C" w:rsidRPr="004F69FC" w:rsidRDefault="00412F4C" w:rsidP="00412F4C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</w:rPr>
      </w:pPr>
    </w:p>
    <w:p w14:paraId="129565CD" w14:textId="77777777" w:rsidR="00412F4C" w:rsidRPr="00B216A9" w:rsidRDefault="00412F4C" w:rsidP="00412F4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hd w:val="clear" w:color="auto" w:fill="FFE599" w:themeFill="accent4" w:themeFillTint="66"/>
        <w:rPr>
          <w:rFonts w:ascii="Times New Roman" w:hAnsi="Times New Roman" w:cs="Times New Roman"/>
          <w:b/>
          <w:bCs/>
          <w:sz w:val="24"/>
          <w:szCs w:val="24"/>
        </w:rPr>
      </w:pPr>
      <w:r w:rsidRPr="00B216A9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Dimensão</w:t>
      </w:r>
      <w:r w:rsidRPr="00B216A9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  <w:lang w:val="pt-BR"/>
        </w:rPr>
        <w:t xml:space="preserve"> </w:t>
      </w:r>
      <w:r w:rsidRPr="00B216A9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7: Investigação e Inova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412F4C" w:rsidRPr="004F69FC" w14:paraId="11204C13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086F25B8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Fraqueza</w:t>
            </w:r>
          </w:p>
          <w:p w14:paraId="2B06B8D2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ED13E0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34ED1E0C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1F132442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C62CA06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1A70813A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07A69259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69FC">
              <w:rPr>
                <w:rFonts w:ascii="Times New Roman" w:hAnsi="Times New Roman" w:cs="Times New Roman"/>
                <w:b/>
                <w:bCs/>
              </w:rPr>
              <w:t>Acção</w:t>
            </w:r>
            <w:proofErr w:type="spellEnd"/>
            <w:r w:rsidRPr="004F69FC">
              <w:rPr>
                <w:rFonts w:ascii="Times New Roman" w:hAnsi="Times New Roman" w:cs="Times New Roman"/>
                <w:b/>
                <w:bCs/>
              </w:rPr>
              <w:t xml:space="preserve"> de melhoria</w:t>
            </w: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90799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  <w:p w14:paraId="38B532F4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2424B5E5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691A4597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FECA28D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58C1B742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F62CE49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Responsável</w:t>
            </w: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093EB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  <w:p w14:paraId="51879090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4D3C97B5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1AA03BBE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020968F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640C3BD8" w14:textId="77777777" w:rsidTr="0020252F">
        <w:trPr>
          <w:trHeight w:val="557"/>
        </w:trPr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894D798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Recursos Necessários</w:t>
            </w: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1F97B7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</w:tbl>
    <w:p w14:paraId="4460AAC1" w14:textId="77777777" w:rsidR="00412F4C" w:rsidRPr="004F69FC" w:rsidRDefault="00412F4C" w:rsidP="00412F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515"/>
        <w:gridCol w:w="1350"/>
        <w:gridCol w:w="360"/>
        <w:gridCol w:w="1880"/>
      </w:tblGrid>
      <w:tr w:rsidR="00412F4C" w:rsidRPr="004F69FC" w14:paraId="14D065F7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4B838D6C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D543E0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6099A178" w14:textId="77777777" w:rsidR="00412F4C" w:rsidRPr="004F69FC" w:rsidRDefault="00412F4C" w:rsidP="0020252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Prazos</w:t>
            </w:r>
          </w:p>
          <w:p w14:paraId="00D4622C" w14:textId="77777777" w:rsidR="00412F4C" w:rsidRPr="004F69FC" w:rsidRDefault="00412F4C" w:rsidP="0020252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(meses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6EC6E2D6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91611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</w:tbl>
    <w:p w14:paraId="19E47BC4" w14:textId="77777777" w:rsidR="00412F4C" w:rsidRPr="004F69FC" w:rsidRDefault="00412F4C" w:rsidP="00412F4C">
      <w:pPr>
        <w:spacing w:after="0" w:line="240" w:lineRule="auto"/>
        <w:rPr>
          <w:rFonts w:ascii="Times New Roman" w:hAnsi="Times New Roman" w:cs="Times New Roman"/>
        </w:rPr>
      </w:pPr>
    </w:p>
    <w:p w14:paraId="6D6CC92B" w14:textId="55823D13" w:rsidR="00412F4C" w:rsidRPr="00B216A9" w:rsidRDefault="00412F4C" w:rsidP="00412F4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hd w:val="clear" w:color="auto" w:fill="FFE599" w:themeFill="accent4" w:themeFillTint="66"/>
        <w:rPr>
          <w:rFonts w:ascii="Times New Roman" w:hAnsi="Times New Roman" w:cs="Times New Roman"/>
          <w:b/>
          <w:bCs/>
          <w:sz w:val="24"/>
          <w:szCs w:val="24"/>
        </w:rPr>
      </w:pPr>
      <w:r w:rsidRPr="00B216A9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Dimensão</w:t>
      </w:r>
      <w:r w:rsidRPr="00B216A9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  <w:lang w:val="pt-BR"/>
        </w:rPr>
        <w:t xml:space="preserve"> </w:t>
      </w:r>
      <w:r w:rsidRPr="00B216A9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8</w:t>
      </w:r>
      <w:r w:rsidRPr="00B216A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:</w:t>
      </w:r>
      <w:r w:rsidRPr="00B216A9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t-BR"/>
        </w:rPr>
        <w:t xml:space="preserve"> </w:t>
      </w:r>
      <w:r w:rsidRPr="00B216A9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Instalações e </w:t>
      </w:r>
      <w:proofErr w:type="spellStart"/>
      <w:r w:rsidRPr="00B216A9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Infra-estruturas</w:t>
      </w:r>
      <w:proofErr w:type="spellEnd"/>
      <w:r w:rsidRPr="00B216A9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 T</w:t>
      </w:r>
      <w:r w:rsidRPr="00B216A9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ecnológic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412F4C" w:rsidRPr="004F69FC" w14:paraId="082C6FEF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016E74F4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Fraqueza</w:t>
            </w:r>
          </w:p>
          <w:p w14:paraId="058971B6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DC0806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4D9A54E8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2BCEDC4C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9E62807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7D73D13E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4B8233F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69FC">
              <w:rPr>
                <w:rFonts w:ascii="Times New Roman" w:hAnsi="Times New Roman" w:cs="Times New Roman"/>
                <w:b/>
                <w:bCs/>
              </w:rPr>
              <w:t>Acção</w:t>
            </w:r>
            <w:proofErr w:type="spellEnd"/>
            <w:r w:rsidRPr="004F69FC">
              <w:rPr>
                <w:rFonts w:ascii="Times New Roman" w:hAnsi="Times New Roman" w:cs="Times New Roman"/>
                <w:b/>
                <w:bCs/>
              </w:rPr>
              <w:t xml:space="preserve"> de melhoria</w:t>
            </w: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CEEFF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  <w:p w14:paraId="31D96E93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11DF8F56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5F2F418A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2F23B74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0CC37376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488A8094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Responsável</w:t>
            </w: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73794C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  <w:p w14:paraId="5D010FAE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55F4685F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413122E6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514B1C4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71B16184" w14:textId="77777777" w:rsidTr="0020252F">
        <w:trPr>
          <w:trHeight w:val="530"/>
        </w:trPr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1C54D8E2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Recursos Necessários</w:t>
            </w: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111DCE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</w:tbl>
    <w:p w14:paraId="3CF7048E" w14:textId="77777777" w:rsidR="00412F4C" w:rsidRPr="004F69FC" w:rsidRDefault="00412F4C" w:rsidP="00412F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515"/>
        <w:gridCol w:w="1350"/>
        <w:gridCol w:w="360"/>
        <w:gridCol w:w="1880"/>
      </w:tblGrid>
      <w:tr w:rsidR="00412F4C" w:rsidRPr="004F69FC" w14:paraId="1D30CD21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6B76A24F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DB207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76E37DCC" w14:textId="77777777" w:rsidR="00412F4C" w:rsidRPr="004F69FC" w:rsidRDefault="00412F4C" w:rsidP="0020252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Prazos</w:t>
            </w:r>
          </w:p>
          <w:p w14:paraId="105DF159" w14:textId="77777777" w:rsidR="00412F4C" w:rsidRPr="004F69FC" w:rsidRDefault="00412F4C" w:rsidP="0020252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(meses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7F00AF15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49AAF8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</w:tbl>
    <w:p w14:paraId="743A2714" w14:textId="77777777" w:rsidR="00412F4C" w:rsidRPr="004F69FC" w:rsidRDefault="00412F4C" w:rsidP="00412F4C">
      <w:pPr>
        <w:rPr>
          <w:rFonts w:ascii="Times New Roman" w:hAnsi="Times New Roman" w:cs="Times New Roman"/>
        </w:rPr>
      </w:pPr>
    </w:p>
    <w:p w14:paraId="75FA1E07" w14:textId="77777777" w:rsidR="00412F4C" w:rsidRPr="004F69FC" w:rsidRDefault="00412F4C" w:rsidP="00412F4C">
      <w:pPr>
        <w:rPr>
          <w:rFonts w:ascii="Times New Roman" w:hAnsi="Times New Roman" w:cs="Times New Roman"/>
        </w:rPr>
      </w:pPr>
    </w:p>
    <w:p w14:paraId="175EE4D0" w14:textId="77777777" w:rsidR="00412F4C" w:rsidRPr="004F69FC" w:rsidRDefault="00412F4C" w:rsidP="00412F4C">
      <w:pPr>
        <w:rPr>
          <w:rFonts w:ascii="Times New Roman" w:hAnsi="Times New Roman" w:cs="Times New Roman"/>
        </w:rPr>
      </w:pPr>
    </w:p>
    <w:p w14:paraId="2E7CB331" w14:textId="77777777" w:rsidR="00412F4C" w:rsidRPr="004F69FC" w:rsidRDefault="00412F4C" w:rsidP="00412F4C">
      <w:pPr>
        <w:rPr>
          <w:rFonts w:ascii="Times New Roman" w:hAnsi="Times New Roman" w:cs="Times New Roman"/>
        </w:rPr>
      </w:pPr>
    </w:p>
    <w:p w14:paraId="00F3180D" w14:textId="77777777" w:rsidR="00412F4C" w:rsidRPr="004F69FC" w:rsidRDefault="00412F4C" w:rsidP="00412F4C">
      <w:pPr>
        <w:rPr>
          <w:rFonts w:ascii="Times New Roman" w:hAnsi="Times New Roman" w:cs="Times New Roman"/>
        </w:rPr>
      </w:pPr>
    </w:p>
    <w:p w14:paraId="08EE5583" w14:textId="77777777" w:rsidR="00412F4C" w:rsidRPr="004F69FC" w:rsidRDefault="00412F4C" w:rsidP="00412F4C">
      <w:pPr>
        <w:rPr>
          <w:rFonts w:ascii="Times New Roman" w:hAnsi="Times New Roman" w:cs="Times New Roman"/>
        </w:rPr>
      </w:pPr>
    </w:p>
    <w:p w14:paraId="3A532B34" w14:textId="77777777" w:rsidR="00412F4C" w:rsidRPr="00B216A9" w:rsidRDefault="00412F4C" w:rsidP="00412F4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hd w:val="clear" w:color="auto" w:fill="FFE599" w:themeFill="accent4" w:themeFillTint="66"/>
        <w:rPr>
          <w:rFonts w:ascii="Times New Roman" w:hAnsi="Times New Roman" w:cs="Times New Roman"/>
          <w:b/>
          <w:bCs/>
          <w:sz w:val="24"/>
          <w:szCs w:val="24"/>
        </w:rPr>
      </w:pPr>
      <w:r w:rsidRPr="00B216A9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Dimensão</w:t>
      </w:r>
      <w:r w:rsidRPr="00B216A9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  <w:lang w:val="pt-BR"/>
        </w:rPr>
        <w:t xml:space="preserve"> </w:t>
      </w:r>
      <w:r w:rsidRPr="00B216A9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9: Extensão Universitária, </w:t>
      </w:r>
      <w:r w:rsidRPr="00B21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mpregabilidade e Empreendedorismo estudant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412F4C" w:rsidRPr="004F69FC" w14:paraId="4BEF9924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3AD3A1A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Fraqueza</w:t>
            </w:r>
          </w:p>
          <w:p w14:paraId="479ACF43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E12B0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7F36431C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41D2E48D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296D355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5B3B206A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FB98434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69FC">
              <w:rPr>
                <w:rFonts w:ascii="Times New Roman" w:hAnsi="Times New Roman" w:cs="Times New Roman"/>
                <w:b/>
                <w:bCs/>
              </w:rPr>
              <w:t>Acção</w:t>
            </w:r>
            <w:proofErr w:type="spellEnd"/>
            <w:r w:rsidRPr="004F69FC">
              <w:rPr>
                <w:rFonts w:ascii="Times New Roman" w:hAnsi="Times New Roman" w:cs="Times New Roman"/>
                <w:b/>
                <w:bCs/>
              </w:rPr>
              <w:t xml:space="preserve"> de melhoria</w:t>
            </w: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11A29E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  <w:p w14:paraId="1E987E89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0E3CCE2F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065769C3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2811CDA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3B22B896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4DBEA5A2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Responsável</w:t>
            </w: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51969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  <w:p w14:paraId="610C97A6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43DE3D3B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3E1020F1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BCC9E36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6CF1B1EA" w14:textId="77777777" w:rsidTr="0020252F">
        <w:trPr>
          <w:trHeight w:val="485"/>
        </w:trPr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FDFE271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Recursos Necessários</w:t>
            </w: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ED302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</w:tbl>
    <w:p w14:paraId="0F435512" w14:textId="77777777" w:rsidR="00412F4C" w:rsidRPr="004F69FC" w:rsidRDefault="00412F4C" w:rsidP="00412F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515"/>
        <w:gridCol w:w="1350"/>
        <w:gridCol w:w="360"/>
        <w:gridCol w:w="1880"/>
      </w:tblGrid>
      <w:tr w:rsidR="00412F4C" w:rsidRPr="004F69FC" w14:paraId="5B28C93E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5235F25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05CC7B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4E8273CF" w14:textId="77777777" w:rsidR="00412F4C" w:rsidRPr="004F69FC" w:rsidRDefault="00412F4C" w:rsidP="0020252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Prazos</w:t>
            </w:r>
          </w:p>
          <w:p w14:paraId="7DA19FF7" w14:textId="77777777" w:rsidR="00412F4C" w:rsidRPr="004F69FC" w:rsidRDefault="00412F4C" w:rsidP="0020252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(meses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C82C9C8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83CBA9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</w:tbl>
    <w:p w14:paraId="46BD27DD" w14:textId="77777777" w:rsidR="00412F4C" w:rsidRPr="004F69FC" w:rsidRDefault="00412F4C" w:rsidP="00412F4C">
      <w:pPr>
        <w:tabs>
          <w:tab w:val="left" w:pos="861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1AF3481" w14:textId="77777777" w:rsidR="00412F4C" w:rsidRPr="00B216A9" w:rsidRDefault="00412F4C" w:rsidP="00412F4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hd w:val="clear" w:color="auto" w:fill="FFE599" w:themeFill="accent4" w:themeFillTint="66"/>
        <w:rPr>
          <w:rFonts w:ascii="Times New Roman" w:hAnsi="Times New Roman" w:cs="Times New Roman"/>
          <w:b/>
          <w:bCs/>
          <w:sz w:val="24"/>
          <w:szCs w:val="24"/>
        </w:rPr>
      </w:pPr>
      <w:r w:rsidRPr="00B216A9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Dimensão 10: Internacionalização, cooperação e mobilid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412F4C" w:rsidRPr="004F69FC" w14:paraId="4D35096E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197E364C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Fraqueza</w:t>
            </w:r>
          </w:p>
          <w:p w14:paraId="19F5B7A3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929A45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22CC1D7D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06B79BEE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CE5B135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52E234DC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0B941915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69FC">
              <w:rPr>
                <w:rFonts w:ascii="Times New Roman" w:hAnsi="Times New Roman" w:cs="Times New Roman"/>
                <w:b/>
                <w:bCs/>
              </w:rPr>
              <w:t>Acção</w:t>
            </w:r>
            <w:proofErr w:type="spellEnd"/>
            <w:r w:rsidRPr="004F69FC">
              <w:rPr>
                <w:rFonts w:ascii="Times New Roman" w:hAnsi="Times New Roman" w:cs="Times New Roman"/>
                <w:b/>
                <w:bCs/>
              </w:rPr>
              <w:t xml:space="preserve"> de melhoria</w:t>
            </w: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92F7D8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  <w:p w14:paraId="603B02AB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308631D7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4B12B47D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7A2EDB6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5A4375A9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732CCF7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Responsável</w:t>
            </w: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EDDA9F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  <w:p w14:paraId="59E8FD1F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1D3548D0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6905C7B5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DCB5980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  <w:tr w:rsidR="00412F4C" w:rsidRPr="004F69FC" w14:paraId="142B2EBF" w14:textId="77777777" w:rsidTr="0020252F">
        <w:trPr>
          <w:trHeight w:val="530"/>
        </w:trPr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03707B7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Recursos Necessários</w:t>
            </w:r>
          </w:p>
        </w:tc>
        <w:tc>
          <w:tcPr>
            <w:tcW w:w="7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2FBB23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</w:tbl>
    <w:p w14:paraId="57AD00C5" w14:textId="77777777" w:rsidR="00412F4C" w:rsidRPr="004F69FC" w:rsidRDefault="00412F4C" w:rsidP="00412F4C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515"/>
        <w:gridCol w:w="1350"/>
        <w:gridCol w:w="360"/>
        <w:gridCol w:w="1880"/>
      </w:tblGrid>
      <w:tr w:rsidR="00412F4C" w:rsidRPr="004F69FC" w14:paraId="1B78F30E" w14:textId="77777777" w:rsidTr="0020252F"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30365ED" w14:textId="77777777" w:rsidR="00412F4C" w:rsidRPr="004F69FC" w:rsidRDefault="00412F4C" w:rsidP="0020252F">
            <w:pPr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9FF33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01703A06" w14:textId="77777777" w:rsidR="00412F4C" w:rsidRPr="004F69FC" w:rsidRDefault="00412F4C" w:rsidP="0020252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Prazos</w:t>
            </w:r>
          </w:p>
          <w:p w14:paraId="496E9A46" w14:textId="77777777" w:rsidR="00412F4C" w:rsidRPr="004F69FC" w:rsidRDefault="00412F4C" w:rsidP="0020252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69FC">
              <w:rPr>
                <w:rFonts w:ascii="Times New Roman" w:hAnsi="Times New Roman" w:cs="Times New Roman"/>
                <w:b/>
                <w:bCs/>
              </w:rPr>
              <w:t>(meses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3213BB5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C709D" w14:textId="77777777" w:rsidR="00412F4C" w:rsidRPr="004F69FC" w:rsidRDefault="00412F4C" w:rsidP="0020252F">
            <w:pPr>
              <w:rPr>
                <w:rFonts w:ascii="Times New Roman" w:hAnsi="Times New Roman" w:cs="Times New Roman"/>
              </w:rPr>
            </w:pPr>
          </w:p>
        </w:tc>
      </w:tr>
    </w:tbl>
    <w:p w14:paraId="0A112686" w14:textId="77777777" w:rsidR="00412F4C" w:rsidRPr="004F69FC" w:rsidRDefault="00412F4C" w:rsidP="00412F4C">
      <w:pPr>
        <w:rPr>
          <w:rFonts w:ascii="Times New Roman" w:hAnsi="Times New Roman" w:cs="Times New Roman"/>
        </w:rPr>
      </w:pPr>
    </w:p>
    <w:p w14:paraId="4EFF8C44" w14:textId="77777777" w:rsidR="00412F4C" w:rsidRDefault="00412F4C" w:rsidP="00412F4C">
      <w:pPr>
        <w:rPr>
          <w:rFonts w:ascii="Times New Roman" w:hAnsi="Times New Roman" w:cs="Times New Roman"/>
          <w:sz w:val="24"/>
          <w:szCs w:val="24"/>
        </w:rPr>
      </w:pPr>
    </w:p>
    <w:p w14:paraId="3CB4DF46" w14:textId="12E1BF7D" w:rsidR="00412F4C" w:rsidRPr="0082396C" w:rsidRDefault="00412F4C" w:rsidP="00412F4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hd w:val="clear" w:color="auto" w:fill="FFD966" w:themeFill="accent4" w:themeFillTint="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B4B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onclusões e recomendações </w:t>
      </w:r>
    </w:p>
    <w:p w14:paraId="01E660B7" w14:textId="77777777" w:rsidR="00412F4C" w:rsidRDefault="00412F4C" w:rsidP="00412F4C">
      <w:pPr>
        <w:pStyle w:val="ListParagraph"/>
        <w:numPr>
          <w:ilvl w:val="0"/>
          <w:numId w:val="10"/>
        </w:numPr>
        <w:spacing w:line="34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0B2">
        <w:rPr>
          <w:rFonts w:ascii="Times New Roman" w:hAnsi="Times New Roman" w:cs="Times New Roman"/>
          <w:sz w:val="24"/>
          <w:szCs w:val="24"/>
        </w:rPr>
        <w:t>Incluir os principais resultados da AA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o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ucesso, </w:t>
      </w:r>
      <w:r w:rsidRPr="00B800B2">
        <w:rPr>
          <w:rFonts w:ascii="Times New Roman" w:hAnsi="Times New Roman" w:cs="Times New Roman"/>
          <w:sz w:val="24"/>
          <w:szCs w:val="24"/>
        </w:rPr>
        <w:t>constrangimentos (dificul</w:t>
      </w:r>
      <w:r>
        <w:rPr>
          <w:rFonts w:ascii="Times New Roman" w:hAnsi="Times New Roman" w:cs="Times New Roman"/>
          <w:sz w:val="24"/>
          <w:szCs w:val="24"/>
        </w:rPr>
        <w:t>dades sentidas no processo),</w:t>
      </w:r>
      <w:r w:rsidRPr="00B800B2">
        <w:rPr>
          <w:rFonts w:ascii="Times New Roman" w:hAnsi="Times New Roman" w:cs="Times New Roman"/>
          <w:sz w:val="24"/>
          <w:szCs w:val="24"/>
        </w:rPr>
        <w:t xml:space="preserve"> lições aprendidas durante a AAI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800B2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7E190F9D" w14:textId="77777777" w:rsidR="00412F4C" w:rsidRPr="00B800B2" w:rsidRDefault="00412F4C" w:rsidP="00412F4C">
      <w:pPr>
        <w:pStyle w:val="ListParagraph"/>
        <w:numPr>
          <w:ilvl w:val="0"/>
          <w:numId w:val="10"/>
        </w:numPr>
        <w:spacing w:line="34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800B2">
        <w:rPr>
          <w:rFonts w:ascii="Times New Roman" w:hAnsi="Times New Roman" w:cs="Times New Roman"/>
          <w:sz w:val="24"/>
          <w:szCs w:val="24"/>
        </w:rPr>
        <w:t>rincipais recomendações sobre o plano de melhorias.</w:t>
      </w:r>
      <w:r w:rsidRPr="00B800B2">
        <w:rPr>
          <w:rFonts w:ascii="Times New Roman" w:hAnsi="Times New Roman" w:cs="Times New Roman"/>
          <w:sz w:val="24"/>
          <w:szCs w:val="24"/>
        </w:rPr>
        <w:br w:type="page"/>
      </w:r>
    </w:p>
    <w:p w14:paraId="2278F0A7" w14:textId="77777777" w:rsidR="00412F4C" w:rsidRPr="001B4B48" w:rsidRDefault="00412F4C" w:rsidP="00412F4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hd w:val="clear" w:color="auto" w:fill="FFE599" w:themeFill="accent4" w:themeFillTint="6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exos</w:t>
      </w:r>
    </w:p>
    <w:p w14:paraId="14B4EF64" w14:textId="77777777" w:rsidR="00412F4C" w:rsidRPr="00475D3E" w:rsidRDefault="00412F4C" w:rsidP="00412F4C">
      <w:pPr>
        <w:rPr>
          <w:rFonts w:ascii="Times New Roman" w:hAnsi="Times New Roman" w:cs="Times New Roman"/>
          <w:sz w:val="24"/>
          <w:szCs w:val="24"/>
        </w:rPr>
      </w:pPr>
    </w:p>
    <w:p w14:paraId="7C50960F" w14:textId="77777777" w:rsidR="00412F4C" w:rsidRPr="00F645F2" w:rsidRDefault="00412F4C" w:rsidP="00412F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645F2">
        <w:rPr>
          <w:rFonts w:ascii="Times New Roman" w:hAnsi="Times New Roman" w:cs="Times New Roman"/>
          <w:sz w:val="24"/>
          <w:szCs w:val="24"/>
        </w:rPr>
        <w:t>Mapa de dimensões por Faculdade ou Unidade Orgânica</w:t>
      </w:r>
    </w:p>
    <w:p w14:paraId="3A99A946" w14:textId="77777777" w:rsidR="00412F4C" w:rsidRPr="00F645F2" w:rsidRDefault="00412F4C" w:rsidP="00412F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645F2">
        <w:rPr>
          <w:rFonts w:ascii="Times New Roman" w:hAnsi="Times New Roman" w:cs="Times New Roman"/>
          <w:sz w:val="24"/>
          <w:szCs w:val="24"/>
        </w:rPr>
        <w:t>Tabela resumo do desempenho geral</w:t>
      </w:r>
    </w:p>
    <w:p w14:paraId="33FFA498" w14:textId="77777777" w:rsidR="00412F4C" w:rsidRDefault="00412F4C" w:rsidP="00412F4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PlainTable1"/>
        <w:tblW w:w="9445" w:type="dxa"/>
        <w:tblLook w:val="04A0" w:firstRow="1" w:lastRow="0" w:firstColumn="1" w:lastColumn="0" w:noHBand="0" w:noVBand="1"/>
      </w:tblPr>
      <w:tblGrid>
        <w:gridCol w:w="2581"/>
        <w:gridCol w:w="1136"/>
        <w:gridCol w:w="1138"/>
        <w:gridCol w:w="1138"/>
        <w:gridCol w:w="1138"/>
        <w:gridCol w:w="1138"/>
        <w:gridCol w:w="1176"/>
      </w:tblGrid>
      <w:tr w:rsidR="00412F4C" w14:paraId="5BB86880" w14:textId="77777777" w:rsidTr="00202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shd w:val="clear" w:color="auto" w:fill="FFE599" w:themeFill="accent4" w:themeFillTint="66"/>
          </w:tcPr>
          <w:p w14:paraId="715A1D9A" w14:textId="77777777" w:rsidR="00412F4C" w:rsidRDefault="00412F4C" w:rsidP="0020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mensão </w:t>
            </w:r>
          </w:p>
        </w:tc>
        <w:tc>
          <w:tcPr>
            <w:tcW w:w="1136" w:type="dxa"/>
            <w:shd w:val="clear" w:color="auto" w:fill="FFE599" w:themeFill="accent4" w:themeFillTint="66"/>
          </w:tcPr>
          <w:p w14:paraId="292E9A9A" w14:textId="77777777" w:rsidR="00412F4C" w:rsidRDefault="00412F4C" w:rsidP="00202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O 1</w:t>
            </w:r>
          </w:p>
        </w:tc>
        <w:tc>
          <w:tcPr>
            <w:tcW w:w="1138" w:type="dxa"/>
            <w:shd w:val="clear" w:color="auto" w:fill="FFE599" w:themeFill="accent4" w:themeFillTint="66"/>
          </w:tcPr>
          <w:p w14:paraId="7BEDD0F2" w14:textId="77777777" w:rsidR="00412F4C" w:rsidRDefault="00412F4C" w:rsidP="00202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O 1</w:t>
            </w:r>
          </w:p>
        </w:tc>
        <w:tc>
          <w:tcPr>
            <w:tcW w:w="1138" w:type="dxa"/>
            <w:shd w:val="clear" w:color="auto" w:fill="FFE599" w:themeFill="accent4" w:themeFillTint="66"/>
          </w:tcPr>
          <w:p w14:paraId="6D75CD4C" w14:textId="77777777" w:rsidR="00412F4C" w:rsidRDefault="00412F4C" w:rsidP="00202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O 3</w:t>
            </w:r>
          </w:p>
        </w:tc>
        <w:tc>
          <w:tcPr>
            <w:tcW w:w="1138" w:type="dxa"/>
            <w:shd w:val="clear" w:color="auto" w:fill="FFE599" w:themeFill="accent4" w:themeFillTint="66"/>
          </w:tcPr>
          <w:p w14:paraId="5B51C056" w14:textId="77777777" w:rsidR="00412F4C" w:rsidRDefault="00412F4C" w:rsidP="00202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O 5</w:t>
            </w:r>
          </w:p>
        </w:tc>
        <w:tc>
          <w:tcPr>
            <w:tcW w:w="1138" w:type="dxa"/>
            <w:shd w:val="clear" w:color="auto" w:fill="FFE599" w:themeFill="accent4" w:themeFillTint="66"/>
          </w:tcPr>
          <w:p w14:paraId="6A4C9A73" w14:textId="77777777" w:rsidR="00412F4C" w:rsidRDefault="00412F4C" w:rsidP="00202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O 6</w:t>
            </w:r>
          </w:p>
        </w:tc>
        <w:tc>
          <w:tcPr>
            <w:tcW w:w="1176" w:type="dxa"/>
            <w:shd w:val="clear" w:color="auto" w:fill="FFE599" w:themeFill="accent4" w:themeFillTint="66"/>
          </w:tcPr>
          <w:p w14:paraId="17CE2D9C" w14:textId="77777777" w:rsidR="00412F4C" w:rsidRDefault="00412F4C" w:rsidP="00202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édia Geral</w:t>
            </w:r>
          </w:p>
        </w:tc>
      </w:tr>
      <w:tr w:rsidR="00412F4C" w14:paraId="6C178098" w14:textId="77777777" w:rsidTr="00202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4C8DE47F" w14:textId="77777777" w:rsidR="00412F4C" w:rsidRDefault="00412F4C" w:rsidP="0020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ssão</w:t>
            </w:r>
          </w:p>
        </w:tc>
        <w:tc>
          <w:tcPr>
            <w:tcW w:w="1136" w:type="dxa"/>
          </w:tcPr>
          <w:p w14:paraId="7A83A87C" w14:textId="77777777" w:rsidR="00412F4C" w:rsidRDefault="00412F4C" w:rsidP="0020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</w:tcPr>
          <w:p w14:paraId="27E3A0C6" w14:textId="77777777" w:rsidR="00412F4C" w:rsidRDefault="00412F4C" w:rsidP="0020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7A8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</w:tcPr>
          <w:p w14:paraId="629B8BFE" w14:textId="77777777" w:rsidR="00412F4C" w:rsidRDefault="00412F4C" w:rsidP="0020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7A8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</w:tcPr>
          <w:p w14:paraId="045674BB" w14:textId="77777777" w:rsidR="00412F4C" w:rsidRDefault="00412F4C" w:rsidP="0020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7A8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</w:tcPr>
          <w:p w14:paraId="03C8DB2A" w14:textId="77777777" w:rsidR="00412F4C" w:rsidRDefault="00412F4C" w:rsidP="0020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7A8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76" w:type="dxa"/>
          </w:tcPr>
          <w:p w14:paraId="4B8C9AB2" w14:textId="77777777" w:rsidR="00412F4C" w:rsidRDefault="00412F4C" w:rsidP="0020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7A8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12F4C" w14:paraId="04EF86C5" w14:textId="77777777" w:rsidTr="00202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5CAD3091" w14:textId="77777777" w:rsidR="00412F4C" w:rsidRDefault="00412F4C" w:rsidP="0020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ganização e gestão</w:t>
            </w:r>
          </w:p>
        </w:tc>
        <w:tc>
          <w:tcPr>
            <w:tcW w:w="1136" w:type="dxa"/>
          </w:tcPr>
          <w:p w14:paraId="7B2D137F" w14:textId="77777777" w:rsidR="00412F4C" w:rsidRDefault="00412F4C" w:rsidP="00202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</w:tcPr>
          <w:p w14:paraId="0B51F3C3" w14:textId="77777777" w:rsidR="00412F4C" w:rsidRDefault="00412F4C" w:rsidP="00202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</w:tcPr>
          <w:p w14:paraId="620146CC" w14:textId="77777777" w:rsidR="00412F4C" w:rsidRDefault="00412F4C" w:rsidP="00202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</w:tcPr>
          <w:p w14:paraId="6605DA79" w14:textId="77777777" w:rsidR="00412F4C" w:rsidRDefault="00412F4C" w:rsidP="00202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</w:tcPr>
          <w:p w14:paraId="099B300C" w14:textId="77777777" w:rsidR="00412F4C" w:rsidRDefault="00412F4C" w:rsidP="00202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76" w:type="dxa"/>
          </w:tcPr>
          <w:p w14:paraId="218EF8E7" w14:textId="77777777" w:rsidR="00412F4C" w:rsidRDefault="00412F4C" w:rsidP="00202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12F4C" w14:paraId="05ED3FF9" w14:textId="77777777" w:rsidTr="00202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7411E6AA" w14:textId="77777777" w:rsidR="00412F4C" w:rsidRDefault="00412F4C" w:rsidP="0020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rrículo</w:t>
            </w:r>
          </w:p>
        </w:tc>
        <w:tc>
          <w:tcPr>
            <w:tcW w:w="1136" w:type="dxa"/>
          </w:tcPr>
          <w:p w14:paraId="6DCB0350" w14:textId="77777777" w:rsidR="00412F4C" w:rsidRDefault="00412F4C" w:rsidP="0020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</w:tcPr>
          <w:p w14:paraId="204B0222" w14:textId="77777777" w:rsidR="00412F4C" w:rsidRDefault="00412F4C" w:rsidP="0020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</w:tcPr>
          <w:p w14:paraId="789DA5BE" w14:textId="77777777" w:rsidR="00412F4C" w:rsidRDefault="00412F4C" w:rsidP="0020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</w:tcPr>
          <w:p w14:paraId="52EC7098" w14:textId="77777777" w:rsidR="00412F4C" w:rsidRDefault="00412F4C" w:rsidP="0020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</w:tcPr>
          <w:p w14:paraId="53A859C0" w14:textId="77777777" w:rsidR="00412F4C" w:rsidRDefault="00412F4C" w:rsidP="0020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76" w:type="dxa"/>
          </w:tcPr>
          <w:p w14:paraId="7C87EF1E" w14:textId="77777777" w:rsidR="00412F4C" w:rsidRDefault="00412F4C" w:rsidP="0020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12F4C" w14:paraId="48203284" w14:textId="77777777" w:rsidTr="00202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79BBE07C" w14:textId="77777777" w:rsidR="00412F4C" w:rsidRDefault="00412F4C" w:rsidP="0020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po Docente</w:t>
            </w:r>
          </w:p>
        </w:tc>
        <w:tc>
          <w:tcPr>
            <w:tcW w:w="1136" w:type="dxa"/>
          </w:tcPr>
          <w:p w14:paraId="379FFB9E" w14:textId="77777777" w:rsidR="00412F4C" w:rsidRDefault="00412F4C" w:rsidP="00202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</w:tcPr>
          <w:p w14:paraId="0F84BEEF" w14:textId="77777777" w:rsidR="00412F4C" w:rsidRDefault="00412F4C" w:rsidP="00202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</w:tcPr>
          <w:p w14:paraId="729D84D4" w14:textId="77777777" w:rsidR="00412F4C" w:rsidRDefault="00412F4C" w:rsidP="00202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</w:tcPr>
          <w:p w14:paraId="1FFDA716" w14:textId="77777777" w:rsidR="00412F4C" w:rsidRDefault="00412F4C" w:rsidP="00202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</w:tcPr>
          <w:p w14:paraId="60FFCA63" w14:textId="77777777" w:rsidR="00412F4C" w:rsidRDefault="00412F4C" w:rsidP="00202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76" w:type="dxa"/>
          </w:tcPr>
          <w:p w14:paraId="5004182C" w14:textId="77777777" w:rsidR="00412F4C" w:rsidRDefault="00412F4C" w:rsidP="00202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12F4C" w14:paraId="079E29C6" w14:textId="77777777" w:rsidTr="00202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163EC653" w14:textId="77777777" w:rsidR="00412F4C" w:rsidRDefault="00412F4C" w:rsidP="0020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po Discente</w:t>
            </w:r>
          </w:p>
        </w:tc>
        <w:tc>
          <w:tcPr>
            <w:tcW w:w="1136" w:type="dxa"/>
          </w:tcPr>
          <w:p w14:paraId="014B25DD" w14:textId="77777777" w:rsidR="00412F4C" w:rsidRDefault="00412F4C" w:rsidP="0020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</w:tcPr>
          <w:p w14:paraId="3AF83C3E" w14:textId="77777777" w:rsidR="00412F4C" w:rsidRDefault="00412F4C" w:rsidP="0020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</w:tcPr>
          <w:p w14:paraId="602BEFC3" w14:textId="77777777" w:rsidR="00412F4C" w:rsidRDefault="00412F4C" w:rsidP="0020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</w:tcPr>
          <w:p w14:paraId="1099FDF5" w14:textId="77777777" w:rsidR="00412F4C" w:rsidRDefault="00412F4C" w:rsidP="0020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</w:tcPr>
          <w:p w14:paraId="7EB06BFA" w14:textId="77777777" w:rsidR="00412F4C" w:rsidRDefault="00412F4C" w:rsidP="0020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76" w:type="dxa"/>
          </w:tcPr>
          <w:p w14:paraId="512B5D11" w14:textId="77777777" w:rsidR="00412F4C" w:rsidRDefault="00412F4C" w:rsidP="0020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12F4C" w14:paraId="5B2EE017" w14:textId="77777777" w:rsidTr="00202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59B5472D" w14:textId="77777777" w:rsidR="00412F4C" w:rsidRDefault="00412F4C" w:rsidP="0020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po TA</w:t>
            </w:r>
          </w:p>
        </w:tc>
        <w:tc>
          <w:tcPr>
            <w:tcW w:w="1136" w:type="dxa"/>
          </w:tcPr>
          <w:p w14:paraId="1A7876AC" w14:textId="77777777" w:rsidR="00412F4C" w:rsidRDefault="00412F4C" w:rsidP="00202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</w:tcPr>
          <w:p w14:paraId="1A6D587D" w14:textId="77777777" w:rsidR="00412F4C" w:rsidRDefault="00412F4C" w:rsidP="00202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</w:tcPr>
          <w:p w14:paraId="6FE86922" w14:textId="77777777" w:rsidR="00412F4C" w:rsidRDefault="00412F4C" w:rsidP="00202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</w:tcPr>
          <w:p w14:paraId="42162042" w14:textId="77777777" w:rsidR="00412F4C" w:rsidRDefault="00412F4C" w:rsidP="00202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</w:tcPr>
          <w:p w14:paraId="65E054D2" w14:textId="77777777" w:rsidR="00412F4C" w:rsidRDefault="00412F4C" w:rsidP="00202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76" w:type="dxa"/>
          </w:tcPr>
          <w:p w14:paraId="6A22FC1D" w14:textId="77777777" w:rsidR="00412F4C" w:rsidRDefault="00412F4C" w:rsidP="00202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12F4C" w14:paraId="5D2FE81E" w14:textId="77777777" w:rsidTr="00202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3057C05A" w14:textId="77777777" w:rsidR="00412F4C" w:rsidRDefault="00412F4C" w:rsidP="0020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vestigação </w:t>
            </w:r>
          </w:p>
        </w:tc>
        <w:tc>
          <w:tcPr>
            <w:tcW w:w="1136" w:type="dxa"/>
          </w:tcPr>
          <w:p w14:paraId="317B090C" w14:textId="77777777" w:rsidR="00412F4C" w:rsidRDefault="00412F4C" w:rsidP="0020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</w:tcPr>
          <w:p w14:paraId="5816EEB8" w14:textId="77777777" w:rsidR="00412F4C" w:rsidRDefault="00412F4C" w:rsidP="0020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</w:tcPr>
          <w:p w14:paraId="02D0EF20" w14:textId="77777777" w:rsidR="00412F4C" w:rsidRDefault="00412F4C" w:rsidP="0020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</w:tcPr>
          <w:p w14:paraId="24724FC8" w14:textId="77777777" w:rsidR="00412F4C" w:rsidRDefault="00412F4C" w:rsidP="0020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</w:tcPr>
          <w:p w14:paraId="506B6521" w14:textId="77777777" w:rsidR="00412F4C" w:rsidRDefault="00412F4C" w:rsidP="0020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76" w:type="dxa"/>
          </w:tcPr>
          <w:p w14:paraId="431379AE" w14:textId="77777777" w:rsidR="00412F4C" w:rsidRDefault="00412F4C" w:rsidP="0020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12F4C" w14:paraId="4ECC9C4C" w14:textId="77777777" w:rsidTr="00202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11E8B3EC" w14:textId="77777777" w:rsidR="00412F4C" w:rsidRDefault="00412F4C" w:rsidP="0020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stalações </w:t>
            </w:r>
          </w:p>
        </w:tc>
        <w:tc>
          <w:tcPr>
            <w:tcW w:w="1136" w:type="dxa"/>
          </w:tcPr>
          <w:p w14:paraId="274B233A" w14:textId="77777777" w:rsidR="00412F4C" w:rsidRDefault="00412F4C" w:rsidP="00202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</w:tcPr>
          <w:p w14:paraId="08932E48" w14:textId="77777777" w:rsidR="00412F4C" w:rsidRDefault="00412F4C" w:rsidP="00202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</w:tcPr>
          <w:p w14:paraId="11633B34" w14:textId="77777777" w:rsidR="00412F4C" w:rsidRDefault="00412F4C" w:rsidP="00202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</w:tcPr>
          <w:p w14:paraId="26E2F277" w14:textId="77777777" w:rsidR="00412F4C" w:rsidRDefault="00412F4C" w:rsidP="00202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</w:tcPr>
          <w:p w14:paraId="6B7C7806" w14:textId="77777777" w:rsidR="00412F4C" w:rsidRDefault="00412F4C" w:rsidP="00202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76" w:type="dxa"/>
          </w:tcPr>
          <w:p w14:paraId="2115723F" w14:textId="77777777" w:rsidR="00412F4C" w:rsidRDefault="00412F4C" w:rsidP="00202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12F4C" w14:paraId="09A2BB50" w14:textId="77777777" w:rsidTr="00202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1A94FF68" w14:textId="77777777" w:rsidR="00412F4C" w:rsidRDefault="00412F4C" w:rsidP="0020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tensão </w:t>
            </w:r>
          </w:p>
        </w:tc>
        <w:tc>
          <w:tcPr>
            <w:tcW w:w="1136" w:type="dxa"/>
          </w:tcPr>
          <w:p w14:paraId="6116EC8E" w14:textId="77777777" w:rsidR="00412F4C" w:rsidRDefault="00412F4C" w:rsidP="0020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</w:tcPr>
          <w:p w14:paraId="477DF122" w14:textId="77777777" w:rsidR="00412F4C" w:rsidRDefault="00412F4C" w:rsidP="0020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</w:tcPr>
          <w:p w14:paraId="45986E42" w14:textId="77777777" w:rsidR="00412F4C" w:rsidRDefault="00412F4C" w:rsidP="0020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</w:tcPr>
          <w:p w14:paraId="03CAA9B4" w14:textId="77777777" w:rsidR="00412F4C" w:rsidRDefault="00412F4C" w:rsidP="0020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</w:tcPr>
          <w:p w14:paraId="10DD1C0F" w14:textId="77777777" w:rsidR="00412F4C" w:rsidRDefault="00412F4C" w:rsidP="0020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76" w:type="dxa"/>
          </w:tcPr>
          <w:p w14:paraId="0D8A31BC" w14:textId="77777777" w:rsidR="00412F4C" w:rsidRDefault="00412F4C" w:rsidP="0020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12F4C" w14:paraId="43CF1A06" w14:textId="77777777" w:rsidTr="00202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42F8A083" w14:textId="77777777" w:rsidR="00412F4C" w:rsidRDefault="00412F4C" w:rsidP="0020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nacionalização </w:t>
            </w:r>
          </w:p>
        </w:tc>
        <w:tc>
          <w:tcPr>
            <w:tcW w:w="1136" w:type="dxa"/>
          </w:tcPr>
          <w:p w14:paraId="5732A11F" w14:textId="77777777" w:rsidR="00412F4C" w:rsidRPr="000514D2" w:rsidRDefault="00412F4C" w:rsidP="00202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</w:tcPr>
          <w:p w14:paraId="4C5C12CE" w14:textId="77777777" w:rsidR="00412F4C" w:rsidRPr="000514D2" w:rsidRDefault="00412F4C" w:rsidP="00202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</w:tcPr>
          <w:p w14:paraId="034A3BEF" w14:textId="77777777" w:rsidR="00412F4C" w:rsidRPr="000514D2" w:rsidRDefault="00412F4C" w:rsidP="00202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</w:tcPr>
          <w:p w14:paraId="51EA0428" w14:textId="77777777" w:rsidR="00412F4C" w:rsidRPr="000514D2" w:rsidRDefault="00412F4C" w:rsidP="00202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</w:tcPr>
          <w:p w14:paraId="19AE658D" w14:textId="77777777" w:rsidR="00412F4C" w:rsidRPr="000514D2" w:rsidRDefault="00412F4C" w:rsidP="00202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76" w:type="dxa"/>
          </w:tcPr>
          <w:p w14:paraId="527A95BB" w14:textId="77777777" w:rsidR="00412F4C" w:rsidRPr="000514D2" w:rsidRDefault="00412F4C" w:rsidP="00202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12F4C" w14:paraId="1DCE58A2" w14:textId="77777777" w:rsidTr="00202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7B263204" w14:textId="77777777" w:rsidR="00412F4C" w:rsidRDefault="00412F4C" w:rsidP="0020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136" w:type="dxa"/>
          </w:tcPr>
          <w:p w14:paraId="0359BB7E" w14:textId="77777777" w:rsidR="00412F4C" w:rsidRDefault="00412F4C" w:rsidP="0020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</w:tcPr>
          <w:p w14:paraId="247A83F4" w14:textId="77777777" w:rsidR="00412F4C" w:rsidRDefault="00412F4C" w:rsidP="0020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</w:tcPr>
          <w:p w14:paraId="0B24DD71" w14:textId="77777777" w:rsidR="00412F4C" w:rsidRDefault="00412F4C" w:rsidP="0020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</w:tcPr>
          <w:p w14:paraId="204FFB90" w14:textId="77777777" w:rsidR="00412F4C" w:rsidRDefault="00412F4C" w:rsidP="0020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8" w:type="dxa"/>
          </w:tcPr>
          <w:p w14:paraId="3772900A" w14:textId="77777777" w:rsidR="00412F4C" w:rsidRDefault="00412F4C" w:rsidP="0020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76" w:type="dxa"/>
          </w:tcPr>
          <w:p w14:paraId="410CA979" w14:textId="77777777" w:rsidR="00412F4C" w:rsidRDefault="00412F4C" w:rsidP="0020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4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14:paraId="5281A0AD" w14:textId="77777777" w:rsidR="00C97663" w:rsidRPr="00C97663" w:rsidRDefault="00C97663" w:rsidP="00412F4C">
      <w:pPr>
        <w:rPr>
          <w:rFonts w:ascii="Times New Roman" w:hAnsi="Times New Roman" w:cs="Times New Roman"/>
          <w:sz w:val="28"/>
          <w:szCs w:val="28"/>
        </w:rPr>
      </w:pPr>
    </w:p>
    <w:sectPr w:rsidR="00C97663" w:rsidRPr="00C97663" w:rsidSect="00D121CB">
      <w:footerReference w:type="default" r:id="rId9"/>
      <w:pgSz w:w="12240" w:h="15840"/>
      <w:pgMar w:top="1440" w:right="1440" w:bottom="1440" w:left="1440" w:header="720" w:footer="720" w:gutter="0"/>
      <w:pgBorders w:display="firstPage"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DB79F" w14:textId="77777777" w:rsidR="00316FE0" w:rsidRDefault="00316FE0" w:rsidP="00B903A4">
      <w:pPr>
        <w:spacing w:after="0" w:line="240" w:lineRule="auto"/>
      </w:pPr>
      <w:r>
        <w:separator/>
      </w:r>
    </w:p>
  </w:endnote>
  <w:endnote w:type="continuationSeparator" w:id="0">
    <w:p w14:paraId="4206B1E7" w14:textId="77777777" w:rsidR="00316FE0" w:rsidRDefault="00316FE0" w:rsidP="00B90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45C7F" w14:textId="77777777" w:rsidR="00316FE0" w:rsidRDefault="00316FE0" w:rsidP="003E6127">
    <w:pPr>
      <w:pStyle w:val="Footer"/>
      <w:pBdr>
        <w:top w:val="single" w:sz="4" w:space="1" w:color="BFBFBF" w:themeColor="background1" w:themeShade="BF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504F7" w14:textId="77777777" w:rsidR="00316FE0" w:rsidRDefault="00316FE0" w:rsidP="00B903A4">
      <w:pPr>
        <w:spacing w:after="0" w:line="240" w:lineRule="auto"/>
      </w:pPr>
      <w:r>
        <w:separator/>
      </w:r>
    </w:p>
  </w:footnote>
  <w:footnote w:type="continuationSeparator" w:id="0">
    <w:p w14:paraId="66EF1014" w14:textId="77777777" w:rsidR="00316FE0" w:rsidRDefault="00316FE0" w:rsidP="00B90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2F2"/>
    <w:multiLevelType w:val="hybridMultilevel"/>
    <w:tmpl w:val="046E44FA"/>
    <w:lvl w:ilvl="0" w:tplc="BC9C1F22">
      <w:start w:val="1"/>
      <w:numFmt w:val="lowerLetter"/>
      <w:lvlText w:val="%1)"/>
      <w:lvlJc w:val="left"/>
      <w:pPr>
        <w:ind w:left="1412" w:hanging="5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64AC1F4">
      <w:numFmt w:val="bullet"/>
      <w:lvlText w:val="*"/>
      <w:lvlJc w:val="left"/>
      <w:pPr>
        <w:ind w:left="1698" w:hanging="27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3D86943C">
      <w:numFmt w:val="bullet"/>
      <w:lvlText w:val="•"/>
      <w:lvlJc w:val="left"/>
      <w:pPr>
        <w:ind w:left="2613" w:hanging="270"/>
      </w:pPr>
      <w:rPr>
        <w:rFonts w:hint="default"/>
        <w:lang w:val="pt-PT" w:eastAsia="en-US" w:bidi="ar-SA"/>
      </w:rPr>
    </w:lvl>
    <w:lvl w:ilvl="3" w:tplc="4432B3FA">
      <w:numFmt w:val="bullet"/>
      <w:lvlText w:val="•"/>
      <w:lvlJc w:val="left"/>
      <w:pPr>
        <w:ind w:left="3527" w:hanging="270"/>
      </w:pPr>
      <w:rPr>
        <w:rFonts w:hint="default"/>
        <w:lang w:val="pt-PT" w:eastAsia="en-US" w:bidi="ar-SA"/>
      </w:rPr>
    </w:lvl>
    <w:lvl w:ilvl="4" w:tplc="F45030D2">
      <w:numFmt w:val="bullet"/>
      <w:lvlText w:val="•"/>
      <w:lvlJc w:val="left"/>
      <w:pPr>
        <w:ind w:left="4441" w:hanging="270"/>
      </w:pPr>
      <w:rPr>
        <w:rFonts w:hint="default"/>
        <w:lang w:val="pt-PT" w:eastAsia="en-US" w:bidi="ar-SA"/>
      </w:rPr>
    </w:lvl>
    <w:lvl w:ilvl="5" w:tplc="53848684">
      <w:numFmt w:val="bullet"/>
      <w:lvlText w:val="•"/>
      <w:lvlJc w:val="left"/>
      <w:pPr>
        <w:ind w:left="5355" w:hanging="270"/>
      </w:pPr>
      <w:rPr>
        <w:rFonts w:hint="default"/>
        <w:lang w:val="pt-PT" w:eastAsia="en-US" w:bidi="ar-SA"/>
      </w:rPr>
    </w:lvl>
    <w:lvl w:ilvl="6" w:tplc="04720900">
      <w:numFmt w:val="bullet"/>
      <w:lvlText w:val="•"/>
      <w:lvlJc w:val="left"/>
      <w:pPr>
        <w:ind w:left="6269" w:hanging="270"/>
      </w:pPr>
      <w:rPr>
        <w:rFonts w:hint="default"/>
        <w:lang w:val="pt-PT" w:eastAsia="en-US" w:bidi="ar-SA"/>
      </w:rPr>
    </w:lvl>
    <w:lvl w:ilvl="7" w:tplc="92043A3E">
      <w:numFmt w:val="bullet"/>
      <w:lvlText w:val="•"/>
      <w:lvlJc w:val="left"/>
      <w:pPr>
        <w:ind w:left="7183" w:hanging="270"/>
      </w:pPr>
      <w:rPr>
        <w:rFonts w:hint="default"/>
        <w:lang w:val="pt-PT" w:eastAsia="en-US" w:bidi="ar-SA"/>
      </w:rPr>
    </w:lvl>
    <w:lvl w:ilvl="8" w:tplc="ED660E8C">
      <w:numFmt w:val="bullet"/>
      <w:lvlText w:val="•"/>
      <w:lvlJc w:val="left"/>
      <w:pPr>
        <w:ind w:left="8097" w:hanging="270"/>
      </w:pPr>
      <w:rPr>
        <w:rFonts w:hint="default"/>
        <w:lang w:val="pt-PT" w:eastAsia="en-US" w:bidi="ar-SA"/>
      </w:rPr>
    </w:lvl>
  </w:abstractNum>
  <w:abstractNum w:abstractNumId="1" w15:restartNumberingAfterBreak="0">
    <w:nsid w:val="0ED25308"/>
    <w:multiLevelType w:val="hybridMultilevel"/>
    <w:tmpl w:val="384AC9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80907"/>
    <w:multiLevelType w:val="hybridMultilevel"/>
    <w:tmpl w:val="19E233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B608B"/>
    <w:multiLevelType w:val="hybridMultilevel"/>
    <w:tmpl w:val="C4801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7665E"/>
    <w:multiLevelType w:val="hybridMultilevel"/>
    <w:tmpl w:val="F428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918C2"/>
    <w:multiLevelType w:val="hybridMultilevel"/>
    <w:tmpl w:val="20D4D3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409F3"/>
    <w:multiLevelType w:val="hybridMultilevel"/>
    <w:tmpl w:val="D48472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F2282"/>
    <w:multiLevelType w:val="hybridMultilevel"/>
    <w:tmpl w:val="26AA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C5AC1"/>
    <w:multiLevelType w:val="hybridMultilevel"/>
    <w:tmpl w:val="AC8021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40A23"/>
    <w:multiLevelType w:val="hybridMultilevel"/>
    <w:tmpl w:val="0BCC10D4"/>
    <w:lvl w:ilvl="0" w:tplc="0809000F">
      <w:start w:val="1"/>
      <w:numFmt w:val="decimal"/>
      <w:lvlText w:val="%1."/>
      <w:lvlJc w:val="left"/>
      <w:pPr>
        <w:ind w:left="858" w:hanging="360"/>
      </w:pPr>
    </w:lvl>
    <w:lvl w:ilvl="1" w:tplc="08090019" w:tentative="1">
      <w:start w:val="1"/>
      <w:numFmt w:val="lowerLetter"/>
      <w:lvlText w:val="%2."/>
      <w:lvlJc w:val="left"/>
      <w:pPr>
        <w:ind w:left="1578" w:hanging="360"/>
      </w:pPr>
    </w:lvl>
    <w:lvl w:ilvl="2" w:tplc="0809001B" w:tentative="1">
      <w:start w:val="1"/>
      <w:numFmt w:val="lowerRoman"/>
      <w:lvlText w:val="%3."/>
      <w:lvlJc w:val="right"/>
      <w:pPr>
        <w:ind w:left="2298" w:hanging="180"/>
      </w:pPr>
    </w:lvl>
    <w:lvl w:ilvl="3" w:tplc="0809000F" w:tentative="1">
      <w:start w:val="1"/>
      <w:numFmt w:val="decimal"/>
      <w:lvlText w:val="%4."/>
      <w:lvlJc w:val="left"/>
      <w:pPr>
        <w:ind w:left="3018" w:hanging="360"/>
      </w:pPr>
    </w:lvl>
    <w:lvl w:ilvl="4" w:tplc="08090019" w:tentative="1">
      <w:start w:val="1"/>
      <w:numFmt w:val="lowerLetter"/>
      <w:lvlText w:val="%5."/>
      <w:lvlJc w:val="left"/>
      <w:pPr>
        <w:ind w:left="3738" w:hanging="360"/>
      </w:pPr>
    </w:lvl>
    <w:lvl w:ilvl="5" w:tplc="0809001B" w:tentative="1">
      <w:start w:val="1"/>
      <w:numFmt w:val="lowerRoman"/>
      <w:lvlText w:val="%6."/>
      <w:lvlJc w:val="right"/>
      <w:pPr>
        <w:ind w:left="4458" w:hanging="180"/>
      </w:pPr>
    </w:lvl>
    <w:lvl w:ilvl="6" w:tplc="0809000F" w:tentative="1">
      <w:start w:val="1"/>
      <w:numFmt w:val="decimal"/>
      <w:lvlText w:val="%7."/>
      <w:lvlJc w:val="left"/>
      <w:pPr>
        <w:ind w:left="5178" w:hanging="360"/>
      </w:pPr>
    </w:lvl>
    <w:lvl w:ilvl="7" w:tplc="08090019" w:tentative="1">
      <w:start w:val="1"/>
      <w:numFmt w:val="lowerLetter"/>
      <w:lvlText w:val="%8."/>
      <w:lvlJc w:val="left"/>
      <w:pPr>
        <w:ind w:left="5898" w:hanging="360"/>
      </w:pPr>
    </w:lvl>
    <w:lvl w:ilvl="8" w:tplc="0809001B" w:tentative="1">
      <w:start w:val="1"/>
      <w:numFmt w:val="lowerRoman"/>
      <w:lvlText w:val="%9."/>
      <w:lvlJc w:val="right"/>
      <w:pPr>
        <w:ind w:left="6618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5F2"/>
    <w:rsid w:val="000F3B28"/>
    <w:rsid w:val="001375F2"/>
    <w:rsid w:val="00167ED5"/>
    <w:rsid w:val="00175CFB"/>
    <w:rsid w:val="001915EF"/>
    <w:rsid w:val="00191D82"/>
    <w:rsid w:val="001A14BC"/>
    <w:rsid w:val="001B4B48"/>
    <w:rsid w:val="0022094A"/>
    <w:rsid w:val="00246DDA"/>
    <w:rsid w:val="00272E54"/>
    <w:rsid w:val="002A0AC5"/>
    <w:rsid w:val="002A389B"/>
    <w:rsid w:val="002B54D1"/>
    <w:rsid w:val="00302164"/>
    <w:rsid w:val="00316FE0"/>
    <w:rsid w:val="003644F9"/>
    <w:rsid w:val="00397D06"/>
    <w:rsid w:val="003C0E06"/>
    <w:rsid w:val="003E6127"/>
    <w:rsid w:val="003F2F3C"/>
    <w:rsid w:val="00412F4C"/>
    <w:rsid w:val="00475D3E"/>
    <w:rsid w:val="005D5A48"/>
    <w:rsid w:val="005E7C56"/>
    <w:rsid w:val="006208B5"/>
    <w:rsid w:val="006531F2"/>
    <w:rsid w:val="0066432E"/>
    <w:rsid w:val="0067414D"/>
    <w:rsid w:val="00676DD8"/>
    <w:rsid w:val="00680E6A"/>
    <w:rsid w:val="00686BF9"/>
    <w:rsid w:val="006D6368"/>
    <w:rsid w:val="006E1238"/>
    <w:rsid w:val="00721EC5"/>
    <w:rsid w:val="00725080"/>
    <w:rsid w:val="00740FF3"/>
    <w:rsid w:val="007652B8"/>
    <w:rsid w:val="007837F8"/>
    <w:rsid w:val="0079008A"/>
    <w:rsid w:val="007D3911"/>
    <w:rsid w:val="007E2539"/>
    <w:rsid w:val="00811834"/>
    <w:rsid w:val="00813F20"/>
    <w:rsid w:val="0082396C"/>
    <w:rsid w:val="00843BD5"/>
    <w:rsid w:val="00867940"/>
    <w:rsid w:val="00886CAD"/>
    <w:rsid w:val="008A0F74"/>
    <w:rsid w:val="008A497E"/>
    <w:rsid w:val="008A799C"/>
    <w:rsid w:val="008C2E0B"/>
    <w:rsid w:val="008D20A7"/>
    <w:rsid w:val="008D7440"/>
    <w:rsid w:val="008E136C"/>
    <w:rsid w:val="00906B38"/>
    <w:rsid w:val="00992061"/>
    <w:rsid w:val="009C5713"/>
    <w:rsid w:val="009C62B4"/>
    <w:rsid w:val="009E5AB4"/>
    <w:rsid w:val="00A6557A"/>
    <w:rsid w:val="00B17511"/>
    <w:rsid w:val="00B216A9"/>
    <w:rsid w:val="00B30AD0"/>
    <w:rsid w:val="00B903A4"/>
    <w:rsid w:val="00BA1AD4"/>
    <w:rsid w:val="00BE329D"/>
    <w:rsid w:val="00C01CBB"/>
    <w:rsid w:val="00C3541B"/>
    <w:rsid w:val="00C97663"/>
    <w:rsid w:val="00CB293E"/>
    <w:rsid w:val="00D121CB"/>
    <w:rsid w:val="00D221C6"/>
    <w:rsid w:val="00D23583"/>
    <w:rsid w:val="00D4373D"/>
    <w:rsid w:val="00D539A4"/>
    <w:rsid w:val="00D61408"/>
    <w:rsid w:val="00D8509D"/>
    <w:rsid w:val="00D95059"/>
    <w:rsid w:val="00E442A1"/>
    <w:rsid w:val="00E47D81"/>
    <w:rsid w:val="00E85A3C"/>
    <w:rsid w:val="00EB3830"/>
    <w:rsid w:val="00EE2293"/>
    <w:rsid w:val="00F645F2"/>
    <w:rsid w:val="00F75D3B"/>
    <w:rsid w:val="00F949F8"/>
    <w:rsid w:val="00F969E0"/>
    <w:rsid w:val="00FA1769"/>
    <w:rsid w:val="00FC6EE0"/>
    <w:rsid w:val="00FC7F5B"/>
    <w:rsid w:val="00FD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5C5A99"/>
  <w15:chartTrackingRefBased/>
  <w15:docId w15:val="{813F4C04-35B8-4522-B5F4-70EF931B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6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E136C"/>
    <w:pPr>
      <w:ind w:left="720"/>
      <w:contextualSpacing/>
    </w:pPr>
  </w:style>
  <w:style w:type="table" w:styleId="PlainTable1">
    <w:name w:val="Plain Table 1"/>
    <w:basedOn w:val="TableNormal"/>
    <w:uiPriority w:val="41"/>
    <w:rsid w:val="00C976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B90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3A4"/>
  </w:style>
  <w:style w:type="paragraph" w:styleId="Footer">
    <w:name w:val="footer"/>
    <w:basedOn w:val="Normal"/>
    <w:link w:val="FooterChar"/>
    <w:uiPriority w:val="99"/>
    <w:unhideWhenUsed/>
    <w:rsid w:val="00B90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3A4"/>
  </w:style>
  <w:style w:type="paragraph" w:styleId="BalloonText">
    <w:name w:val="Balloon Text"/>
    <w:basedOn w:val="Normal"/>
    <w:link w:val="BalloonTextChar"/>
    <w:uiPriority w:val="99"/>
    <w:semiHidden/>
    <w:unhideWhenUsed/>
    <w:rsid w:val="00C01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B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16FE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BodyText">
    <w:name w:val="Body Text"/>
    <w:basedOn w:val="Normal"/>
    <w:link w:val="BodyTextChar"/>
    <w:uiPriority w:val="1"/>
    <w:qFormat/>
    <w:rsid w:val="00A6557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A6557A"/>
    <w:rPr>
      <w:rFonts w:ascii="Arial MT" w:eastAsia="Arial MT" w:hAnsi="Arial MT" w:cs="Arial MT"/>
    </w:rPr>
  </w:style>
  <w:style w:type="character" w:customStyle="1" w:styleId="ListParagraphChar">
    <w:name w:val="List Paragraph Char"/>
    <w:link w:val="ListParagraph"/>
    <w:uiPriority w:val="34"/>
    <w:qFormat/>
    <w:locked/>
    <w:rsid w:val="00A65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BE59-F988-45B7-BEA6-FCF1A76A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mbaa</dc:creator>
  <cp:keywords/>
  <dc:description/>
  <cp:lastModifiedBy>MariLena</cp:lastModifiedBy>
  <cp:revision>3</cp:revision>
  <cp:lastPrinted>2019-07-09T06:55:00Z</cp:lastPrinted>
  <dcterms:created xsi:type="dcterms:W3CDTF">2024-04-16T13:58:00Z</dcterms:created>
  <dcterms:modified xsi:type="dcterms:W3CDTF">2024-04-16T14:00:00Z</dcterms:modified>
</cp:coreProperties>
</file>